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FB7" w:rsidRPr="00B85DC7" w:rsidRDefault="0072310F" w:rsidP="00937DB2">
      <w:pPr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bookmarkEnd w:id="0"/>
      <w:r w:rsidRPr="00B85DC7">
        <w:rPr>
          <w:rFonts w:ascii="Times New Roman" w:hAnsi="Times New Roman" w:cs="Times New Roman"/>
          <w:b/>
          <w:sz w:val="27"/>
          <w:szCs w:val="27"/>
        </w:rPr>
        <w:t>Оперативные рекомендации</w:t>
      </w:r>
      <w:r w:rsidR="00786AE7" w:rsidRPr="00B85DC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B85DC7">
        <w:rPr>
          <w:rFonts w:ascii="Times New Roman" w:hAnsi="Times New Roman" w:cs="Times New Roman"/>
          <w:b/>
          <w:sz w:val="27"/>
          <w:szCs w:val="27"/>
        </w:rPr>
        <w:t>по ведению случаев COVID-19 в медицинских учреждениях</w:t>
      </w:r>
      <w:r w:rsidR="00066CBE">
        <w:rPr>
          <w:rFonts w:ascii="Times New Roman" w:hAnsi="Times New Roman" w:cs="Times New Roman"/>
          <w:b/>
          <w:sz w:val="27"/>
          <w:szCs w:val="27"/>
        </w:rPr>
        <w:t xml:space="preserve"> и обществе</w:t>
      </w:r>
      <w:r w:rsidRPr="00B85DC7">
        <w:rPr>
          <w:rFonts w:ascii="Times New Roman" w:hAnsi="Times New Roman" w:cs="Times New Roman"/>
          <w:b/>
          <w:sz w:val="27"/>
          <w:szCs w:val="27"/>
        </w:rPr>
        <w:t>.</w:t>
      </w:r>
    </w:p>
    <w:p w:rsidR="00637FB7" w:rsidRPr="00B85DC7" w:rsidRDefault="0072310F" w:rsidP="00B85DC7">
      <w:pPr>
        <w:spacing w:after="0"/>
        <w:rPr>
          <w:rFonts w:ascii="Times New Roman" w:hAnsi="Times New Roman" w:cs="Times New Roman"/>
        </w:rPr>
      </w:pPr>
      <w:r w:rsidRPr="00B85DC7">
        <w:rPr>
          <w:rFonts w:ascii="Times New Roman" w:hAnsi="Times New Roman" w:cs="Times New Roman"/>
        </w:rPr>
        <w:t xml:space="preserve">Временное руководство </w:t>
      </w:r>
    </w:p>
    <w:p w:rsidR="005015D4" w:rsidRDefault="0072310F" w:rsidP="00B85DC7">
      <w:pPr>
        <w:spacing w:after="0"/>
        <w:rPr>
          <w:rFonts w:ascii="Times New Roman" w:hAnsi="Times New Roman" w:cs="Times New Roman"/>
        </w:rPr>
      </w:pPr>
      <w:r w:rsidRPr="00B85DC7">
        <w:rPr>
          <w:rFonts w:ascii="Times New Roman" w:hAnsi="Times New Roman" w:cs="Times New Roman"/>
        </w:rPr>
        <w:t>19 марта 2020 г.</w:t>
      </w:r>
    </w:p>
    <w:p w:rsidR="00B85DC7" w:rsidRPr="00B85DC7" w:rsidRDefault="00B85DC7" w:rsidP="00B85DC7">
      <w:pPr>
        <w:spacing w:after="0"/>
        <w:rPr>
          <w:rFonts w:ascii="Times New Roman" w:hAnsi="Times New Roman" w:cs="Times New Roman"/>
        </w:rPr>
      </w:pPr>
    </w:p>
    <w:p w:rsidR="00637FB7" w:rsidRPr="00B85DC7" w:rsidRDefault="00637FB7">
      <w:pPr>
        <w:rPr>
          <w:rFonts w:ascii="Times New Roman" w:hAnsi="Times New Roman" w:cs="Times New Roman"/>
          <w:b/>
          <w:sz w:val="27"/>
          <w:szCs w:val="27"/>
        </w:rPr>
      </w:pPr>
      <w:r w:rsidRPr="00B85DC7">
        <w:rPr>
          <w:rFonts w:ascii="Times New Roman" w:hAnsi="Times New Roman" w:cs="Times New Roman"/>
          <w:b/>
          <w:sz w:val="27"/>
          <w:szCs w:val="27"/>
        </w:rPr>
        <w:t>Общие сведения</w:t>
      </w:r>
    </w:p>
    <w:p w:rsidR="0072310F" w:rsidRPr="00B85DC7" w:rsidRDefault="00937DB2" w:rsidP="00937DB2">
      <w:pPr>
        <w:jc w:val="both"/>
        <w:rPr>
          <w:rFonts w:ascii="Times New Roman" w:hAnsi="Times New Roman" w:cs="Times New Roman"/>
          <w:sz w:val="27"/>
          <w:szCs w:val="27"/>
        </w:rPr>
      </w:pPr>
      <w:r w:rsidRPr="00B85DC7">
        <w:rPr>
          <w:rFonts w:ascii="Times New Roman" w:hAnsi="Times New Roman" w:cs="Times New Roman"/>
          <w:sz w:val="27"/>
          <w:szCs w:val="27"/>
        </w:rPr>
        <w:t>Д</w:t>
      </w:r>
      <w:r w:rsidR="0072310F" w:rsidRPr="00B85DC7">
        <w:rPr>
          <w:rFonts w:ascii="Times New Roman" w:hAnsi="Times New Roman" w:cs="Times New Roman"/>
          <w:sz w:val="27"/>
          <w:szCs w:val="27"/>
        </w:rPr>
        <w:t xml:space="preserve">окумент предназначен для </w:t>
      </w:r>
      <w:r w:rsidR="00666858" w:rsidRPr="00B85DC7">
        <w:rPr>
          <w:rFonts w:ascii="Times New Roman" w:hAnsi="Times New Roman" w:cs="Times New Roman"/>
          <w:sz w:val="27"/>
          <w:szCs w:val="27"/>
        </w:rPr>
        <w:t xml:space="preserve">использования </w:t>
      </w:r>
      <w:r w:rsidR="007B1AE6" w:rsidRPr="00B85DC7">
        <w:rPr>
          <w:rFonts w:ascii="Times New Roman" w:hAnsi="Times New Roman" w:cs="Times New Roman"/>
          <w:sz w:val="27"/>
          <w:szCs w:val="27"/>
        </w:rPr>
        <w:t xml:space="preserve">должностными лицами </w:t>
      </w:r>
      <w:r w:rsidR="0072310F" w:rsidRPr="00B85DC7">
        <w:rPr>
          <w:rFonts w:ascii="Times New Roman" w:hAnsi="Times New Roman" w:cs="Times New Roman"/>
          <w:sz w:val="27"/>
          <w:szCs w:val="27"/>
        </w:rPr>
        <w:t>систем</w:t>
      </w:r>
      <w:r w:rsidR="00666858" w:rsidRPr="00B85DC7">
        <w:rPr>
          <w:rFonts w:ascii="Times New Roman" w:hAnsi="Times New Roman" w:cs="Times New Roman"/>
          <w:sz w:val="27"/>
          <w:szCs w:val="27"/>
        </w:rPr>
        <w:t>ы</w:t>
      </w:r>
      <w:r w:rsidR="0072310F" w:rsidRPr="00B85DC7">
        <w:rPr>
          <w:rFonts w:ascii="Times New Roman" w:hAnsi="Times New Roman" w:cs="Times New Roman"/>
          <w:sz w:val="27"/>
          <w:szCs w:val="27"/>
        </w:rPr>
        <w:t xml:space="preserve"> здравоохранения</w:t>
      </w:r>
      <w:r w:rsidR="007B1AE6" w:rsidRPr="00B85DC7">
        <w:rPr>
          <w:rFonts w:ascii="Times New Roman" w:hAnsi="Times New Roman" w:cs="Times New Roman"/>
          <w:sz w:val="27"/>
          <w:szCs w:val="27"/>
        </w:rPr>
        <w:t>, а также иными представителями органов власти</w:t>
      </w:r>
      <w:r w:rsidR="0072310F" w:rsidRPr="00B85DC7">
        <w:rPr>
          <w:rFonts w:ascii="Times New Roman" w:hAnsi="Times New Roman" w:cs="Times New Roman"/>
          <w:sz w:val="27"/>
          <w:szCs w:val="27"/>
        </w:rPr>
        <w:t xml:space="preserve">, </w:t>
      </w:r>
      <w:r w:rsidR="007B1AE6" w:rsidRPr="00B85DC7">
        <w:rPr>
          <w:rFonts w:ascii="Times New Roman" w:hAnsi="Times New Roman" w:cs="Times New Roman"/>
          <w:sz w:val="27"/>
          <w:szCs w:val="27"/>
        </w:rPr>
        <w:t>ответственных за принятие решение</w:t>
      </w:r>
      <w:r w:rsidRPr="00B85DC7">
        <w:rPr>
          <w:rFonts w:ascii="Times New Roman" w:hAnsi="Times New Roman" w:cs="Times New Roman"/>
          <w:sz w:val="27"/>
          <w:szCs w:val="27"/>
        </w:rPr>
        <w:t xml:space="preserve"> в данной области</w:t>
      </w:r>
      <w:r w:rsidR="0072310F" w:rsidRPr="00B85DC7">
        <w:rPr>
          <w:rFonts w:ascii="Times New Roman" w:hAnsi="Times New Roman" w:cs="Times New Roman"/>
          <w:sz w:val="27"/>
          <w:szCs w:val="27"/>
        </w:rPr>
        <w:t xml:space="preserve">. </w:t>
      </w:r>
      <w:r w:rsidRPr="00B85DC7">
        <w:rPr>
          <w:rFonts w:ascii="Times New Roman" w:hAnsi="Times New Roman" w:cs="Times New Roman"/>
          <w:sz w:val="27"/>
          <w:szCs w:val="27"/>
        </w:rPr>
        <w:t>Понимая</w:t>
      </w:r>
      <w:r w:rsidR="007B1AE6" w:rsidRPr="00B85DC7">
        <w:rPr>
          <w:rFonts w:ascii="Times New Roman" w:hAnsi="Times New Roman" w:cs="Times New Roman"/>
          <w:sz w:val="27"/>
          <w:szCs w:val="27"/>
        </w:rPr>
        <w:t xml:space="preserve">, что возможности систем здравоохранения по осуществлению мер реагирования на вызовы, связанные с COVID-19, проверяются на прочность, </w:t>
      </w:r>
      <w:r w:rsidR="00603165" w:rsidRPr="00B85DC7">
        <w:rPr>
          <w:rFonts w:ascii="Times New Roman" w:hAnsi="Times New Roman" w:cs="Times New Roman"/>
          <w:sz w:val="27"/>
          <w:szCs w:val="27"/>
        </w:rPr>
        <w:t>данный</w:t>
      </w:r>
      <w:r w:rsidR="007B1AE6" w:rsidRPr="00B85DC7">
        <w:rPr>
          <w:rFonts w:ascii="Times New Roman" w:hAnsi="Times New Roman" w:cs="Times New Roman"/>
          <w:sz w:val="27"/>
          <w:szCs w:val="27"/>
        </w:rPr>
        <w:t xml:space="preserve"> документ </w:t>
      </w:r>
      <w:r w:rsidRPr="00B85DC7">
        <w:rPr>
          <w:rFonts w:ascii="Times New Roman" w:hAnsi="Times New Roman" w:cs="Times New Roman"/>
          <w:sz w:val="27"/>
          <w:szCs w:val="27"/>
        </w:rPr>
        <w:t xml:space="preserve">подготовлен в качестве </w:t>
      </w:r>
      <w:r w:rsidR="007B1AE6" w:rsidRPr="00B85DC7">
        <w:rPr>
          <w:rFonts w:ascii="Times New Roman" w:hAnsi="Times New Roman" w:cs="Times New Roman"/>
          <w:sz w:val="27"/>
          <w:szCs w:val="27"/>
        </w:rPr>
        <w:t>руководств</w:t>
      </w:r>
      <w:r w:rsidRPr="00B85DC7">
        <w:rPr>
          <w:rFonts w:ascii="Times New Roman" w:hAnsi="Times New Roman" w:cs="Times New Roman"/>
          <w:sz w:val="27"/>
          <w:szCs w:val="27"/>
        </w:rPr>
        <w:t>а</w:t>
      </w:r>
      <w:r w:rsidR="0072310F" w:rsidRPr="00B85DC7">
        <w:rPr>
          <w:rFonts w:ascii="Times New Roman" w:hAnsi="Times New Roman" w:cs="Times New Roman"/>
          <w:sz w:val="27"/>
          <w:szCs w:val="27"/>
        </w:rPr>
        <w:t xml:space="preserve"> для </w:t>
      </w:r>
      <w:r w:rsidR="00637FB7" w:rsidRPr="00B85DC7">
        <w:rPr>
          <w:rFonts w:ascii="Times New Roman" w:hAnsi="Times New Roman" w:cs="Times New Roman"/>
          <w:sz w:val="27"/>
          <w:szCs w:val="27"/>
        </w:rPr>
        <w:t xml:space="preserve">координации действий </w:t>
      </w:r>
      <w:r w:rsidR="00603165" w:rsidRPr="00B85DC7">
        <w:rPr>
          <w:rFonts w:ascii="Times New Roman" w:hAnsi="Times New Roman" w:cs="Times New Roman"/>
          <w:sz w:val="27"/>
          <w:szCs w:val="27"/>
        </w:rPr>
        <w:t>по</w:t>
      </w:r>
      <w:r w:rsidR="0072310F" w:rsidRPr="00B85DC7">
        <w:rPr>
          <w:rFonts w:ascii="Times New Roman" w:hAnsi="Times New Roman" w:cs="Times New Roman"/>
          <w:sz w:val="27"/>
          <w:szCs w:val="27"/>
        </w:rPr>
        <w:t xml:space="preserve"> лечени</w:t>
      </w:r>
      <w:r w:rsidR="00603165" w:rsidRPr="00B85DC7">
        <w:rPr>
          <w:rFonts w:ascii="Times New Roman" w:hAnsi="Times New Roman" w:cs="Times New Roman"/>
          <w:sz w:val="27"/>
          <w:szCs w:val="27"/>
        </w:rPr>
        <w:t>ю</w:t>
      </w:r>
      <w:r w:rsidR="0072310F" w:rsidRPr="00B85DC7">
        <w:rPr>
          <w:rFonts w:ascii="Times New Roman" w:hAnsi="Times New Roman" w:cs="Times New Roman"/>
          <w:sz w:val="27"/>
          <w:szCs w:val="27"/>
        </w:rPr>
        <w:t xml:space="preserve"> пациентов с COVID-19</w:t>
      </w:r>
      <w:r w:rsidR="00603165" w:rsidRPr="00B85DC7">
        <w:rPr>
          <w:rFonts w:ascii="Times New Roman" w:hAnsi="Times New Roman" w:cs="Times New Roman"/>
          <w:sz w:val="27"/>
          <w:szCs w:val="27"/>
        </w:rPr>
        <w:t>, обеспечивающих указанным пациентам</w:t>
      </w:r>
      <w:r w:rsidR="0072310F" w:rsidRPr="00B85DC7">
        <w:rPr>
          <w:rFonts w:ascii="Times New Roman" w:hAnsi="Times New Roman" w:cs="Times New Roman"/>
          <w:sz w:val="27"/>
          <w:szCs w:val="27"/>
        </w:rPr>
        <w:t xml:space="preserve"> доступ к жизненно важному лечению, </w:t>
      </w:r>
      <w:r w:rsidR="00603165" w:rsidRPr="00B85DC7">
        <w:rPr>
          <w:rFonts w:ascii="Times New Roman" w:hAnsi="Times New Roman" w:cs="Times New Roman"/>
          <w:sz w:val="27"/>
          <w:szCs w:val="27"/>
        </w:rPr>
        <w:t xml:space="preserve">и </w:t>
      </w:r>
      <w:r w:rsidR="0072310F" w:rsidRPr="00B85DC7">
        <w:rPr>
          <w:rFonts w:ascii="Times New Roman" w:hAnsi="Times New Roman" w:cs="Times New Roman"/>
          <w:sz w:val="27"/>
          <w:szCs w:val="27"/>
        </w:rPr>
        <w:t xml:space="preserve">не ставя </w:t>
      </w:r>
      <w:r w:rsidR="00603165" w:rsidRPr="00B85DC7">
        <w:rPr>
          <w:rFonts w:ascii="Times New Roman" w:hAnsi="Times New Roman" w:cs="Times New Roman"/>
          <w:sz w:val="27"/>
          <w:szCs w:val="27"/>
        </w:rPr>
        <w:t xml:space="preserve">при этом </w:t>
      </w:r>
      <w:r w:rsidR="0072310F" w:rsidRPr="00B85DC7">
        <w:rPr>
          <w:rFonts w:ascii="Times New Roman" w:hAnsi="Times New Roman" w:cs="Times New Roman"/>
          <w:sz w:val="27"/>
          <w:szCs w:val="27"/>
        </w:rPr>
        <w:t>под угрозу цели общественного здравоохранения и безопасность работников здравоохранения.</w:t>
      </w:r>
    </w:p>
    <w:p w:rsidR="0072310F" w:rsidRPr="00B85DC7" w:rsidRDefault="00603165" w:rsidP="00937DB2">
      <w:pPr>
        <w:jc w:val="both"/>
        <w:rPr>
          <w:rFonts w:ascii="Times New Roman" w:hAnsi="Times New Roman" w:cs="Times New Roman"/>
          <w:sz w:val="27"/>
          <w:szCs w:val="27"/>
        </w:rPr>
      </w:pPr>
      <w:r w:rsidRPr="00B85DC7">
        <w:rPr>
          <w:rFonts w:ascii="Times New Roman" w:hAnsi="Times New Roman" w:cs="Times New Roman"/>
          <w:sz w:val="27"/>
          <w:szCs w:val="27"/>
        </w:rPr>
        <w:t xml:space="preserve">Рекомендации </w:t>
      </w:r>
      <w:r w:rsidR="00C85825" w:rsidRPr="00B85DC7">
        <w:rPr>
          <w:rFonts w:ascii="Times New Roman" w:hAnsi="Times New Roman" w:cs="Times New Roman"/>
          <w:sz w:val="27"/>
          <w:szCs w:val="27"/>
        </w:rPr>
        <w:t>направлены на</w:t>
      </w:r>
      <w:r w:rsidR="0072310F" w:rsidRPr="00B85DC7">
        <w:rPr>
          <w:rFonts w:ascii="Times New Roman" w:hAnsi="Times New Roman" w:cs="Times New Roman"/>
          <w:sz w:val="27"/>
          <w:szCs w:val="27"/>
        </w:rPr>
        <w:t xml:space="preserve"> два ключевых </w:t>
      </w:r>
      <w:r w:rsidR="00C85825" w:rsidRPr="00B85DC7">
        <w:rPr>
          <w:rFonts w:ascii="Times New Roman" w:hAnsi="Times New Roman" w:cs="Times New Roman"/>
          <w:sz w:val="27"/>
          <w:szCs w:val="27"/>
        </w:rPr>
        <w:t>блока</w:t>
      </w:r>
      <w:r w:rsidR="0072310F" w:rsidRPr="00B85DC7">
        <w:rPr>
          <w:rFonts w:ascii="Times New Roman" w:hAnsi="Times New Roman" w:cs="Times New Roman"/>
          <w:sz w:val="27"/>
          <w:szCs w:val="27"/>
        </w:rPr>
        <w:t>:</w:t>
      </w:r>
    </w:p>
    <w:p w:rsidR="0072310F" w:rsidRPr="00B85DC7" w:rsidRDefault="0072310F" w:rsidP="00E95163">
      <w:pPr>
        <w:spacing w:after="0"/>
        <w:ind w:left="709"/>
        <w:jc w:val="both"/>
        <w:rPr>
          <w:rFonts w:ascii="Times New Roman" w:hAnsi="Times New Roman" w:cs="Times New Roman"/>
          <w:sz w:val="27"/>
          <w:szCs w:val="27"/>
        </w:rPr>
      </w:pPr>
      <w:r w:rsidRPr="00B85DC7">
        <w:rPr>
          <w:rFonts w:ascii="Times New Roman" w:hAnsi="Times New Roman" w:cs="Times New Roman"/>
          <w:sz w:val="27"/>
          <w:szCs w:val="27"/>
        </w:rPr>
        <w:t>1. Основные мероприятия общественного здравоохранения независимо от сценария передачи; и</w:t>
      </w:r>
    </w:p>
    <w:p w:rsidR="0072310F" w:rsidRPr="00B85DC7" w:rsidRDefault="0072310F" w:rsidP="00E95163">
      <w:pPr>
        <w:spacing w:after="0"/>
        <w:ind w:left="709"/>
        <w:jc w:val="both"/>
        <w:rPr>
          <w:rFonts w:ascii="Times New Roman" w:hAnsi="Times New Roman" w:cs="Times New Roman"/>
          <w:sz w:val="27"/>
          <w:szCs w:val="27"/>
        </w:rPr>
      </w:pPr>
      <w:r w:rsidRPr="00B85DC7">
        <w:rPr>
          <w:rFonts w:ascii="Times New Roman" w:hAnsi="Times New Roman" w:cs="Times New Roman"/>
          <w:sz w:val="27"/>
          <w:szCs w:val="27"/>
        </w:rPr>
        <w:t xml:space="preserve">2. Основные действия, которые необходимо предпринять </w:t>
      </w:r>
      <w:r w:rsidR="00F62214" w:rsidRPr="00B85DC7">
        <w:rPr>
          <w:rFonts w:ascii="Times New Roman" w:hAnsi="Times New Roman" w:cs="Times New Roman"/>
          <w:sz w:val="27"/>
          <w:szCs w:val="27"/>
        </w:rPr>
        <w:t>в зависимости от</w:t>
      </w:r>
      <w:r w:rsidRPr="00B85DC7">
        <w:rPr>
          <w:rFonts w:ascii="Times New Roman" w:hAnsi="Times New Roman" w:cs="Times New Roman"/>
          <w:sz w:val="27"/>
          <w:szCs w:val="27"/>
        </w:rPr>
        <w:t xml:space="preserve"> сценари</w:t>
      </w:r>
      <w:r w:rsidR="00F62214" w:rsidRPr="00B85DC7">
        <w:rPr>
          <w:rFonts w:ascii="Times New Roman" w:hAnsi="Times New Roman" w:cs="Times New Roman"/>
          <w:sz w:val="27"/>
          <w:szCs w:val="27"/>
        </w:rPr>
        <w:t>я</w:t>
      </w:r>
      <w:r w:rsidRPr="00B85DC7">
        <w:rPr>
          <w:rFonts w:ascii="Times New Roman" w:hAnsi="Times New Roman" w:cs="Times New Roman"/>
          <w:sz w:val="27"/>
          <w:szCs w:val="27"/>
        </w:rPr>
        <w:t xml:space="preserve"> передачи, чтобы обеспечить своевременн</w:t>
      </w:r>
      <w:r w:rsidR="00C85825" w:rsidRPr="00B85DC7">
        <w:rPr>
          <w:rFonts w:ascii="Times New Roman" w:hAnsi="Times New Roman" w:cs="Times New Roman"/>
          <w:sz w:val="27"/>
          <w:szCs w:val="27"/>
        </w:rPr>
        <w:t>ый ответ</w:t>
      </w:r>
      <w:r w:rsidRPr="00B85DC7">
        <w:rPr>
          <w:rFonts w:ascii="Times New Roman" w:hAnsi="Times New Roman" w:cs="Times New Roman"/>
          <w:sz w:val="27"/>
          <w:szCs w:val="27"/>
        </w:rPr>
        <w:t xml:space="preserve"> клинических </w:t>
      </w:r>
      <w:r w:rsidR="00C85825" w:rsidRPr="00B85DC7">
        <w:rPr>
          <w:rFonts w:ascii="Times New Roman" w:hAnsi="Times New Roman" w:cs="Times New Roman"/>
          <w:sz w:val="27"/>
          <w:szCs w:val="27"/>
        </w:rPr>
        <w:t>действий</w:t>
      </w:r>
      <w:r w:rsidRPr="00B85DC7">
        <w:rPr>
          <w:rFonts w:ascii="Times New Roman" w:hAnsi="Times New Roman" w:cs="Times New Roman"/>
          <w:sz w:val="27"/>
          <w:szCs w:val="27"/>
        </w:rPr>
        <w:t>.</w:t>
      </w:r>
    </w:p>
    <w:p w:rsidR="0072310F" w:rsidRPr="00B85DC7" w:rsidRDefault="0072310F" w:rsidP="00E95163">
      <w:pPr>
        <w:spacing w:before="120"/>
        <w:jc w:val="both"/>
        <w:rPr>
          <w:rFonts w:ascii="Times New Roman" w:hAnsi="Times New Roman" w:cs="Times New Roman"/>
          <w:sz w:val="27"/>
          <w:szCs w:val="27"/>
        </w:rPr>
      </w:pPr>
      <w:r w:rsidRPr="00B85DC7">
        <w:rPr>
          <w:rFonts w:ascii="Times New Roman" w:hAnsi="Times New Roman" w:cs="Times New Roman"/>
          <w:sz w:val="27"/>
          <w:szCs w:val="27"/>
        </w:rPr>
        <w:t>Цели общественного здравоохранения на всех этапах</w:t>
      </w:r>
      <w:r w:rsidR="00C622C2" w:rsidRPr="00B85DC7">
        <w:rPr>
          <w:rFonts w:ascii="Times New Roman" w:hAnsi="Times New Roman" w:cs="Times New Roman"/>
          <w:sz w:val="27"/>
          <w:szCs w:val="27"/>
        </w:rPr>
        <w:t xml:space="preserve"> реализации</w:t>
      </w:r>
      <w:r w:rsidRPr="00B85DC7">
        <w:rPr>
          <w:rFonts w:ascii="Times New Roman" w:hAnsi="Times New Roman" w:cs="Times New Roman"/>
          <w:sz w:val="27"/>
          <w:szCs w:val="27"/>
        </w:rPr>
        <w:t xml:space="preserve"> </w:t>
      </w:r>
      <w:r w:rsidR="00F62214" w:rsidRPr="00B85DC7">
        <w:rPr>
          <w:rFonts w:ascii="Times New Roman" w:hAnsi="Times New Roman" w:cs="Times New Roman"/>
          <w:sz w:val="27"/>
          <w:szCs w:val="27"/>
        </w:rPr>
        <w:t>плана по</w:t>
      </w:r>
      <w:r w:rsidR="00C622C2" w:rsidRPr="00B85DC7">
        <w:rPr>
          <w:rFonts w:ascii="Times New Roman" w:hAnsi="Times New Roman" w:cs="Times New Roman"/>
          <w:sz w:val="27"/>
          <w:szCs w:val="27"/>
        </w:rPr>
        <w:t xml:space="preserve"> обеспечению</w:t>
      </w:r>
      <w:r w:rsidR="00013DB9" w:rsidRPr="00B85DC7">
        <w:rPr>
          <w:rFonts w:ascii="Times New Roman" w:hAnsi="Times New Roman" w:cs="Times New Roman"/>
          <w:sz w:val="27"/>
          <w:szCs w:val="27"/>
        </w:rPr>
        <w:t xml:space="preserve"> </w:t>
      </w:r>
      <w:r w:rsidRPr="00B85DC7">
        <w:rPr>
          <w:rFonts w:ascii="Times New Roman" w:hAnsi="Times New Roman" w:cs="Times New Roman"/>
          <w:sz w:val="27"/>
          <w:szCs w:val="27"/>
        </w:rPr>
        <w:t>готовности и ответных действий заключаются в следующем:</w:t>
      </w:r>
    </w:p>
    <w:p w:rsidR="0072310F" w:rsidRPr="00B85DC7" w:rsidRDefault="0072310F" w:rsidP="00BE6A95">
      <w:pPr>
        <w:spacing w:after="0"/>
        <w:ind w:left="709"/>
        <w:jc w:val="both"/>
        <w:rPr>
          <w:rFonts w:ascii="Times New Roman" w:hAnsi="Times New Roman" w:cs="Times New Roman"/>
          <w:sz w:val="27"/>
          <w:szCs w:val="27"/>
        </w:rPr>
      </w:pPr>
      <w:r w:rsidRPr="00B85DC7">
        <w:rPr>
          <w:rFonts w:ascii="Times New Roman" w:hAnsi="Times New Roman" w:cs="Times New Roman"/>
          <w:sz w:val="27"/>
          <w:szCs w:val="27"/>
        </w:rPr>
        <w:t>• Предотвратить вспышки, задержать распространение, замедлить и остановить передачу</w:t>
      </w:r>
      <w:r w:rsidR="00013DB9" w:rsidRPr="00B85DC7">
        <w:rPr>
          <w:rFonts w:ascii="Times New Roman" w:hAnsi="Times New Roman" w:cs="Times New Roman"/>
          <w:sz w:val="27"/>
          <w:szCs w:val="27"/>
        </w:rPr>
        <w:t xml:space="preserve"> болезни</w:t>
      </w:r>
      <w:r w:rsidRPr="00B85DC7">
        <w:rPr>
          <w:rFonts w:ascii="Times New Roman" w:hAnsi="Times New Roman" w:cs="Times New Roman"/>
          <w:sz w:val="27"/>
          <w:szCs w:val="27"/>
        </w:rPr>
        <w:t>.</w:t>
      </w:r>
    </w:p>
    <w:p w:rsidR="0072310F" w:rsidRPr="00B85DC7" w:rsidRDefault="0072310F" w:rsidP="00BE6A95">
      <w:pPr>
        <w:spacing w:after="0"/>
        <w:ind w:left="709"/>
        <w:jc w:val="both"/>
        <w:rPr>
          <w:rFonts w:ascii="Times New Roman" w:hAnsi="Times New Roman" w:cs="Times New Roman"/>
          <w:sz w:val="27"/>
          <w:szCs w:val="27"/>
        </w:rPr>
      </w:pPr>
      <w:r w:rsidRPr="00B85DC7">
        <w:rPr>
          <w:rFonts w:ascii="Times New Roman" w:hAnsi="Times New Roman" w:cs="Times New Roman"/>
          <w:sz w:val="27"/>
          <w:szCs w:val="27"/>
        </w:rPr>
        <w:t>• Обеспечить оптимальную помощь всем пациентам, особенно тяжело больным.</w:t>
      </w:r>
    </w:p>
    <w:p w:rsidR="0072310F" w:rsidRPr="00B85DC7" w:rsidRDefault="0072310F" w:rsidP="00BE6A95">
      <w:pPr>
        <w:spacing w:after="0"/>
        <w:ind w:left="709"/>
        <w:jc w:val="both"/>
        <w:rPr>
          <w:rFonts w:ascii="Times New Roman" w:hAnsi="Times New Roman" w:cs="Times New Roman"/>
          <w:sz w:val="27"/>
          <w:szCs w:val="27"/>
        </w:rPr>
      </w:pPr>
      <w:r w:rsidRPr="00B85DC7">
        <w:rPr>
          <w:rFonts w:ascii="Times New Roman" w:hAnsi="Times New Roman" w:cs="Times New Roman"/>
          <w:sz w:val="27"/>
          <w:szCs w:val="27"/>
        </w:rPr>
        <w:t xml:space="preserve">• Минимизировать влияние эпидемии на системы здравоохранения, </w:t>
      </w:r>
      <w:r w:rsidR="00F62214" w:rsidRPr="00B85DC7">
        <w:rPr>
          <w:rFonts w:ascii="Times New Roman" w:hAnsi="Times New Roman" w:cs="Times New Roman"/>
          <w:sz w:val="27"/>
          <w:szCs w:val="27"/>
        </w:rPr>
        <w:t>системы социального обслуживания населения, а также</w:t>
      </w:r>
      <w:r w:rsidRPr="00B85DC7">
        <w:rPr>
          <w:rFonts w:ascii="Times New Roman" w:hAnsi="Times New Roman" w:cs="Times New Roman"/>
          <w:sz w:val="27"/>
          <w:szCs w:val="27"/>
        </w:rPr>
        <w:t xml:space="preserve"> экономическую активность.</w:t>
      </w:r>
    </w:p>
    <w:p w:rsidR="00013DB9" w:rsidRPr="00937DB2" w:rsidRDefault="00E95163" w:rsidP="00937D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96215</wp:posOffset>
                </wp:positionH>
                <wp:positionV relativeFrom="page">
                  <wp:posOffset>815340</wp:posOffset>
                </wp:positionV>
                <wp:extent cx="1485900" cy="50292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37DB2" w:rsidRPr="00BE6A95" w:rsidRDefault="00937DB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6A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едпринимаемые </w:t>
                            </w:r>
                            <w:r w:rsidRPr="00BE6A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  <w:t>меры реаги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-15.45pt;margin-top:64.2pt;width:117pt;height:3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" fillcolor="white [3201]" stroked="f" strokeweight=".5pt">
                <v:textbox>
                  <w:txbxContent>
                    <w:p w:rsidR="00937DB2" w:rsidRPr="00BE6A95" w:rsidRDefault="00937DB2">
                      <w:pPr>
                        <w:rPr>
                          <w:sz w:val="20"/>
                          <w:szCs w:val="20"/>
                        </w:rPr>
                      </w:pPr>
                      <w:r w:rsidRPr="00BE6A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едпринимаемые </w:t>
                      </w:r>
                      <w:r w:rsidRPr="00BE6A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  <w:r w:rsidRPr="00BE6A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еры реагирования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E6A9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4DAA2F" wp14:editId="6B8689FD">
                <wp:simplePos x="0" y="0"/>
                <wp:positionH relativeFrom="column">
                  <wp:posOffset>2036445</wp:posOffset>
                </wp:positionH>
                <wp:positionV relativeFrom="paragraph">
                  <wp:posOffset>651510</wp:posOffset>
                </wp:positionV>
                <wp:extent cx="1287780" cy="266700"/>
                <wp:effectExtent l="0" t="0" r="762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E6A95" w:rsidRPr="00BE6A95" w:rsidRDefault="00BE6A95" w:rsidP="00BE6A95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E6A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окальная передач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14DAA2F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7" type="#_x0000_t202" style="position:absolute;left:0;text-align:left;margin-left:160.35pt;margin-top:51.3pt;width:101.4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" fillcolor="window" stroked="f" strokeweight=".5pt">
                <v:textbox>
                  <w:txbxContent>
                    <w:p w:rsidR="00BE6A95" w:rsidRPr="00BE6A95" w:rsidRDefault="00BE6A95" w:rsidP="00BE6A95">
                      <w:pPr>
                        <w:spacing w:line="240" w:lineRule="exac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E6A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Локальная передач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FD572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BF1F92" wp14:editId="552AD69D">
                <wp:simplePos x="0" y="0"/>
                <wp:positionH relativeFrom="column">
                  <wp:posOffset>4642485</wp:posOffset>
                </wp:positionH>
                <wp:positionV relativeFrom="paragraph">
                  <wp:posOffset>651510</wp:posOffset>
                </wp:positionV>
                <wp:extent cx="1531620" cy="26670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E6A95" w:rsidRPr="00BE6A95" w:rsidRDefault="00BE6A95" w:rsidP="00BE6A95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E6A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граниченная переда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EBF1F92" id="Надпись 19" o:spid="_x0000_s1028" type="#_x0000_t202" style="position:absolute;left:0;text-align:left;margin-left:365.55pt;margin-top:51.3pt;width:120.6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" fillcolor="window" stroked="f" strokeweight=".5pt">
                <v:textbox>
                  <w:txbxContent>
                    <w:p w:rsidR="00BE6A95" w:rsidRPr="00BE6A95" w:rsidRDefault="00BE6A95" w:rsidP="00BE6A95">
                      <w:pPr>
                        <w:spacing w:line="240" w:lineRule="exac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E6A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граниченная передача</w:t>
                      </w:r>
                    </w:p>
                  </w:txbxContent>
                </v:textbox>
              </v:shape>
            </w:pict>
          </mc:Fallback>
        </mc:AlternateContent>
      </w:r>
      <w:r w:rsidR="00BE6A9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BF1F92" wp14:editId="552AD69D">
                <wp:simplePos x="0" y="0"/>
                <wp:positionH relativeFrom="column">
                  <wp:posOffset>3369945</wp:posOffset>
                </wp:positionH>
                <wp:positionV relativeFrom="paragraph">
                  <wp:posOffset>636270</wp:posOffset>
                </wp:positionV>
                <wp:extent cx="1211580" cy="266700"/>
                <wp:effectExtent l="0" t="0" r="762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E6A95" w:rsidRPr="00BE6A95" w:rsidRDefault="00BE6A95" w:rsidP="00BE6A95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E6A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простран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EBF1F92" id="Надпись 18" o:spid="_x0000_s1029" type="#_x0000_t202" style="position:absolute;left:0;text-align:left;margin-left:265.35pt;margin-top:50.1pt;width:95.4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" fillcolor="window" stroked="f" strokeweight=".5pt">
                <v:textbox>
                  <w:txbxContent>
                    <w:p w:rsidR="00BE6A95" w:rsidRPr="00BE6A95" w:rsidRDefault="00BE6A95" w:rsidP="00BE6A95">
                      <w:pPr>
                        <w:spacing w:line="240" w:lineRule="exac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E6A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пространение</w:t>
                      </w:r>
                    </w:p>
                  </w:txbxContent>
                </v:textbox>
              </v:shape>
            </w:pict>
          </mc:Fallback>
        </mc:AlternateContent>
      </w:r>
      <w:r w:rsidR="00BE6A9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92505</wp:posOffset>
                </wp:positionH>
                <wp:positionV relativeFrom="paragraph">
                  <wp:posOffset>651510</wp:posOffset>
                </wp:positionV>
                <wp:extent cx="906780" cy="396240"/>
                <wp:effectExtent l="0" t="0" r="7620" b="381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E6A95" w:rsidRPr="00BE6A95" w:rsidRDefault="00BE6A95" w:rsidP="00BE6A95">
                            <w:pPr>
                              <w:spacing w:after="0" w:line="24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E6A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нос или появ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Надпись 15" o:spid="_x0000_s1030" type="#_x0000_t202" style="position:absolute;left:0;text-align:left;margin-left:78.15pt;margin-top:51.3pt;width:71.4pt;height:3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" fillcolor="white [3201]" stroked="f" strokeweight=".5pt">
                <v:textbox>
                  <w:txbxContent>
                    <w:p w:rsidR="00BE6A95" w:rsidRPr="00BE6A95" w:rsidRDefault="00BE6A95" w:rsidP="00BE6A95">
                      <w:pPr>
                        <w:spacing w:after="0" w:line="240" w:lineRule="exac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E6A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нос или появление</w:t>
                      </w:r>
                    </w:p>
                  </w:txbxContent>
                </v:textbox>
              </v:shape>
            </w:pict>
          </mc:Fallback>
        </mc:AlternateContent>
      </w:r>
      <w:r w:rsidR="00BE6A9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651510</wp:posOffset>
                </wp:positionV>
                <wp:extent cx="815340" cy="502920"/>
                <wp:effectExtent l="0" t="0" r="381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E6A95" w:rsidRPr="00BE6A95" w:rsidRDefault="00BE6A9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E6A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тадии эпидем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Надпись 14" o:spid="_x0000_s1031" type="#_x0000_t202" style="position:absolute;left:0;text-align:left;margin-left:-2.85pt;margin-top:51.3pt;width:64.2pt;height:39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" fillcolor="white [3201]" stroked="f" strokeweight=".5pt">
                <v:textbox>
                  <w:txbxContent>
                    <w:p w:rsidR="00BE6A95" w:rsidRPr="00BE6A95" w:rsidRDefault="00BE6A9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E6A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тадии эпидемии</w:t>
                      </w:r>
                    </w:p>
                  </w:txbxContent>
                </v:textbox>
              </v:shape>
            </w:pict>
          </mc:Fallback>
        </mc:AlternateContent>
      </w:r>
      <w:r w:rsidR="00BE6A9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50945</wp:posOffset>
                </wp:positionH>
                <wp:positionV relativeFrom="paragraph">
                  <wp:posOffset>163830</wp:posOffset>
                </wp:positionV>
                <wp:extent cx="1120140" cy="266700"/>
                <wp:effectExtent l="0" t="0" r="381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E6A95" w:rsidRPr="00BE6A95" w:rsidRDefault="00BE6A9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E6A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держи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Надпись 13" o:spid="_x0000_s1032" type="#_x0000_t202" style="position:absolute;left:0;text-align:left;margin-left:295.35pt;margin-top:12.9pt;width:88.2pt;height:2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" fillcolor="white [3201]" stroked="f" strokeweight=".5pt">
                <v:textbox>
                  <w:txbxContent>
                    <w:p w:rsidR="00BE6A95" w:rsidRPr="00BE6A95" w:rsidRDefault="00BE6A9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E6A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держивание</w:t>
                      </w:r>
                    </w:p>
                  </w:txbxContent>
                </v:textbox>
              </v:shape>
            </w:pict>
          </mc:Fallback>
        </mc:AlternateContent>
      </w:r>
      <w:r w:rsidR="00BE6A9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92505</wp:posOffset>
                </wp:positionH>
                <wp:positionV relativeFrom="paragraph">
                  <wp:posOffset>163830</wp:posOffset>
                </wp:positionV>
                <wp:extent cx="822960" cy="266700"/>
                <wp:effectExtent l="0" t="0" r="15240" b="1905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37DB2" w:rsidRPr="00BE6A95" w:rsidRDefault="00937DB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E6A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жид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Надпись 11" o:spid="_x0000_s1033" type="#_x0000_t202" style="position:absolute;left:0;text-align:left;margin-left:78.15pt;margin-top:12.9pt;width:64.8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" fillcolor="white [3201]" strokecolor="white [3212]" strokeweight=".5pt">
                <v:textbox>
                  <w:txbxContent>
                    <w:p w:rsidR="00937DB2" w:rsidRPr="00BE6A95" w:rsidRDefault="00937DB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E6A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жидание</w:t>
                      </w:r>
                    </w:p>
                  </w:txbxContent>
                </v:textbox>
              </v:shape>
            </w:pict>
          </mc:Fallback>
        </mc:AlternateContent>
      </w:r>
      <w:r w:rsidR="00BE6A9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69745</wp:posOffset>
                </wp:positionH>
                <wp:positionV relativeFrom="paragraph">
                  <wp:posOffset>-3810</wp:posOffset>
                </wp:positionV>
                <wp:extent cx="952500" cy="434340"/>
                <wp:effectExtent l="0" t="0" r="0" b="381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E6A95" w:rsidRPr="00BE6A95" w:rsidRDefault="00BE6A9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E6A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ннее выяв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Надпись 12" o:spid="_x0000_s1034" type="#_x0000_t202" style="position:absolute;left:0;text-align:left;margin-left:139.35pt;margin-top:-.3pt;width:75pt;height:3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" fillcolor="white [3201]" stroked="f" strokeweight=".5pt">
                <v:textbox>
                  <w:txbxContent>
                    <w:p w:rsidR="00BE6A95" w:rsidRPr="00BE6A95" w:rsidRDefault="00BE6A9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E6A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ннее выявление</w:t>
                      </w:r>
                    </w:p>
                  </w:txbxContent>
                </v:textbox>
              </v:shape>
            </w:pict>
          </mc:Fallback>
        </mc:AlternateContent>
      </w:r>
      <w:r w:rsidR="00013DB9" w:rsidRPr="00937D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086821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86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DB9" w:rsidRPr="00B85DC7" w:rsidRDefault="00013DB9" w:rsidP="00937DB2">
      <w:pPr>
        <w:jc w:val="both"/>
        <w:rPr>
          <w:rFonts w:ascii="Times New Roman" w:hAnsi="Times New Roman" w:cs="Times New Roman"/>
          <w:sz w:val="27"/>
          <w:szCs w:val="27"/>
        </w:rPr>
      </w:pPr>
      <w:r w:rsidRPr="00B85DC7">
        <w:rPr>
          <w:rFonts w:ascii="Times New Roman" w:hAnsi="Times New Roman" w:cs="Times New Roman"/>
          <w:sz w:val="27"/>
          <w:szCs w:val="27"/>
        </w:rPr>
        <w:t xml:space="preserve">Исходя из </w:t>
      </w:r>
      <w:r w:rsidR="00E95163" w:rsidRPr="00B85DC7">
        <w:rPr>
          <w:rFonts w:ascii="Times New Roman" w:hAnsi="Times New Roman" w:cs="Times New Roman"/>
          <w:sz w:val="27"/>
          <w:szCs w:val="27"/>
        </w:rPr>
        <w:t xml:space="preserve">данных от </w:t>
      </w:r>
      <w:r w:rsidRPr="00B85DC7">
        <w:rPr>
          <w:rFonts w:ascii="Times New Roman" w:hAnsi="Times New Roman" w:cs="Times New Roman"/>
          <w:sz w:val="27"/>
          <w:szCs w:val="27"/>
        </w:rPr>
        <w:t xml:space="preserve">самой большой </w:t>
      </w:r>
      <w:r w:rsidR="007C294F" w:rsidRPr="00B85DC7">
        <w:rPr>
          <w:rFonts w:ascii="Times New Roman" w:hAnsi="Times New Roman" w:cs="Times New Roman"/>
          <w:sz w:val="27"/>
          <w:szCs w:val="27"/>
        </w:rPr>
        <w:t>группы</w:t>
      </w:r>
      <w:r w:rsidRPr="00B85DC7">
        <w:rPr>
          <w:rFonts w:ascii="Times New Roman" w:hAnsi="Times New Roman" w:cs="Times New Roman"/>
          <w:sz w:val="27"/>
          <w:szCs w:val="27"/>
        </w:rPr>
        <w:t xml:space="preserve"> пациентов с COVID-19, </w:t>
      </w:r>
      <w:r w:rsidR="00F62214" w:rsidRPr="00B85DC7">
        <w:rPr>
          <w:rFonts w:ascii="Times New Roman" w:hAnsi="Times New Roman" w:cs="Times New Roman"/>
          <w:sz w:val="27"/>
          <w:szCs w:val="27"/>
        </w:rPr>
        <w:t>примерно в</w:t>
      </w:r>
      <w:r w:rsidRPr="00B85DC7">
        <w:rPr>
          <w:rFonts w:ascii="Times New Roman" w:hAnsi="Times New Roman" w:cs="Times New Roman"/>
          <w:sz w:val="27"/>
          <w:szCs w:val="27"/>
        </w:rPr>
        <w:t xml:space="preserve"> 40% </w:t>
      </w:r>
      <w:r w:rsidR="00F62214" w:rsidRPr="00B85DC7">
        <w:rPr>
          <w:rFonts w:ascii="Times New Roman" w:hAnsi="Times New Roman" w:cs="Times New Roman"/>
          <w:sz w:val="27"/>
          <w:szCs w:val="27"/>
        </w:rPr>
        <w:t>случаях COVID-19 проходит в</w:t>
      </w:r>
      <w:r w:rsidRPr="00B85DC7">
        <w:rPr>
          <w:rFonts w:ascii="Times New Roman" w:hAnsi="Times New Roman" w:cs="Times New Roman"/>
          <w:sz w:val="27"/>
          <w:szCs w:val="27"/>
        </w:rPr>
        <w:t xml:space="preserve"> легк</w:t>
      </w:r>
      <w:r w:rsidR="00F62214" w:rsidRPr="00B85DC7">
        <w:rPr>
          <w:rFonts w:ascii="Times New Roman" w:hAnsi="Times New Roman" w:cs="Times New Roman"/>
          <w:sz w:val="27"/>
          <w:szCs w:val="27"/>
        </w:rPr>
        <w:t>ой</w:t>
      </w:r>
      <w:r w:rsidRPr="00B85DC7">
        <w:rPr>
          <w:rFonts w:ascii="Times New Roman" w:hAnsi="Times New Roman" w:cs="Times New Roman"/>
          <w:sz w:val="27"/>
          <w:szCs w:val="27"/>
        </w:rPr>
        <w:t xml:space="preserve"> форм</w:t>
      </w:r>
      <w:r w:rsidR="00F62214" w:rsidRPr="00B85DC7">
        <w:rPr>
          <w:rFonts w:ascii="Times New Roman" w:hAnsi="Times New Roman" w:cs="Times New Roman"/>
          <w:sz w:val="27"/>
          <w:szCs w:val="27"/>
        </w:rPr>
        <w:t>е</w:t>
      </w:r>
      <w:r w:rsidRPr="00B85DC7">
        <w:rPr>
          <w:rFonts w:ascii="Times New Roman" w:hAnsi="Times New Roman" w:cs="Times New Roman"/>
          <w:sz w:val="27"/>
          <w:szCs w:val="27"/>
        </w:rPr>
        <w:t xml:space="preserve">, </w:t>
      </w:r>
      <w:r w:rsidR="00F62214" w:rsidRPr="00B85DC7">
        <w:rPr>
          <w:rFonts w:ascii="Times New Roman" w:hAnsi="Times New Roman" w:cs="Times New Roman"/>
          <w:sz w:val="27"/>
          <w:szCs w:val="27"/>
        </w:rPr>
        <w:t>предусматривающей</w:t>
      </w:r>
      <w:r w:rsidRPr="00B85DC7">
        <w:rPr>
          <w:rFonts w:ascii="Times New Roman" w:hAnsi="Times New Roman" w:cs="Times New Roman"/>
          <w:sz w:val="27"/>
          <w:szCs w:val="27"/>
        </w:rPr>
        <w:t xml:space="preserve"> </w:t>
      </w:r>
      <w:r w:rsidR="00F62214" w:rsidRPr="00B85DC7">
        <w:rPr>
          <w:rFonts w:ascii="Times New Roman" w:hAnsi="Times New Roman" w:cs="Times New Roman"/>
          <w:sz w:val="27"/>
          <w:szCs w:val="27"/>
        </w:rPr>
        <w:t xml:space="preserve">в основном симптоматическое </w:t>
      </w:r>
      <w:r w:rsidRPr="00B85DC7">
        <w:rPr>
          <w:rFonts w:ascii="Times New Roman" w:hAnsi="Times New Roman" w:cs="Times New Roman"/>
          <w:sz w:val="27"/>
          <w:szCs w:val="27"/>
        </w:rPr>
        <w:t xml:space="preserve">лечение не </w:t>
      </w:r>
      <w:r w:rsidR="00F62214" w:rsidRPr="00B85DC7">
        <w:rPr>
          <w:rFonts w:ascii="Times New Roman" w:hAnsi="Times New Roman" w:cs="Times New Roman"/>
          <w:sz w:val="27"/>
          <w:szCs w:val="27"/>
        </w:rPr>
        <w:t>требующее</w:t>
      </w:r>
      <w:r w:rsidRPr="00B85DC7">
        <w:rPr>
          <w:rFonts w:ascii="Times New Roman" w:hAnsi="Times New Roman" w:cs="Times New Roman"/>
          <w:sz w:val="27"/>
          <w:szCs w:val="27"/>
        </w:rPr>
        <w:t xml:space="preserve"> стационарного размещения; </w:t>
      </w:r>
      <w:r w:rsidR="008C6913" w:rsidRPr="00B85DC7">
        <w:rPr>
          <w:rFonts w:ascii="Times New Roman" w:hAnsi="Times New Roman" w:cs="Times New Roman"/>
          <w:sz w:val="27"/>
          <w:szCs w:val="27"/>
        </w:rPr>
        <w:t>около</w:t>
      </w:r>
      <w:r w:rsidRPr="00B85DC7">
        <w:rPr>
          <w:rFonts w:ascii="Times New Roman" w:hAnsi="Times New Roman" w:cs="Times New Roman"/>
          <w:sz w:val="27"/>
          <w:szCs w:val="27"/>
        </w:rPr>
        <w:t xml:space="preserve"> 40% </w:t>
      </w:r>
      <w:r w:rsidR="00F62214" w:rsidRPr="00B85DC7">
        <w:rPr>
          <w:rFonts w:ascii="Times New Roman" w:hAnsi="Times New Roman" w:cs="Times New Roman"/>
          <w:sz w:val="27"/>
          <w:szCs w:val="27"/>
        </w:rPr>
        <w:t>случаев</w:t>
      </w:r>
      <w:r w:rsidR="008C6913" w:rsidRPr="00B85DC7">
        <w:rPr>
          <w:rFonts w:ascii="Times New Roman" w:hAnsi="Times New Roman" w:cs="Times New Roman"/>
          <w:sz w:val="27"/>
          <w:szCs w:val="27"/>
        </w:rPr>
        <w:t xml:space="preserve"> COVID-19</w:t>
      </w:r>
      <w:r w:rsidR="00F62214" w:rsidRPr="00B85DC7">
        <w:rPr>
          <w:rFonts w:ascii="Times New Roman" w:hAnsi="Times New Roman" w:cs="Times New Roman"/>
          <w:sz w:val="27"/>
          <w:szCs w:val="27"/>
        </w:rPr>
        <w:t xml:space="preserve"> - </w:t>
      </w:r>
      <w:r w:rsidRPr="00B85DC7">
        <w:rPr>
          <w:rFonts w:ascii="Times New Roman" w:hAnsi="Times New Roman" w:cs="Times New Roman"/>
          <w:sz w:val="27"/>
          <w:szCs w:val="27"/>
        </w:rPr>
        <w:t xml:space="preserve">заболевание средней тяжести, которое может потребовать стационарного лечения; </w:t>
      </w:r>
      <w:r w:rsidR="008C6913" w:rsidRPr="00B85DC7">
        <w:rPr>
          <w:rFonts w:ascii="Times New Roman" w:hAnsi="Times New Roman" w:cs="Times New Roman"/>
          <w:sz w:val="27"/>
          <w:szCs w:val="27"/>
        </w:rPr>
        <w:t xml:space="preserve">у </w:t>
      </w:r>
      <w:r w:rsidRPr="00B85DC7">
        <w:rPr>
          <w:rFonts w:ascii="Times New Roman" w:hAnsi="Times New Roman" w:cs="Times New Roman"/>
          <w:sz w:val="27"/>
          <w:szCs w:val="27"/>
        </w:rPr>
        <w:t xml:space="preserve">15% пациентов </w:t>
      </w:r>
      <w:r w:rsidR="008C6913" w:rsidRPr="00B85DC7">
        <w:rPr>
          <w:rFonts w:ascii="Times New Roman" w:hAnsi="Times New Roman" w:cs="Times New Roman"/>
          <w:sz w:val="27"/>
          <w:szCs w:val="27"/>
        </w:rPr>
        <w:t>заболевание может проходить в</w:t>
      </w:r>
      <w:r w:rsidRPr="00B85DC7">
        <w:rPr>
          <w:rFonts w:ascii="Times New Roman" w:hAnsi="Times New Roman" w:cs="Times New Roman"/>
          <w:sz w:val="27"/>
          <w:szCs w:val="27"/>
        </w:rPr>
        <w:t xml:space="preserve"> тяжел</w:t>
      </w:r>
      <w:r w:rsidR="008C6913" w:rsidRPr="00B85DC7">
        <w:rPr>
          <w:rFonts w:ascii="Times New Roman" w:hAnsi="Times New Roman" w:cs="Times New Roman"/>
          <w:sz w:val="27"/>
          <w:szCs w:val="27"/>
        </w:rPr>
        <w:t>ой</w:t>
      </w:r>
      <w:r w:rsidRPr="00B85DC7">
        <w:rPr>
          <w:rFonts w:ascii="Times New Roman" w:hAnsi="Times New Roman" w:cs="Times New Roman"/>
          <w:sz w:val="27"/>
          <w:szCs w:val="27"/>
        </w:rPr>
        <w:t xml:space="preserve"> </w:t>
      </w:r>
      <w:r w:rsidR="004F72FB" w:rsidRPr="00B85DC7">
        <w:rPr>
          <w:rFonts w:ascii="Times New Roman" w:hAnsi="Times New Roman" w:cs="Times New Roman"/>
          <w:sz w:val="27"/>
          <w:szCs w:val="27"/>
        </w:rPr>
        <w:t>форм</w:t>
      </w:r>
      <w:r w:rsidR="008C6913" w:rsidRPr="00B85DC7">
        <w:rPr>
          <w:rFonts w:ascii="Times New Roman" w:hAnsi="Times New Roman" w:cs="Times New Roman"/>
          <w:sz w:val="27"/>
          <w:szCs w:val="27"/>
        </w:rPr>
        <w:t>е</w:t>
      </w:r>
      <w:r w:rsidRPr="00B85DC7">
        <w:rPr>
          <w:rFonts w:ascii="Times New Roman" w:hAnsi="Times New Roman" w:cs="Times New Roman"/>
          <w:sz w:val="27"/>
          <w:szCs w:val="27"/>
        </w:rPr>
        <w:t>,</w:t>
      </w:r>
      <w:r w:rsidR="00786AE7" w:rsidRPr="00B85DC7">
        <w:rPr>
          <w:rFonts w:ascii="Times New Roman" w:hAnsi="Times New Roman" w:cs="Times New Roman"/>
          <w:sz w:val="27"/>
          <w:szCs w:val="27"/>
        </w:rPr>
        <w:t xml:space="preserve"> </w:t>
      </w:r>
      <w:r w:rsidR="008C6913" w:rsidRPr="00B85DC7">
        <w:rPr>
          <w:rFonts w:ascii="Times New Roman" w:hAnsi="Times New Roman" w:cs="Times New Roman"/>
          <w:sz w:val="27"/>
          <w:szCs w:val="27"/>
        </w:rPr>
        <w:t>требующей</w:t>
      </w:r>
      <w:r w:rsidRPr="00B85DC7">
        <w:rPr>
          <w:rFonts w:ascii="Times New Roman" w:hAnsi="Times New Roman" w:cs="Times New Roman"/>
          <w:sz w:val="27"/>
          <w:szCs w:val="27"/>
        </w:rPr>
        <w:t xml:space="preserve"> кислородн</w:t>
      </w:r>
      <w:r w:rsidR="008C6913" w:rsidRPr="00B85DC7">
        <w:rPr>
          <w:rFonts w:ascii="Times New Roman" w:hAnsi="Times New Roman" w:cs="Times New Roman"/>
          <w:sz w:val="27"/>
          <w:szCs w:val="27"/>
        </w:rPr>
        <w:t>ой</w:t>
      </w:r>
      <w:r w:rsidR="004F72FB" w:rsidRPr="00B85DC7">
        <w:rPr>
          <w:rFonts w:ascii="Times New Roman" w:hAnsi="Times New Roman" w:cs="Times New Roman"/>
          <w:sz w:val="27"/>
          <w:szCs w:val="27"/>
        </w:rPr>
        <w:t xml:space="preserve"> терапи</w:t>
      </w:r>
      <w:r w:rsidR="008C6913" w:rsidRPr="00B85DC7">
        <w:rPr>
          <w:rFonts w:ascii="Times New Roman" w:hAnsi="Times New Roman" w:cs="Times New Roman"/>
          <w:sz w:val="27"/>
          <w:szCs w:val="27"/>
        </w:rPr>
        <w:t>и</w:t>
      </w:r>
      <w:r w:rsidRPr="00B85DC7">
        <w:rPr>
          <w:rFonts w:ascii="Times New Roman" w:hAnsi="Times New Roman" w:cs="Times New Roman"/>
          <w:sz w:val="27"/>
          <w:szCs w:val="27"/>
        </w:rPr>
        <w:t xml:space="preserve"> или </w:t>
      </w:r>
      <w:r w:rsidR="008C6913" w:rsidRPr="00B85DC7">
        <w:rPr>
          <w:rFonts w:ascii="Times New Roman" w:hAnsi="Times New Roman" w:cs="Times New Roman"/>
          <w:sz w:val="27"/>
          <w:szCs w:val="27"/>
        </w:rPr>
        <w:t xml:space="preserve">иного лечения в условиях </w:t>
      </w:r>
      <w:r w:rsidR="004F72FB" w:rsidRPr="00B85DC7">
        <w:rPr>
          <w:rFonts w:ascii="Times New Roman" w:hAnsi="Times New Roman" w:cs="Times New Roman"/>
          <w:sz w:val="27"/>
          <w:szCs w:val="27"/>
        </w:rPr>
        <w:t>стационар</w:t>
      </w:r>
      <w:r w:rsidR="008C6913" w:rsidRPr="00B85DC7">
        <w:rPr>
          <w:rFonts w:ascii="Times New Roman" w:hAnsi="Times New Roman" w:cs="Times New Roman"/>
          <w:sz w:val="27"/>
          <w:szCs w:val="27"/>
        </w:rPr>
        <w:t>а</w:t>
      </w:r>
      <w:r w:rsidRPr="00B85DC7">
        <w:rPr>
          <w:rFonts w:ascii="Times New Roman" w:hAnsi="Times New Roman" w:cs="Times New Roman"/>
          <w:sz w:val="27"/>
          <w:szCs w:val="27"/>
        </w:rPr>
        <w:t xml:space="preserve">; и </w:t>
      </w:r>
      <w:r w:rsidR="008C6913" w:rsidRPr="00B85DC7">
        <w:rPr>
          <w:rFonts w:ascii="Times New Roman" w:hAnsi="Times New Roman" w:cs="Times New Roman"/>
          <w:sz w:val="27"/>
          <w:szCs w:val="27"/>
        </w:rPr>
        <w:t>примерно</w:t>
      </w:r>
      <w:r w:rsidRPr="00B85DC7">
        <w:rPr>
          <w:rFonts w:ascii="Times New Roman" w:hAnsi="Times New Roman" w:cs="Times New Roman"/>
          <w:sz w:val="27"/>
          <w:szCs w:val="27"/>
        </w:rPr>
        <w:t xml:space="preserve"> 5% </w:t>
      </w:r>
      <w:r w:rsidR="008C6913" w:rsidRPr="00B85DC7">
        <w:rPr>
          <w:rFonts w:ascii="Times New Roman" w:hAnsi="Times New Roman" w:cs="Times New Roman"/>
          <w:sz w:val="27"/>
          <w:szCs w:val="27"/>
        </w:rPr>
        <w:t xml:space="preserve">случаев - это критическая степень тяжести </w:t>
      </w:r>
      <w:r w:rsidRPr="00B85DC7">
        <w:rPr>
          <w:rFonts w:ascii="Times New Roman" w:hAnsi="Times New Roman" w:cs="Times New Roman"/>
          <w:sz w:val="27"/>
          <w:szCs w:val="27"/>
        </w:rPr>
        <w:t>заболевани</w:t>
      </w:r>
      <w:r w:rsidR="008C6913" w:rsidRPr="00B85DC7">
        <w:rPr>
          <w:rFonts w:ascii="Times New Roman" w:hAnsi="Times New Roman" w:cs="Times New Roman"/>
          <w:sz w:val="27"/>
          <w:szCs w:val="27"/>
        </w:rPr>
        <w:t>я</w:t>
      </w:r>
      <w:r w:rsidRPr="00B85DC7">
        <w:rPr>
          <w:rFonts w:ascii="Times New Roman" w:hAnsi="Times New Roman" w:cs="Times New Roman"/>
          <w:sz w:val="27"/>
          <w:szCs w:val="27"/>
        </w:rPr>
        <w:t xml:space="preserve">, </w:t>
      </w:r>
      <w:r w:rsidR="008C6913" w:rsidRPr="00B85DC7">
        <w:rPr>
          <w:rFonts w:ascii="Times New Roman" w:hAnsi="Times New Roman" w:cs="Times New Roman"/>
          <w:sz w:val="27"/>
          <w:szCs w:val="27"/>
        </w:rPr>
        <w:t>при которой</w:t>
      </w:r>
      <w:r w:rsidRPr="00B85DC7">
        <w:rPr>
          <w:rFonts w:ascii="Times New Roman" w:hAnsi="Times New Roman" w:cs="Times New Roman"/>
          <w:sz w:val="27"/>
          <w:szCs w:val="27"/>
        </w:rPr>
        <w:t xml:space="preserve"> требует</w:t>
      </w:r>
      <w:r w:rsidR="008C6913" w:rsidRPr="00B85DC7">
        <w:rPr>
          <w:rFonts w:ascii="Times New Roman" w:hAnsi="Times New Roman" w:cs="Times New Roman"/>
          <w:sz w:val="27"/>
          <w:szCs w:val="27"/>
        </w:rPr>
        <w:t>ся</w:t>
      </w:r>
      <w:r w:rsidRPr="00B85DC7">
        <w:rPr>
          <w:rFonts w:ascii="Times New Roman" w:hAnsi="Times New Roman" w:cs="Times New Roman"/>
          <w:sz w:val="27"/>
          <w:szCs w:val="27"/>
        </w:rPr>
        <w:t xml:space="preserve"> искусственн</w:t>
      </w:r>
      <w:r w:rsidR="008C6913" w:rsidRPr="00B85DC7">
        <w:rPr>
          <w:rFonts w:ascii="Times New Roman" w:hAnsi="Times New Roman" w:cs="Times New Roman"/>
          <w:sz w:val="27"/>
          <w:szCs w:val="27"/>
        </w:rPr>
        <w:t>ая вентиляция</w:t>
      </w:r>
      <w:r w:rsidRPr="00B85DC7">
        <w:rPr>
          <w:rFonts w:ascii="Times New Roman" w:hAnsi="Times New Roman" w:cs="Times New Roman"/>
          <w:sz w:val="27"/>
          <w:szCs w:val="27"/>
        </w:rPr>
        <w:t xml:space="preserve"> легких.</w:t>
      </w:r>
      <w:r w:rsidR="004F72FB" w:rsidRPr="00B85DC7">
        <w:rPr>
          <w:rFonts w:ascii="Times New Roman" w:hAnsi="Times New Roman" w:cs="Times New Roman"/>
          <w:sz w:val="27"/>
          <w:szCs w:val="27"/>
          <w:vertAlign w:val="superscript"/>
        </w:rPr>
        <w:t>1</w:t>
      </w:r>
    </w:p>
    <w:p w:rsidR="00013DB9" w:rsidRPr="00B85DC7" w:rsidRDefault="00013DB9" w:rsidP="00937DB2">
      <w:pPr>
        <w:jc w:val="both"/>
        <w:rPr>
          <w:rFonts w:ascii="Times New Roman" w:hAnsi="Times New Roman" w:cs="Times New Roman"/>
          <w:sz w:val="27"/>
          <w:szCs w:val="27"/>
        </w:rPr>
      </w:pPr>
      <w:r w:rsidRPr="00B85DC7">
        <w:rPr>
          <w:rFonts w:ascii="Times New Roman" w:hAnsi="Times New Roman" w:cs="Times New Roman"/>
          <w:sz w:val="27"/>
          <w:szCs w:val="27"/>
        </w:rPr>
        <w:t xml:space="preserve">Тем не менее, развитие вспышки в некоторых странах показало более высокую долю </w:t>
      </w:r>
      <w:r w:rsidR="00486C22" w:rsidRPr="00B85DC7">
        <w:rPr>
          <w:rFonts w:ascii="Times New Roman" w:hAnsi="Times New Roman" w:cs="Times New Roman"/>
          <w:sz w:val="27"/>
          <w:szCs w:val="27"/>
        </w:rPr>
        <w:t>тяжелых</w:t>
      </w:r>
      <w:r w:rsidRPr="00B85DC7">
        <w:rPr>
          <w:rFonts w:ascii="Times New Roman" w:hAnsi="Times New Roman" w:cs="Times New Roman"/>
          <w:sz w:val="27"/>
          <w:szCs w:val="27"/>
        </w:rPr>
        <w:t xml:space="preserve"> и критических случаев</w:t>
      </w:r>
      <w:r w:rsidR="00486C22" w:rsidRPr="00B85DC7">
        <w:rPr>
          <w:rFonts w:ascii="Times New Roman" w:hAnsi="Times New Roman" w:cs="Times New Roman"/>
          <w:sz w:val="27"/>
          <w:szCs w:val="27"/>
        </w:rPr>
        <w:t xml:space="preserve"> COVID-19</w:t>
      </w:r>
      <w:r w:rsidRPr="00B85DC7">
        <w:rPr>
          <w:rFonts w:ascii="Times New Roman" w:hAnsi="Times New Roman" w:cs="Times New Roman"/>
          <w:sz w:val="27"/>
          <w:szCs w:val="27"/>
        </w:rPr>
        <w:t xml:space="preserve"> и необходимость быстрого наращивания мощностей для предотвращения быстрого истощения биомедицинских материалов и </w:t>
      </w:r>
      <w:r w:rsidR="004F72FB" w:rsidRPr="00B85DC7">
        <w:rPr>
          <w:rFonts w:ascii="Times New Roman" w:hAnsi="Times New Roman" w:cs="Times New Roman"/>
          <w:sz w:val="27"/>
          <w:szCs w:val="27"/>
        </w:rPr>
        <w:t>кадровых ресурсов</w:t>
      </w:r>
      <w:r w:rsidRPr="00B85DC7">
        <w:rPr>
          <w:rFonts w:ascii="Times New Roman" w:hAnsi="Times New Roman" w:cs="Times New Roman"/>
          <w:sz w:val="27"/>
          <w:szCs w:val="27"/>
        </w:rPr>
        <w:t>. В некоторых странах наблюдается удвоение показателей заболеваемости каждые 3 дня.</w:t>
      </w:r>
      <w:r w:rsidRPr="00B85DC7">
        <w:rPr>
          <w:rFonts w:ascii="Times New Roman" w:hAnsi="Times New Roman" w:cs="Times New Roman"/>
          <w:sz w:val="27"/>
          <w:szCs w:val="27"/>
          <w:vertAlign w:val="superscript"/>
        </w:rPr>
        <w:t>2</w:t>
      </w:r>
    </w:p>
    <w:p w:rsidR="00013DB9" w:rsidRPr="00B85DC7" w:rsidRDefault="00013DB9" w:rsidP="00937DB2">
      <w:pPr>
        <w:jc w:val="both"/>
        <w:rPr>
          <w:rFonts w:ascii="Times New Roman" w:hAnsi="Times New Roman" w:cs="Times New Roman"/>
          <w:b/>
          <w:sz w:val="27"/>
          <w:szCs w:val="27"/>
        </w:rPr>
      </w:pPr>
      <w:r w:rsidRPr="00B85DC7">
        <w:rPr>
          <w:rFonts w:ascii="Times New Roman" w:hAnsi="Times New Roman" w:cs="Times New Roman"/>
          <w:b/>
          <w:sz w:val="27"/>
          <w:szCs w:val="27"/>
        </w:rPr>
        <w:t>Сценарии передачи</w:t>
      </w:r>
    </w:p>
    <w:p w:rsidR="00013DB9" w:rsidRPr="00B85DC7" w:rsidRDefault="00013DB9" w:rsidP="00937DB2">
      <w:pPr>
        <w:jc w:val="both"/>
        <w:rPr>
          <w:rFonts w:ascii="Times New Roman" w:hAnsi="Times New Roman" w:cs="Times New Roman"/>
          <w:sz w:val="27"/>
          <w:szCs w:val="27"/>
        </w:rPr>
      </w:pPr>
      <w:r w:rsidRPr="00B85DC7">
        <w:rPr>
          <w:rFonts w:ascii="Times New Roman" w:hAnsi="Times New Roman" w:cs="Times New Roman"/>
          <w:sz w:val="27"/>
          <w:szCs w:val="27"/>
        </w:rPr>
        <w:t xml:space="preserve">Страны или субнациональные районы должны будут быстро реагировать на один или несколько эпидемиологических сценариев. В настоящее время наблюдаются четыре сценария передачи: </w:t>
      </w:r>
      <w:r w:rsidRPr="00B85DC7">
        <w:rPr>
          <w:rFonts w:ascii="Times New Roman" w:hAnsi="Times New Roman" w:cs="Times New Roman"/>
          <w:sz w:val="27"/>
          <w:szCs w:val="27"/>
          <w:vertAlign w:val="superscript"/>
        </w:rPr>
        <w:t>3</w:t>
      </w:r>
    </w:p>
    <w:p w:rsidR="00013DB9" w:rsidRPr="00B85DC7" w:rsidRDefault="00486C22" w:rsidP="00E95163">
      <w:pPr>
        <w:spacing w:after="0"/>
        <w:ind w:left="709"/>
        <w:jc w:val="both"/>
        <w:rPr>
          <w:rFonts w:ascii="Times New Roman" w:hAnsi="Times New Roman" w:cs="Times New Roman"/>
          <w:sz w:val="27"/>
          <w:szCs w:val="27"/>
        </w:rPr>
      </w:pPr>
      <w:r w:rsidRPr="00B85DC7">
        <w:rPr>
          <w:rFonts w:ascii="Times New Roman" w:hAnsi="Times New Roman" w:cs="Times New Roman"/>
          <w:sz w:val="27"/>
          <w:szCs w:val="27"/>
        </w:rPr>
        <w:t xml:space="preserve">1. Страны, в которых отсутствуют выявленные </w:t>
      </w:r>
      <w:r w:rsidR="00013DB9" w:rsidRPr="00B85DC7">
        <w:rPr>
          <w:rFonts w:ascii="Times New Roman" w:hAnsi="Times New Roman" w:cs="Times New Roman"/>
          <w:sz w:val="27"/>
          <w:szCs w:val="27"/>
        </w:rPr>
        <w:t>случа</w:t>
      </w:r>
      <w:r w:rsidRPr="00B85DC7">
        <w:rPr>
          <w:rFonts w:ascii="Times New Roman" w:hAnsi="Times New Roman" w:cs="Times New Roman"/>
          <w:sz w:val="27"/>
          <w:szCs w:val="27"/>
        </w:rPr>
        <w:t>и</w:t>
      </w:r>
      <w:r w:rsidR="00013DB9" w:rsidRPr="00B85DC7">
        <w:rPr>
          <w:rFonts w:ascii="Times New Roman" w:hAnsi="Times New Roman" w:cs="Times New Roman"/>
          <w:sz w:val="27"/>
          <w:szCs w:val="27"/>
        </w:rPr>
        <w:t xml:space="preserve"> (</w:t>
      </w:r>
      <w:r w:rsidR="003169CC" w:rsidRPr="00B85DC7">
        <w:rPr>
          <w:rFonts w:ascii="Times New Roman" w:hAnsi="Times New Roman" w:cs="Times New Roman"/>
          <w:sz w:val="27"/>
          <w:szCs w:val="27"/>
        </w:rPr>
        <w:t>отсутствие</w:t>
      </w:r>
      <w:r w:rsidR="00013DB9" w:rsidRPr="00B85DC7">
        <w:rPr>
          <w:rFonts w:ascii="Times New Roman" w:hAnsi="Times New Roman" w:cs="Times New Roman"/>
          <w:sz w:val="27"/>
          <w:szCs w:val="27"/>
        </w:rPr>
        <w:t xml:space="preserve"> случаев</w:t>
      </w:r>
      <w:r w:rsidR="003169CC" w:rsidRPr="00B85DC7">
        <w:rPr>
          <w:rFonts w:ascii="Times New Roman" w:hAnsi="Times New Roman" w:cs="Times New Roman"/>
          <w:sz w:val="27"/>
          <w:szCs w:val="27"/>
        </w:rPr>
        <w:t xml:space="preserve"> болезни</w:t>
      </w:r>
      <w:r w:rsidR="00013DB9" w:rsidRPr="00B85DC7">
        <w:rPr>
          <w:rFonts w:ascii="Times New Roman" w:hAnsi="Times New Roman" w:cs="Times New Roman"/>
          <w:sz w:val="27"/>
          <w:szCs w:val="27"/>
        </w:rPr>
        <w:t>);</w:t>
      </w:r>
    </w:p>
    <w:p w:rsidR="00013DB9" w:rsidRPr="00B85DC7" w:rsidRDefault="00013DB9" w:rsidP="00E95163">
      <w:pPr>
        <w:spacing w:after="0"/>
        <w:ind w:left="709"/>
        <w:jc w:val="both"/>
        <w:rPr>
          <w:rFonts w:ascii="Times New Roman" w:hAnsi="Times New Roman" w:cs="Times New Roman"/>
          <w:sz w:val="27"/>
          <w:szCs w:val="27"/>
        </w:rPr>
      </w:pPr>
      <w:r w:rsidRPr="00B85DC7">
        <w:rPr>
          <w:rFonts w:ascii="Times New Roman" w:hAnsi="Times New Roman" w:cs="Times New Roman"/>
          <w:sz w:val="27"/>
          <w:szCs w:val="27"/>
        </w:rPr>
        <w:t>2. Страны с одним или несколькими случаями, импортированными или приобретенными на месте (</w:t>
      </w:r>
      <w:r w:rsidR="003169CC" w:rsidRPr="00B85DC7">
        <w:rPr>
          <w:rFonts w:ascii="Times New Roman" w:hAnsi="Times New Roman" w:cs="Times New Roman"/>
          <w:sz w:val="27"/>
          <w:szCs w:val="27"/>
        </w:rPr>
        <w:t>спорадические</w:t>
      </w:r>
      <w:r w:rsidRPr="00B85DC7">
        <w:rPr>
          <w:rFonts w:ascii="Times New Roman" w:hAnsi="Times New Roman" w:cs="Times New Roman"/>
          <w:sz w:val="27"/>
          <w:szCs w:val="27"/>
        </w:rPr>
        <w:t xml:space="preserve"> случаи);</w:t>
      </w:r>
    </w:p>
    <w:p w:rsidR="00013DB9" w:rsidRPr="00B85DC7" w:rsidRDefault="00013DB9" w:rsidP="00E95163">
      <w:pPr>
        <w:spacing w:after="0"/>
        <w:ind w:left="709"/>
        <w:jc w:val="both"/>
        <w:rPr>
          <w:rFonts w:ascii="Times New Roman" w:hAnsi="Times New Roman" w:cs="Times New Roman"/>
          <w:sz w:val="27"/>
          <w:szCs w:val="27"/>
        </w:rPr>
      </w:pPr>
      <w:r w:rsidRPr="00B85DC7">
        <w:rPr>
          <w:rFonts w:ascii="Times New Roman" w:hAnsi="Times New Roman" w:cs="Times New Roman"/>
          <w:sz w:val="27"/>
          <w:szCs w:val="27"/>
        </w:rPr>
        <w:t xml:space="preserve">3. Страны, в которых наблюдаются </w:t>
      </w:r>
      <w:r w:rsidR="0010048D" w:rsidRPr="00B85DC7">
        <w:rPr>
          <w:rFonts w:ascii="Times New Roman" w:hAnsi="Times New Roman" w:cs="Times New Roman"/>
          <w:sz w:val="27"/>
          <w:szCs w:val="27"/>
        </w:rPr>
        <w:t xml:space="preserve">случаи </w:t>
      </w:r>
      <w:r w:rsidRPr="00B85DC7">
        <w:rPr>
          <w:rFonts w:ascii="Times New Roman" w:hAnsi="Times New Roman" w:cs="Times New Roman"/>
          <w:sz w:val="27"/>
          <w:szCs w:val="27"/>
        </w:rPr>
        <w:t>кластер</w:t>
      </w:r>
      <w:r w:rsidR="0010048D" w:rsidRPr="00B85DC7">
        <w:rPr>
          <w:rFonts w:ascii="Times New Roman" w:hAnsi="Times New Roman" w:cs="Times New Roman"/>
          <w:sz w:val="27"/>
          <w:szCs w:val="27"/>
        </w:rPr>
        <w:t xml:space="preserve">ного заражения, объединенные по </w:t>
      </w:r>
      <w:r w:rsidR="00486C22" w:rsidRPr="00B85DC7">
        <w:rPr>
          <w:rFonts w:ascii="Times New Roman" w:hAnsi="Times New Roman" w:cs="Times New Roman"/>
          <w:sz w:val="27"/>
          <w:szCs w:val="27"/>
        </w:rPr>
        <w:t>времени, географическом</w:t>
      </w:r>
      <w:r w:rsidR="0010048D" w:rsidRPr="00B85DC7">
        <w:rPr>
          <w:rFonts w:ascii="Times New Roman" w:hAnsi="Times New Roman" w:cs="Times New Roman"/>
          <w:sz w:val="27"/>
          <w:szCs w:val="27"/>
        </w:rPr>
        <w:t>у</w:t>
      </w:r>
      <w:r w:rsidR="00486C22" w:rsidRPr="00B85DC7">
        <w:rPr>
          <w:rFonts w:ascii="Times New Roman" w:hAnsi="Times New Roman" w:cs="Times New Roman"/>
          <w:sz w:val="27"/>
          <w:szCs w:val="27"/>
        </w:rPr>
        <w:t xml:space="preserve"> </w:t>
      </w:r>
      <w:r w:rsidRPr="00B85DC7">
        <w:rPr>
          <w:rFonts w:ascii="Times New Roman" w:hAnsi="Times New Roman" w:cs="Times New Roman"/>
          <w:sz w:val="27"/>
          <w:szCs w:val="27"/>
        </w:rPr>
        <w:t>местоположени</w:t>
      </w:r>
      <w:r w:rsidR="0010048D" w:rsidRPr="00B85DC7">
        <w:rPr>
          <w:rFonts w:ascii="Times New Roman" w:hAnsi="Times New Roman" w:cs="Times New Roman"/>
          <w:sz w:val="27"/>
          <w:szCs w:val="27"/>
        </w:rPr>
        <w:t>ю</w:t>
      </w:r>
      <w:r w:rsidRPr="00B85DC7">
        <w:rPr>
          <w:rFonts w:ascii="Times New Roman" w:hAnsi="Times New Roman" w:cs="Times New Roman"/>
          <w:sz w:val="27"/>
          <w:szCs w:val="27"/>
        </w:rPr>
        <w:t xml:space="preserve"> или общ</w:t>
      </w:r>
      <w:r w:rsidR="0010048D" w:rsidRPr="00B85DC7">
        <w:rPr>
          <w:rFonts w:ascii="Times New Roman" w:hAnsi="Times New Roman" w:cs="Times New Roman"/>
          <w:sz w:val="27"/>
          <w:szCs w:val="27"/>
        </w:rPr>
        <w:t>им</w:t>
      </w:r>
      <w:r w:rsidRPr="00B85DC7">
        <w:rPr>
          <w:rFonts w:ascii="Times New Roman" w:hAnsi="Times New Roman" w:cs="Times New Roman"/>
          <w:sz w:val="27"/>
          <w:szCs w:val="27"/>
        </w:rPr>
        <w:t xml:space="preserve"> </w:t>
      </w:r>
      <w:r w:rsidR="0010048D" w:rsidRPr="00B85DC7">
        <w:rPr>
          <w:rFonts w:ascii="Times New Roman" w:hAnsi="Times New Roman" w:cs="Times New Roman"/>
          <w:sz w:val="27"/>
          <w:szCs w:val="27"/>
        </w:rPr>
        <w:t>контактам</w:t>
      </w:r>
      <w:r w:rsidRPr="00B85DC7">
        <w:rPr>
          <w:rFonts w:ascii="Times New Roman" w:hAnsi="Times New Roman" w:cs="Times New Roman"/>
          <w:sz w:val="27"/>
          <w:szCs w:val="27"/>
        </w:rPr>
        <w:t xml:space="preserve"> (</w:t>
      </w:r>
      <w:r w:rsidR="003169CC" w:rsidRPr="00B85DC7">
        <w:rPr>
          <w:rFonts w:ascii="Times New Roman" w:hAnsi="Times New Roman" w:cs="Times New Roman"/>
          <w:sz w:val="27"/>
          <w:szCs w:val="27"/>
        </w:rPr>
        <w:t xml:space="preserve">кластеры </w:t>
      </w:r>
      <w:r w:rsidRPr="00B85DC7">
        <w:rPr>
          <w:rFonts w:ascii="Times New Roman" w:hAnsi="Times New Roman" w:cs="Times New Roman"/>
          <w:sz w:val="27"/>
          <w:szCs w:val="27"/>
        </w:rPr>
        <w:t>случаев);</w:t>
      </w:r>
    </w:p>
    <w:p w:rsidR="00013DB9" w:rsidRPr="00B85DC7" w:rsidRDefault="00013DB9" w:rsidP="00E95163">
      <w:pPr>
        <w:spacing w:after="0"/>
        <w:ind w:left="709"/>
        <w:jc w:val="both"/>
        <w:rPr>
          <w:rFonts w:ascii="Times New Roman" w:hAnsi="Times New Roman" w:cs="Times New Roman"/>
          <w:sz w:val="27"/>
          <w:szCs w:val="27"/>
        </w:rPr>
      </w:pPr>
      <w:r w:rsidRPr="00B85DC7">
        <w:rPr>
          <w:rFonts w:ascii="Times New Roman" w:hAnsi="Times New Roman" w:cs="Times New Roman"/>
          <w:sz w:val="27"/>
          <w:szCs w:val="27"/>
        </w:rPr>
        <w:t>4. Страны, где наблюдаются более крупные вспышки локальной передачи (передача в сообществе).</w:t>
      </w:r>
    </w:p>
    <w:p w:rsidR="00013DB9" w:rsidRPr="00B85DC7" w:rsidRDefault="00013DB9" w:rsidP="00937DB2">
      <w:pPr>
        <w:jc w:val="both"/>
        <w:rPr>
          <w:rFonts w:ascii="Times New Roman" w:hAnsi="Times New Roman" w:cs="Times New Roman"/>
          <w:sz w:val="27"/>
          <w:szCs w:val="27"/>
        </w:rPr>
      </w:pPr>
      <w:r w:rsidRPr="00B85DC7">
        <w:rPr>
          <w:rFonts w:ascii="Times New Roman" w:hAnsi="Times New Roman" w:cs="Times New Roman"/>
          <w:sz w:val="27"/>
          <w:szCs w:val="27"/>
        </w:rPr>
        <w:lastRenderedPageBreak/>
        <w:t xml:space="preserve">Страны </w:t>
      </w:r>
      <w:r w:rsidR="00E95163" w:rsidRPr="00B85DC7">
        <w:rPr>
          <w:rFonts w:ascii="Times New Roman" w:hAnsi="Times New Roman" w:cs="Times New Roman"/>
          <w:sz w:val="27"/>
          <w:szCs w:val="27"/>
        </w:rPr>
        <w:t xml:space="preserve">могут </w:t>
      </w:r>
      <w:r w:rsidRPr="00B85DC7">
        <w:rPr>
          <w:rFonts w:ascii="Times New Roman" w:hAnsi="Times New Roman" w:cs="Times New Roman"/>
          <w:sz w:val="27"/>
          <w:szCs w:val="27"/>
        </w:rPr>
        <w:t>столкнут</w:t>
      </w:r>
      <w:r w:rsidR="00E95163" w:rsidRPr="00B85DC7">
        <w:rPr>
          <w:rFonts w:ascii="Times New Roman" w:hAnsi="Times New Roman" w:cs="Times New Roman"/>
          <w:sz w:val="27"/>
          <w:szCs w:val="27"/>
        </w:rPr>
        <w:t>ь</w:t>
      </w:r>
      <w:r w:rsidRPr="00B85DC7">
        <w:rPr>
          <w:rFonts w:ascii="Times New Roman" w:hAnsi="Times New Roman" w:cs="Times New Roman"/>
          <w:sz w:val="27"/>
          <w:szCs w:val="27"/>
        </w:rPr>
        <w:t xml:space="preserve">ся с </w:t>
      </w:r>
      <w:r w:rsidR="00E95163" w:rsidRPr="00B85DC7">
        <w:rPr>
          <w:rFonts w:ascii="Times New Roman" w:hAnsi="Times New Roman" w:cs="Times New Roman"/>
          <w:sz w:val="27"/>
          <w:szCs w:val="27"/>
        </w:rPr>
        <w:t>одним</w:t>
      </w:r>
      <w:r w:rsidRPr="00B85DC7">
        <w:rPr>
          <w:rFonts w:ascii="Times New Roman" w:hAnsi="Times New Roman" w:cs="Times New Roman"/>
          <w:sz w:val="27"/>
          <w:szCs w:val="27"/>
        </w:rPr>
        <w:t xml:space="preserve"> или несколькими из этих </w:t>
      </w:r>
      <w:r w:rsidR="00EA3B05" w:rsidRPr="00B85DC7">
        <w:rPr>
          <w:rFonts w:ascii="Times New Roman" w:hAnsi="Times New Roman" w:cs="Times New Roman"/>
          <w:sz w:val="27"/>
          <w:szCs w:val="27"/>
        </w:rPr>
        <w:t>сценариев</w:t>
      </w:r>
      <w:r w:rsidRPr="00B85DC7">
        <w:rPr>
          <w:rFonts w:ascii="Times New Roman" w:hAnsi="Times New Roman" w:cs="Times New Roman"/>
          <w:sz w:val="27"/>
          <w:szCs w:val="27"/>
        </w:rPr>
        <w:t xml:space="preserve"> на субнациональном уровне и должны адаптировать </w:t>
      </w:r>
      <w:r w:rsidR="00E95163" w:rsidRPr="00B85DC7">
        <w:rPr>
          <w:rFonts w:ascii="Times New Roman" w:hAnsi="Times New Roman" w:cs="Times New Roman"/>
          <w:sz w:val="27"/>
          <w:szCs w:val="27"/>
        </w:rPr>
        <w:t>свои</w:t>
      </w:r>
      <w:r w:rsidRPr="00B85DC7">
        <w:rPr>
          <w:rFonts w:ascii="Times New Roman" w:hAnsi="Times New Roman" w:cs="Times New Roman"/>
          <w:sz w:val="27"/>
          <w:szCs w:val="27"/>
        </w:rPr>
        <w:t xml:space="preserve"> подход</w:t>
      </w:r>
      <w:r w:rsidR="00E95163" w:rsidRPr="00B85DC7">
        <w:rPr>
          <w:rFonts w:ascii="Times New Roman" w:hAnsi="Times New Roman" w:cs="Times New Roman"/>
          <w:sz w:val="27"/>
          <w:szCs w:val="27"/>
        </w:rPr>
        <w:t>ы</w:t>
      </w:r>
      <w:r w:rsidRPr="00B85DC7">
        <w:rPr>
          <w:rFonts w:ascii="Times New Roman" w:hAnsi="Times New Roman" w:cs="Times New Roman"/>
          <w:sz w:val="27"/>
          <w:szCs w:val="27"/>
        </w:rPr>
        <w:t xml:space="preserve"> к </w:t>
      </w:r>
      <w:r w:rsidR="00E95163" w:rsidRPr="00B85DC7">
        <w:rPr>
          <w:rFonts w:ascii="Times New Roman" w:hAnsi="Times New Roman" w:cs="Times New Roman"/>
          <w:sz w:val="27"/>
          <w:szCs w:val="27"/>
        </w:rPr>
        <w:t>национальным</w:t>
      </w:r>
      <w:r w:rsidRPr="00B85DC7">
        <w:rPr>
          <w:rFonts w:ascii="Times New Roman" w:hAnsi="Times New Roman" w:cs="Times New Roman"/>
          <w:sz w:val="27"/>
          <w:szCs w:val="27"/>
        </w:rPr>
        <w:t xml:space="preserve"> условиям. Что касается клинической помощи, </w:t>
      </w:r>
      <w:r w:rsidR="00EA3B05" w:rsidRPr="00B85DC7">
        <w:rPr>
          <w:rFonts w:ascii="Times New Roman" w:hAnsi="Times New Roman" w:cs="Times New Roman"/>
          <w:sz w:val="27"/>
          <w:szCs w:val="27"/>
        </w:rPr>
        <w:t xml:space="preserve">необходимо незамедлительно предпринять </w:t>
      </w:r>
      <w:r w:rsidRPr="00B85DC7">
        <w:rPr>
          <w:rFonts w:ascii="Times New Roman" w:hAnsi="Times New Roman" w:cs="Times New Roman"/>
          <w:sz w:val="27"/>
          <w:szCs w:val="27"/>
        </w:rPr>
        <w:t>шесть основных</w:t>
      </w:r>
      <w:r w:rsidR="00EA3B05" w:rsidRPr="00B85DC7">
        <w:rPr>
          <w:rFonts w:ascii="Times New Roman" w:hAnsi="Times New Roman" w:cs="Times New Roman"/>
          <w:sz w:val="27"/>
          <w:szCs w:val="27"/>
        </w:rPr>
        <w:t xml:space="preserve"> мер</w:t>
      </w:r>
      <w:r w:rsidRPr="00B85DC7">
        <w:rPr>
          <w:rFonts w:ascii="Times New Roman" w:hAnsi="Times New Roman" w:cs="Times New Roman"/>
          <w:sz w:val="27"/>
          <w:szCs w:val="27"/>
        </w:rPr>
        <w:t xml:space="preserve">, </w:t>
      </w:r>
      <w:r w:rsidR="00EA3B05" w:rsidRPr="00B85DC7">
        <w:rPr>
          <w:rFonts w:ascii="Times New Roman" w:hAnsi="Times New Roman" w:cs="Times New Roman"/>
          <w:sz w:val="27"/>
          <w:szCs w:val="27"/>
        </w:rPr>
        <w:t xml:space="preserve">масштаб которых будет </w:t>
      </w:r>
      <w:r w:rsidR="00E95163" w:rsidRPr="00B85DC7">
        <w:rPr>
          <w:rFonts w:ascii="Times New Roman" w:hAnsi="Times New Roman" w:cs="Times New Roman"/>
          <w:sz w:val="27"/>
          <w:szCs w:val="27"/>
        </w:rPr>
        <w:t xml:space="preserve">в </w:t>
      </w:r>
      <w:r w:rsidR="00EA3B05" w:rsidRPr="00B85DC7">
        <w:rPr>
          <w:rFonts w:ascii="Times New Roman" w:hAnsi="Times New Roman" w:cs="Times New Roman"/>
          <w:sz w:val="27"/>
          <w:szCs w:val="27"/>
        </w:rPr>
        <w:t>дальнейшем расширяться</w:t>
      </w:r>
      <w:r w:rsidRPr="00B85DC7">
        <w:rPr>
          <w:rFonts w:ascii="Times New Roman" w:hAnsi="Times New Roman" w:cs="Times New Roman"/>
          <w:sz w:val="27"/>
          <w:szCs w:val="27"/>
        </w:rPr>
        <w:t xml:space="preserve"> в соответствии с эпидемиологическими сценариями (см. Таблицу 3).</w:t>
      </w:r>
    </w:p>
    <w:p w:rsidR="003169CC" w:rsidRPr="00937DB2" w:rsidRDefault="00E95163" w:rsidP="00937DB2">
      <w:pPr>
        <w:jc w:val="both"/>
        <w:rPr>
          <w:rFonts w:ascii="Times New Roman" w:hAnsi="Times New Roman" w:cs="Times New Roman"/>
          <w:sz w:val="28"/>
          <w:szCs w:val="28"/>
        </w:rPr>
      </w:pPr>
      <w:r w:rsidRPr="00937DB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D517E6" wp14:editId="6D029670">
                <wp:simplePos x="0" y="0"/>
                <wp:positionH relativeFrom="column">
                  <wp:posOffset>1076325</wp:posOffset>
                </wp:positionH>
                <wp:positionV relativeFrom="paragraph">
                  <wp:posOffset>1666240</wp:posOffset>
                </wp:positionV>
                <wp:extent cx="1501140" cy="312420"/>
                <wp:effectExtent l="0" t="0" r="381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3124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95163" w:rsidRDefault="00E95163" w:rsidP="00E95163">
                            <w:pPr>
                              <w:jc w:val="center"/>
                            </w:pPr>
                            <w:r>
                              <w:t>Средней тяже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FD517E6" id="Надпись 22" o:spid="_x0000_s1035" type="#_x0000_t202" style="position:absolute;left:0;text-align:left;margin-left:84.75pt;margin-top:131.2pt;width:118.2pt;height:24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" fillcolor="yellow" stroked="f" strokeweight=".5pt">
                <v:textbox>
                  <w:txbxContent>
                    <w:p w:rsidR="00E95163" w:rsidRDefault="00E95163" w:rsidP="00E95163">
                      <w:pPr>
                        <w:jc w:val="center"/>
                      </w:pPr>
                      <w:r>
                        <w:t>Средней тяжести</w:t>
                      </w:r>
                    </w:p>
                  </w:txbxContent>
                </v:textbox>
              </v:shape>
            </w:pict>
          </mc:Fallback>
        </mc:AlternateContent>
      </w:r>
      <w:r w:rsidRPr="00937DB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069C97" wp14:editId="67B212FC">
                <wp:simplePos x="0" y="0"/>
                <wp:positionH relativeFrom="column">
                  <wp:posOffset>1312545</wp:posOffset>
                </wp:positionH>
                <wp:positionV relativeFrom="paragraph">
                  <wp:posOffset>1109980</wp:posOffset>
                </wp:positionV>
                <wp:extent cx="1158240" cy="312420"/>
                <wp:effectExtent l="0" t="0" r="381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3124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95163" w:rsidRDefault="00E95163" w:rsidP="00E95163">
                            <w:pPr>
                              <w:jc w:val="center"/>
                            </w:pPr>
                            <w:r>
                              <w:t>Тяжелая ф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B069C97" id="Надпись 21" o:spid="_x0000_s1036" type="#_x0000_t202" style="position:absolute;left:0;text-align:left;margin-left:103.35pt;margin-top:87.4pt;width:91.2pt;height:24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" fillcolor="#c0504d [3205]" stroked="f" strokeweight=".5pt">
                <v:textbox>
                  <w:txbxContent>
                    <w:p w:rsidR="00E95163" w:rsidRDefault="00E95163" w:rsidP="00E95163">
                      <w:pPr>
                        <w:jc w:val="center"/>
                      </w:pPr>
                      <w:r>
                        <w:t>Тяжелая форма</w:t>
                      </w:r>
                    </w:p>
                  </w:txbxContent>
                </v:textbox>
              </v:shape>
            </w:pict>
          </mc:Fallback>
        </mc:AlternateContent>
      </w:r>
      <w:r w:rsidRPr="00937DB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96C8B5" wp14:editId="749E8DF5">
                <wp:simplePos x="0" y="0"/>
                <wp:positionH relativeFrom="column">
                  <wp:posOffset>1137285</wp:posOffset>
                </wp:positionH>
                <wp:positionV relativeFrom="paragraph">
                  <wp:posOffset>713740</wp:posOffset>
                </wp:positionV>
                <wp:extent cx="1440180" cy="312420"/>
                <wp:effectExtent l="0" t="0" r="762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3124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95163" w:rsidRDefault="00E95163" w:rsidP="00E95163">
                            <w:pPr>
                              <w:jc w:val="center"/>
                            </w:pPr>
                            <w:r>
                              <w:t>Критический случа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596C8B5" id="Надпись 20" o:spid="_x0000_s1037" type="#_x0000_t202" style="position:absolute;left:0;text-align:left;margin-left:89.55pt;margin-top:56.2pt;width:113.4pt;height:24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" fillcolor="#c00000" stroked="f" strokeweight=".5pt">
                <v:textbox>
                  <w:txbxContent>
                    <w:p w:rsidR="00E95163" w:rsidRDefault="00E95163" w:rsidP="00E95163">
                      <w:pPr>
                        <w:jc w:val="center"/>
                      </w:pPr>
                      <w:r>
                        <w:t>Критический случай</w:t>
                      </w:r>
                    </w:p>
                  </w:txbxContent>
                </v:textbox>
              </v:shape>
            </w:pict>
          </mc:Fallback>
        </mc:AlternateContent>
      </w:r>
      <w:r w:rsidRPr="00937DB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D517E6" wp14:editId="6D029670">
                <wp:simplePos x="0" y="0"/>
                <wp:positionH relativeFrom="column">
                  <wp:posOffset>3118485</wp:posOffset>
                </wp:positionH>
                <wp:positionV relativeFrom="paragraph">
                  <wp:posOffset>660400</wp:posOffset>
                </wp:positionV>
                <wp:extent cx="2225040" cy="312420"/>
                <wp:effectExtent l="0" t="0" r="381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040" cy="3124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95163" w:rsidRDefault="00E95163" w:rsidP="00E95163">
                            <w:pPr>
                              <w:jc w:val="center"/>
                            </w:pPr>
                            <w:r>
                              <w:t>Механическая вентиляция легки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FD517E6" id="Надпись 25" o:spid="_x0000_s1038" type="#_x0000_t202" style="position:absolute;left:0;text-align:left;margin-left:245.55pt;margin-top:52pt;width:175.2pt;height:24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" fillcolor="#c00000" stroked="f" strokeweight=".5pt">
                <v:textbox>
                  <w:txbxContent>
                    <w:p w:rsidR="00E95163" w:rsidRDefault="00E95163" w:rsidP="00E95163">
                      <w:pPr>
                        <w:jc w:val="center"/>
                      </w:pPr>
                      <w:r>
                        <w:t>Механическая вентиляция легких</w:t>
                      </w:r>
                    </w:p>
                  </w:txbxContent>
                </v:textbox>
              </v:shape>
            </w:pict>
          </mc:Fallback>
        </mc:AlternateContent>
      </w:r>
      <w:r w:rsidRPr="00937DB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C94DA1" wp14:editId="59B3E0BE">
                <wp:simplePos x="0" y="0"/>
                <wp:positionH relativeFrom="column">
                  <wp:posOffset>3705225</wp:posOffset>
                </wp:positionH>
                <wp:positionV relativeFrom="paragraph">
                  <wp:posOffset>1109980</wp:posOffset>
                </wp:positionV>
                <wp:extent cx="1158240" cy="480060"/>
                <wp:effectExtent l="0" t="0" r="381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48006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95163" w:rsidRDefault="00E95163" w:rsidP="00E95163">
                            <w:pPr>
                              <w:jc w:val="center"/>
                            </w:pPr>
                            <w:r>
                              <w:t>Кислородная терап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4C94DA1" id="Надпись 26" o:spid="_x0000_s1039" type="#_x0000_t202" style="position:absolute;left:0;text-align:left;margin-left:291.75pt;margin-top:87.4pt;width:91.2pt;height:37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" fillcolor="#c0504d" stroked="f" strokeweight=".5pt">
                <v:textbox>
                  <w:txbxContent>
                    <w:p w:rsidR="00E95163" w:rsidRDefault="00E95163" w:rsidP="00E95163">
                      <w:pPr>
                        <w:jc w:val="center"/>
                      </w:pPr>
                      <w:r>
                        <w:t>Кислородная терапия</w:t>
                      </w:r>
                    </w:p>
                  </w:txbxContent>
                </v:textbox>
              </v:shape>
            </w:pict>
          </mc:Fallback>
        </mc:AlternateContent>
      </w:r>
      <w:r w:rsidRPr="00937DB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521477" wp14:editId="72E7C283">
                <wp:simplePos x="0" y="0"/>
                <wp:positionH relativeFrom="column">
                  <wp:posOffset>3811905</wp:posOffset>
                </wp:positionH>
                <wp:positionV relativeFrom="paragraph">
                  <wp:posOffset>2237740</wp:posOffset>
                </wp:positionV>
                <wp:extent cx="891540" cy="312420"/>
                <wp:effectExtent l="0" t="0" r="381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31242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95163" w:rsidRDefault="00E95163" w:rsidP="00E95163">
                            <w:pPr>
                              <w:jc w:val="center"/>
                            </w:pPr>
                            <w:r>
                              <w:t>Изоля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7521477" id="Надпись 27" o:spid="_x0000_s1040" type="#_x0000_t202" style="position:absolute;left:0;text-align:left;margin-left:300.15pt;margin-top:176.2pt;width:70.2pt;height:24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" fillcolor="#00b050" stroked="f" strokeweight=".5pt">
                <v:textbox>
                  <w:txbxContent>
                    <w:p w:rsidR="00E95163" w:rsidRDefault="00E95163" w:rsidP="00E95163">
                      <w:pPr>
                        <w:jc w:val="center"/>
                      </w:pPr>
                      <w:r>
                        <w:t>Изоляция</w:t>
                      </w:r>
                    </w:p>
                  </w:txbxContent>
                </v:textbox>
              </v:shape>
            </w:pict>
          </mc:Fallback>
        </mc:AlternateContent>
      </w:r>
      <w:r w:rsidRPr="00937DB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D517E6" wp14:editId="6D029670">
                <wp:simplePos x="0" y="0"/>
                <wp:positionH relativeFrom="column">
                  <wp:posOffset>1076325</wp:posOffset>
                </wp:positionH>
                <wp:positionV relativeFrom="paragraph">
                  <wp:posOffset>2298700</wp:posOffset>
                </wp:positionV>
                <wp:extent cx="1501140" cy="312420"/>
                <wp:effectExtent l="0" t="0" r="381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31242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95163" w:rsidRDefault="00E95163" w:rsidP="00E95163">
                            <w:pPr>
                              <w:jc w:val="center"/>
                            </w:pPr>
                            <w:r>
                              <w:t>Легкая ф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FD517E6" id="Надпись 23" o:spid="_x0000_s1041" type="#_x0000_t202" style="position:absolute;left:0;text-align:left;margin-left:84.75pt;margin-top:181pt;width:118.2pt;height:24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" fillcolor="#00b050" stroked="f" strokeweight=".5pt">
                <v:textbox>
                  <w:txbxContent>
                    <w:p w:rsidR="00E95163" w:rsidRDefault="00E95163" w:rsidP="00E95163">
                      <w:pPr>
                        <w:jc w:val="center"/>
                      </w:pPr>
                      <w:r>
                        <w:t>Легкая</w:t>
                      </w:r>
                      <w:r>
                        <w:t xml:space="preserve"> форма</w:t>
                      </w:r>
                    </w:p>
                  </w:txbxContent>
                </v:textbox>
              </v:shape>
            </w:pict>
          </mc:Fallback>
        </mc:AlternateContent>
      </w:r>
      <w:r w:rsidRPr="00937DB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255270</wp:posOffset>
                </wp:positionV>
                <wp:extent cx="1501140" cy="312420"/>
                <wp:effectExtent l="0" t="0" r="381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1D5B" w:rsidRDefault="00711D5B" w:rsidP="00711D5B">
                            <w:pPr>
                              <w:jc w:val="center"/>
                            </w:pPr>
                            <w:r>
                              <w:t>Тяжесть болез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Надпись 5" o:spid="_x0000_s1042" type="#_x0000_t202" style="position:absolute;left:0;text-align:left;margin-left:87.75pt;margin-top:20.1pt;width:118.2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" fillcolor="white [3201]" stroked="f" strokeweight=".5pt">
                <v:textbox>
                  <w:txbxContent>
                    <w:p w:rsidR="00711D5B" w:rsidRDefault="00711D5B" w:rsidP="00711D5B">
                      <w:pPr>
                        <w:jc w:val="center"/>
                      </w:pPr>
                      <w:r>
                        <w:t>Тяжесть болезни</w:t>
                      </w:r>
                    </w:p>
                  </w:txbxContent>
                </v:textbox>
              </v:shape>
            </w:pict>
          </mc:Fallback>
        </mc:AlternateContent>
      </w:r>
      <w:r w:rsidR="00711D5B" w:rsidRPr="00937DB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372BF1" wp14:editId="339D96B1">
                <wp:simplePos x="0" y="0"/>
                <wp:positionH relativeFrom="column">
                  <wp:posOffset>3377565</wp:posOffset>
                </wp:positionH>
                <wp:positionV relativeFrom="paragraph">
                  <wp:posOffset>247650</wp:posOffset>
                </wp:positionV>
                <wp:extent cx="1790700" cy="31242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12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1D5B" w:rsidRPr="00711D5B" w:rsidRDefault="00711D5B" w:rsidP="00711D5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Требуемые ресур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4372BF1" id="Надпись 7" o:spid="_x0000_s1043" type="#_x0000_t202" style="position:absolute;left:0;text-align:left;margin-left:265.95pt;margin-top:19.5pt;width:141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" fillcolor="window" stroked="f" strokeweight=".5pt">
                <v:textbox>
                  <w:txbxContent>
                    <w:p w:rsidR="00711D5B" w:rsidRPr="00711D5B" w:rsidRDefault="00711D5B" w:rsidP="00711D5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Требуемые ресурсы</w:t>
                      </w:r>
                    </w:p>
                  </w:txbxContent>
                </v:textbox>
              </v:shape>
            </w:pict>
          </mc:Fallback>
        </mc:AlternateContent>
      </w:r>
      <w:r w:rsidR="003169CC" w:rsidRPr="00937D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260288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0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9CC" w:rsidRPr="00B85DC7" w:rsidRDefault="00EA3B05" w:rsidP="00937DB2">
      <w:pPr>
        <w:jc w:val="both"/>
        <w:rPr>
          <w:rFonts w:ascii="Times New Roman" w:hAnsi="Times New Roman" w:cs="Times New Roman"/>
          <w:sz w:val="27"/>
          <w:szCs w:val="27"/>
        </w:rPr>
      </w:pPr>
      <w:r w:rsidRPr="00B85DC7">
        <w:rPr>
          <w:rFonts w:ascii="Times New Roman" w:hAnsi="Times New Roman" w:cs="Times New Roman"/>
          <w:sz w:val="27"/>
          <w:szCs w:val="27"/>
        </w:rPr>
        <w:t>Данный документ подготовлен в качестве руководства по ключевым действиям, которые необходимы для своевременной активации клинического реагирования в зависимости от сценария передачи</w:t>
      </w:r>
      <w:r w:rsidR="003169CC" w:rsidRPr="00B85DC7">
        <w:rPr>
          <w:rFonts w:ascii="Times New Roman" w:hAnsi="Times New Roman" w:cs="Times New Roman"/>
          <w:sz w:val="27"/>
          <w:szCs w:val="27"/>
        </w:rPr>
        <w:t>.</w:t>
      </w:r>
    </w:p>
    <w:p w:rsidR="003169CC" w:rsidRPr="00E95163" w:rsidRDefault="003169CC" w:rsidP="00937D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163">
        <w:rPr>
          <w:rFonts w:ascii="Times New Roman" w:hAnsi="Times New Roman" w:cs="Times New Roman"/>
          <w:b/>
          <w:sz w:val="28"/>
          <w:szCs w:val="28"/>
        </w:rPr>
        <w:t>Сценарий и стратегические приоритеты</w:t>
      </w:r>
    </w:p>
    <w:p w:rsidR="003169CC" w:rsidRDefault="003169CC" w:rsidP="004C41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198">
        <w:rPr>
          <w:rFonts w:ascii="Times New Roman" w:hAnsi="Times New Roman" w:cs="Times New Roman"/>
          <w:b/>
          <w:sz w:val="24"/>
          <w:szCs w:val="24"/>
        </w:rPr>
        <w:t>Таблица 1. Основные рекомендации, основанные на серьезности случая и факторах риска, независимо от сценария передачи</w:t>
      </w:r>
    </w:p>
    <w:p w:rsidR="004C4198" w:rsidRPr="004C4198" w:rsidRDefault="004C4198" w:rsidP="004C41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3169CC" w:rsidRPr="00937DB2" w:rsidTr="004C4198">
        <w:tc>
          <w:tcPr>
            <w:tcW w:w="2263" w:type="dxa"/>
          </w:tcPr>
          <w:p w:rsidR="003169CC" w:rsidRPr="004C4198" w:rsidRDefault="00657DE3" w:rsidP="004C41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4198">
              <w:rPr>
                <w:rFonts w:ascii="Times New Roman" w:hAnsi="Times New Roman" w:cs="Times New Roman"/>
                <w:b/>
                <w:sz w:val="26"/>
                <w:szCs w:val="26"/>
              </w:rPr>
              <w:t>Тяжесть случая заболевания, факторы риска</w:t>
            </w:r>
            <w:r w:rsidR="00140E84" w:rsidRPr="004C4198">
              <w:rPr>
                <w:rStyle w:val="ad"/>
                <w:rFonts w:ascii="Times New Roman" w:hAnsi="Times New Roman" w:cs="Times New Roman"/>
                <w:b/>
                <w:sz w:val="26"/>
                <w:szCs w:val="26"/>
              </w:rPr>
              <w:footnoteReference w:id="1"/>
            </w:r>
          </w:p>
        </w:tc>
        <w:tc>
          <w:tcPr>
            <w:tcW w:w="7082" w:type="dxa"/>
          </w:tcPr>
          <w:p w:rsidR="003169CC" w:rsidRPr="004C4198" w:rsidRDefault="00657DE3" w:rsidP="004C41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4198">
              <w:rPr>
                <w:rFonts w:ascii="Times New Roman" w:hAnsi="Times New Roman" w:cs="Times New Roman"/>
                <w:b/>
                <w:sz w:val="26"/>
                <w:szCs w:val="26"/>
              </w:rPr>
              <w:t>Рекомендации</w:t>
            </w:r>
          </w:p>
        </w:tc>
      </w:tr>
      <w:tr w:rsidR="003169CC" w:rsidRPr="00937DB2" w:rsidTr="004C4198">
        <w:tc>
          <w:tcPr>
            <w:tcW w:w="2263" w:type="dxa"/>
          </w:tcPr>
          <w:p w:rsidR="004C4198" w:rsidRPr="004C4198" w:rsidRDefault="00657DE3" w:rsidP="00937D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198">
              <w:rPr>
                <w:rFonts w:ascii="Times New Roman" w:hAnsi="Times New Roman" w:cs="Times New Roman"/>
                <w:sz w:val="26"/>
                <w:szCs w:val="26"/>
              </w:rPr>
              <w:t>Легкая форма</w:t>
            </w:r>
            <w:r w:rsidR="004C419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169CC" w:rsidRPr="004C4198" w:rsidRDefault="004C4198" w:rsidP="00937D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Форма </w:t>
            </w:r>
            <w:r w:rsidR="00657DE3" w:rsidRPr="004C4198">
              <w:rPr>
                <w:rFonts w:ascii="Times New Roman" w:hAnsi="Times New Roman" w:cs="Times New Roman"/>
                <w:sz w:val="26"/>
                <w:szCs w:val="26"/>
              </w:rPr>
              <w:t>средней тяжести, без факторов риска</w:t>
            </w:r>
          </w:p>
        </w:tc>
        <w:tc>
          <w:tcPr>
            <w:tcW w:w="7082" w:type="dxa"/>
          </w:tcPr>
          <w:p w:rsidR="00657DE3" w:rsidRPr="004C4198" w:rsidRDefault="00657DE3" w:rsidP="00937D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198">
              <w:rPr>
                <w:rFonts w:ascii="Times New Roman" w:hAnsi="Times New Roman" w:cs="Times New Roman"/>
                <w:sz w:val="26"/>
                <w:szCs w:val="26"/>
              </w:rPr>
              <w:t>Пациент должен быть проинструктирован о самоизоляции и должен связаться с информационн</w:t>
            </w:r>
            <w:r w:rsidR="004C4198">
              <w:rPr>
                <w:rFonts w:ascii="Times New Roman" w:hAnsi="Times New Roman" w:cs="Times New Roman"/>
                <w:sz w:val="26"/>
                <w:szCs w:val="26"/>
              </w:rPr>
              <w:t>ым</w:t>
            </w:r>
            <w:r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C4198">
              <w:rPr>
                <w:rFonts w:ascii="Times New Roman" w:hAnsi="Times New Roman" w:cs="Times New Roman"/>
                <w:sz w:val="26"/>
                <w:szCs w:val="26"/>
              </w:rPr>
              <w:t>центром</w:t>
            </w:r>
            <w:r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 по вопросам, связанным с COVID-19 для консультации по прохождению тестирования и </w:t>
            </w:r>
            <w:r w:rsidR="00DD4663" w:rsidRPr="004C4198">
              <w:rPr>
                <w:rFonts w:ascii="Times New Roman" w:hAnsi="Times New Roman" w:cs="Times New Roman"/>
                <w:sz w:val="26"/>
                <w:szCs w:val="26"/>
              </w:rPr>
              <w:t>получения иной информации</w:t>
            </w:r>
            <w:r w:rsidRPr="004C41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C4198" w:rsidRDefault="00657DE3" w:rsidP="00937D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Проверьте случаи с подозрением на COVID-19 согласно </w:t>
            </w:r>
            <w:r w:rsidR="00DD4663" w:rsidRPr="004C4198">
              <w:rPr>
                <w:rFonts w:ascii="Times New Roman" w:hAnsi="Times New Roman" w:cs="Times New Roman"/>
                <w:sz w:val="26"/>
                <w:szCs w:val="26"/>
              </w:rPr>
              <w:t>лабораторно-</w:t>
            </w:r>
            <w:r w:rsidR="004C4198">
              <w:rPr>
                <w:rFonts w:ascii="Times New Roman" w:hAnsi="Times New Roman" w:cs="Times New Roman"/>
                <w:sz w:val="26"/>
                <w:szCs w:val="26"/>
              </w:rPr>
              <w:t xml:space="preserve">диагностической </w:t>
            </w:r>
            <w:r w:rsidRPr="004C4198">
              <w:rPr>
                <w:rFonts w:ascii="Times New Roman" w:hAnsi="Times New Roman" w:cs="Times New Roman"/>
                <w:sz w:val="26"/>
                <w:szCs w:val="26"/>
              </w:rPr>
              <w:t>стратегии.</w:t>
            </w:r>
          </w:p>
          <w:p w:rsidR="00657DE3" w:rsidRPr="004C4198" w:rsidRDefault="00657DE3" w:rsidP="00937D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1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оляция</w:t>
            </w:r>
            <w:r w:rsidR="00DD4663" w:rsidRPr="004C4198">
              <w:rPr>
                <w:rFonts w:ascii="Times New Roman" w:hAnsi="Times New Roman" w:cs="Times New Roman"/>
                <w:sz w:val="26"/>
                <w:szCs w:val="26"/>
              </w:rPr>
              <w:t>/совместное содержание</w:t>
            </w:r>
            <w:r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 в:</w:t>
            </w:r>
          </w:p>
          <w:p w:rsidR="00657DE3" w:rsidRPr="004C4198" w:rsidRDefault="00DD4663" w:rsidP="00937D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19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657DE3" w:rsidRPr="004C4198">
              <w:rPr>
                <w:rFonts w:ascii="Times New Roman" w:hAnsi="Times New Roman" w:cs="Times New Roman"/>
                <w:sz w:val="26"/>
                <w:szCs w:val="26"/>
              </w:rPr>
              <w:t>• медицински</w:t>
            </w:r>
            <w:r w:rsidRPr="004C4198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657DE3"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</w:t>
            </w:r>
            <w:r w:rsidRPr="004C4198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657DE3" w:rsidRPr="004C4198">
              <w:rPr>
                <w:rFonts w:ascii="Times New Roman" w:hAnsi="Times New Roman" w:cs="Times New Roman"/>
                <w:sz w:val="26"/>
                <w:szCs w:val="26"/>
              </w:rPr>
              <w:t>, если позволяют ресурсы;</w:t>
            </w:r>
          </w:p>
          <w:p w:rsidR="00657DE3" w:rsidRPr="004C4198" w:rsidRDefault="00DD4663" w:rsidP="00937D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19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657DE3"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• </w:t>
            </w:r>
            <w:r w:rsidRPr="004C419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57DE3" w:rsidRPr="004C4198">
              <w:rPr>
                <w:rFonts w:ascii="Times New Roman" w:hAnsi="Times New Roman" w:cs="Times New Roman"/>
                <w:sz w:val="26"/>
                <w:szCs w:val="26"/>
              </w:rPr>
              <w:t>бщественны</w:t>
            </w:r>
            <w:r w:rsidRPr="004C4198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657DE3"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</w:t>
            </w:r>
            <w:r w:rsidRPr="004C4198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657DE3"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 (например, стадион</w:t>
            </w:r>
            <w:r w:rsidRPr="004C4198">
              <w:rPr>
                <w:rFonts w:ascii="Times New Roman" w:hAnsi="Times New Roman" w:cs="Times New Roman"/>
                <w:sz w:val="26"/>
                <w:szCs w:val="26"/>
              </w:rPr>
              <w:t>ах</w:t>
            </w:r>
            <w:r w:rsidR="00657DE3"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4C419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657DE3" w:rsidRPr="004C4198">
              <w:rPr>
                <w:rFonts w:ascii="Times New Roman" w:hAnsi="Times New Roman" w:cs="Times New Roman"/>
                <w:sz w:val="26"/>
                <w:szCs w:val="26"/>
              </w:rPr>
              <w:t>спортзал</w:t>
            </w:r>
            <w:r w:rsidRPr="004C4198">
              <w:rPr>
                <w:rFonts w:ascii="Times New Roman" w:hAnsi="Times New Roman" w:cs="Times New Roman"/>
                <w:sz w:val="26"/>
                <w:szCs w:val="26"/>
              </w:rPr>
              <w:t>ах</w:t>
            </w:r>
            <w:r w:rsidR="00657DE3" w:rsidRPr="004C4198">
              <w:rPr>
                <w:rFonts w:ascii="Times New Roman" w:hAnsi="Times New Roman" w:cs="Times New Roman"/>
                <w:sz w:val="26"/>
                <w:szCs w:val="26"/>
              </w:rPr>
              <w:t>, отел</w:t>
            </w:r>
            <w:r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ях), имеющих доступ к </w:t>
            </w:r>
            <w:r w:rsidR="00657DE3"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быстрым </w:t>
            </w:r>
            <w:r w:rsidRPr="004C419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657DE3" w:rsidRPr="004C4198">
              <w:rPr>
                <w:rFonts w:ascii="Times New Roman" w:hAnsi="Times New Roman" w:cs="Times New Roman"/>
                <w:sz w:val="26"/>
                <w:szCs w:val="26"/>
              </w:rPr>
              <w:t>медицинским консультациям (т</w:t>
            </w:r>
            <w:r w:rsidRPr="004C4198">
              <w:rPr>
                <w:rFonts w:ascii="Times New Roman" w:hAnsi="Times New Roman" w:cs="Times New Roman"/>
                <w:sz w:val="26"/>
                <w:szCs w:val="26"/>
              </w:rPr>
              <w:t>.е</w:t>
            </w:r>
            <w:r w:rsidR="00657DE3"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. Смежный </w:t>
            </w:r>
            <w:r w:rsidR="00140E84" w:rsidRPr="004C419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657DE3"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ий пункт </w:t>
            </w:r>
            <w:r w:rsidRPr="004C4198">
              <w:rPr>
                <w:rFonts w:ascii="Times New Roman" w:hAnsi="Times New Roman" w:cs="Times New Roman"/>
                <w:sz w:val="26"/>
                <w:szCs w:val="26"/>
              </w:rPr>
              <w:t>по COVID-19</w:t>
            </w:r>
            <w:r w:rsidR="00657DE3"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пункт неотложной </w:t>
            </w:r>
            <w:r w:rsidR="00140E84" w:rsidRPr="004C419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4C4198">
              <w:rPr>
                <w:rFonts w:ascii="Times New Roman" w:hAnsi="Times New Roman" w:cs="Times New Roman"/>
                <w:sz w:val="26"/>
                <w:szCs w:val="26"/>
              </w:rPr>
              <w:t>медицинской помощи</w:t>
            </w:r>
            <w:r w:rsidR="00657DE3"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-тип 1, </w:t>
            </w:r>
            <w:r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дистанционная оказание </w:t>
            </w:r>
            <w:r w:rsidR="00140E84" w:rsidRPr="004C419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4C4198">
              <w:rPr>
                <w:rFonts w:ascii="Times New Roman" w:hAnsi="Times New Roman" w:cs="Times New Roman"/>
                <w:sz w:val="26"/>
                <w:szCs w:val="26"/>
              </w:rPr>
              <w:t>медицинских услуг</w:t>
            </w:r>
            <w:r w:rsidR="00657DE3"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657DE3" w:rsidRPr="004C419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4</w:t>
            </w:r>
            <w:r w:rsidR="00657DE3" w:rsidRPr="004C419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169CC" w:rsidRPr="004C4198" w:rsidRDefault="00657DE3" w:rsidP="00937D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198">
              <w:rPr>
                <w:rFonts w:ascii="Times New Roman" w:hAnsi="Times New Roman" w:cs="Times New Roman"/>
                <w:sz w:val="26"/>
                <w:szCs w:val="26"/>
              </w:rPr>
              <w:t>Самоизоляция дома в соответствии с рекомендациями ВОЗ.</w:t>
            </w:r>
          </w:p>
        </w:tc>
      </w:tr>
      <w:tr w:rsidR="003169CC" w:rsidRPr="00937DB2" w:rsidTr="004C4198">
        <w:tc>
          <w:tcPr>
            <w:tcW w:w="2263" w:type="dxa"/>
          </w:tcPr>
          <w:p w:rsidR="004C4198" w:rsidRPr="004C4198" w:rsidRDefault="00140E84" w:rsidP="00937D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1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а с</w:t>
            </w:r>
            <w:r w:rsidR="00657DE3" w:rsidRPr="004C4198">
              <w:rPr>
                <w:rFonts w:ascii="Times New Roman" w:hAnsi="Times New Roman" w:cs="Times New Roman"/>
                <w:sz w:val="26"/>
                <w:szCs w:val="26"/>
              </w:rPr>
              <w:t>редней степени тяжести, при наличии факторов риска</w:t>
            </w:r>
            <w:r w:rsidR="004C419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57DE3" w:rsidRPr="004C4198" w:rsidRDefault="00657DE3" w:rsidP="00937D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198">
              <w:rPr>
                <w:rFonts w:ascii="Times New Roman" w:hAnsi="Times New Roman" w:cs="Times New Roman"/>
                <w:sz w:val="26"/>
                <w:szCs w:val="26"/>
              </w:rPr>
              <w:t>Тяжелая форма</w:t>
            </w:r>
            <w:r w:rsidR="004C419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57DE3" w:rsidRPr="004C4198" w:rsidRDefault="00657DE3" w:rsidP="00937D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198">
              <w:rPr>
                <w:rFonts w:ascii="Times New Roman" w:hAnsi="Times New Roman" w:cs="Times New Roman"/>
                <w:sz w:val="26"/>
                <w:szCs w:val="26"/>
              </w:rPr>
              <w:t>Критический случай</w:t>
            </w:r>
          </w:p>
        </w:tc>
        <w:tc>
          <w:tcPr>
            <w:tcW w:w="7082" w:type="dxa"/>
          </w:tcPr>
          <w:p w:rsidR="00657DE3" w:rsidRPr="004C4198" w:rsidRDefault="00657DE3" w:rsidP="00937D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Пациент должен быть проинструктирован о том, чтобы как можно скорее </w:t>
            </w:r>
            <w:proofErr w:type="spellStart"/>
            <w:r w:rsidRPr="004C4198">
              <w:rPr>
                <w:rFonts w:ascii="Times New Roman" w:hAnsi="Times New Roman" w:cs="Times New Roman"/>
                <w:sz w:val="26"/>
                <w:szCs w:val="26"/>
              </w:rPr>
              <w:t>самоизолироваться</w:t>
            </w:r>
            <w:proofErr w:type="spellEnd"/>
            <w:r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 и позвонить на горячую линию COVID-19 для экстренного направления на лечение.</w:t>
            </w:r>
          </w:p>
          <w:p w:rsidR="00657DE3" w:rsidRPr="004C4198" w:rsidRDefault="00657DE3" w:rsidP="00937D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Госпитализация для изоляции (или </w:t>
            </w:r>
            <w:r w:rsidR="00140E84" w:rsidRPr="004C4198">
              <w:rPr>
                <w:rFonts w:ascii="Times New Roman" w:hAnsi="Times New Roman" w:cs="Times New Roman"/>
                <w:sz w:val="26"/>
                <w:szCs w:val="26"/>
              </w:rPr>
              <w:t>группового содержания</w:t>
            </w:r>
            <w:r w:rsidRPr="004C4198">
              <w:rPr>
                <w:rFonts w:ascii="Times New Roman" w:hAnsi="Times New Roman" w:cs="Times New Roman"/>
                <w:sz w:val="26"/>
                <w:szCs w:val="26"/>
              </w:rPr>
              <w:t>) и стационарного лечения.</w:t>
            </w:r>
          </w:p>
          <w:p w:rsidR="003169CC" w:rsidRPr="004C4198" w:rsidRDefault="00140E84" w:rsidP="00937D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198">
              <w:rPr>
                <w:rFonts w:ascii="Times New Roman" w:hAnsi="Times New Roman" w:cs="Times New Roman"/>
                <w:sz w:val="26"/>
                <w:szCs w:val="26"/>
              </w:rPr>
              <w:t>Проведение лабораторной диагностики</w:t>
            </w:r>
            <w:r w:rsidR="00657DE3"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 для</w:t>
            </w:r>
            <w:r w:rsidR="00786AE7"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57DE3" w:rsidRPr="004C4198">
              <w:rPr>
                <w:rFonts w:ascii="Times New Roman" w:hAnsi="Times New Roman" w:cs="Times New Roman"/>
                <w:sz w:val="26"/>
                <w:szCs w:val="26"/>
              </w:rPr>
              <w:t>случаев с подозрением на</w:t>
            </w:r>
            <w:r w:rsidR="00786AE7"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57DE3" w:rsidRPr="004C4198">
              <w:rPr>
                <w:rFonts w:ascii="Times New Roman" w:hAnsi="Times New Roman" w:cs="Times New Roman"/>
                <w:sz w:val="26"/>
                <w:szCs w:val="26"/>
              </w:rPr>
              <w:t>COVID-19 в соответствии со стратегией диагностики.</w:t>
            </w:r>
          </w:p>
        </w:tc>
      </w:tr>
    </w:tbl>
    <w:p w:rsidR="008844FA" w:rsidRPr="00937DB2" w:rsidRDefault="008844FA" w:rsidP="00937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6A84" w:rsidRPr="004C4198" w:rsidRDefault="00BF6A84" w:rsidP="004C41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198">
        <w:rPr>
          <w:rFonts w:ascii="Times New Roman" w:hAnsi="Times New Roman" w:cs="Times New Roman"/>
          <w:b/>
          <w:sz w:val="24"/>
          <w:szCs w:val="24"/>
        </w:rPr>
        <w:t xml:space="preserve">Таблица 2. </w:t>
      </w:r>
      <w:r w:rsidR="00140E84" w:rsidRPr="004C4198">
        <w:rPr>
          <w:rFonts w:ascii="Times New Roman" w:hAnsi="Times New Roman" w:cs="Times New Roman"/>
          <w:b/>
          <w:sz w:val="24"/>
          <w:szCs w:val="24"/>
        </w:rPr>
        <w:t>Краткий обзор</w:t>
      </w:r>
      <w:r w:rsidRPr="004C4198">
        <w:rPr>
          <w:rFonts w:ascii="Times New Roman" w:hAnsi="Times New Roman" w:cs="Times New Roman"/>
          <w:b/>
          <w:sz w:val="24"/>
          <w:szCs w:val="24"/>
        </w:rPr>
        <w:t xml:space="preserve"> стратегических приоритетов </w:t>
      </w:r>
      <w:r w:rsidR="00140E84" w:rsidRPr="004C4198">
        <w:rPr>
          <w:rFonts w:ascii="Times New Roman" w:hAnsi="Times New Roman" w:cs="Times New Roman"/>
          <w:b/>
          <w:sz w:val="24"/>
          <w:szCs w:val="24"/>
        </w:rPr>
        <w:t>в зависимости от сценария передач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BF6A84" w:rsidRPr="00937DB2" w:rsidTr="00BF6A84">
        <w:tc>
          <w:tcPr>
            <w:tcW w:w="2235" w:type="dxa"/>
          </w:tcPr>
          <w:p w:rsidR="00BF6A84" w:rsidRPr="004C4198" w:rsidRDefault="00BF6A84" w:rsidP="00937DB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4198">
              <w:rPr>
                <w:rFonts w:ascii="Times New Roman" w:hAnsi="Times New Roman" w:cs="Times New Roman"/>
                <w:b/>
                <w:sz w:val="26"/>
                <w:szCs w:val="26"/>
              </w:rPr>
              <w:t>Сценарий</w:t>
            </w:r>
          </w:p>
          <w:p w:rsidR="00BF6A84" w:rsidRPr="004C4198" w:rsidRDefault="00BF6A84" w:rsidP="00937DB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36" w:type="dxa"/>
          </w:tcPr>
          <w:p w:rsidR="00BF6A84" w:rsidRPr="004C4198" w:rsidRDefault="00BF6A84" w:rsidP="00937DB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4198">
              <w:rPr>
                <w:rFonts w:ascii="Times New Roman" w:hAnsi="Times New Roman" w:cs="Times New Roman"/>
                <w:b/>
                <w:sz w:val="26"/>
                <w:szCs w:val="26"/>
              </w:rPr>
              <w:t>Приоритеты</w:t>
            </w:r>
          </w:p>
          <w:p w:rsidR="00BF6A84" w:rsidRPr="004C4198" w:rsidRDefault="00BF6A84" w:rsidP="00937DB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F6A84" w:rsidRPr="00937DB2" w:rsidTr="00BF6A84">
        <w:tc>
          <w:tcPr>
            <w:tcW w:w="2235" w:type="dxa"/>
          </w:tcPr>
          <w:p w:rsidR="00BF6A84" w:rsidRPr="004C4198" w:rsidRDefault="00BF6A84" w:rsidP="00937DB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случаев </w:t>
            </w:r>
            <w:r w:rsidR="00140E84" w:rsidRPr="004C4198">
              <w:rPr>
                <w:rFonts w:ascii="Times New Roman" w:hAnsi="Times New Roman" w:cs="Times New Roman"/>
                <w:sz w:val="26"/>
                <w:szCs w:val="26"/>
              </w:rPr>
              <w:t>заболевания</w:t>
            </w:r>
          </w:p>
        </w:tc>
        <w:tc>
          <w:tcPr>
            <w:tcW w:w="7336" w:type="dxa"/>
          </w:tcPr>
          <w:p w:rsidR="00BF6A84" w:rsidRPr="004C4198" w:rsidRDefault="00BF6A84" w:rsidP="00937DB2">
            <w:pPr>
              <w:ind w:left="366" w:hanging="36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1. Установите протоколы скрининга и сортировки во всех точках доступа к системе здравоохранения, включая центры первичной медико-санитарной помощи, клиники, отделения неотложной помощи в больницах и </w:t>
            </w:r>
            <w:r w:rsidR="006C088E" w:rsidRPr="004C4198">
              <w:rPr>
                <w:rFonts w:ascii="Times New Roman" w:hAnsi="Times New Roman" w:cs="Times New Roman"/>
                <w:sz w:val="26"/>
                <w:szCs w:val="26"/>
              </w:rPr>
              <w:t>перепрофилированные центры</w:t>
            </w:r>
            <w:r w:rsidRPr="004C41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F6A84" w:rsidRPr="004C4198" w:rsidRDefault="004C4198" w:rsidP="004C4198">
            <w:pPr>
              <w:ind w:left="366" w:hanging="36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BF6A84" w:rsidRPr="004C4198">
              <w:rPr>
                <w:rFonts w:ascii="Times New Roman" w:hAnsi="Times New Roman" w:cs="Times New Roman"/>
                <w:sz w:val="26"/>
                <w:szCs w:val="26"/>
              </w:rPr>
              <w:t>Настройте телефонную горячую линию COVID-19 и</w:t>
            </w:r>
            <w:r w:rsidR="00874032"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 справочную</w:t>
            </w:r>
            <w:r w:rsidR="00BF6A84"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74032" w:rsidRPr="004C4198">
              <w:rPr>
                <w:rFonts w:ascii="Times New Roman" w:hAnsi="Times New Roman" w:cs="Times New Roman"/>
                <w:sz w:val="26"/>
                <w:szCs w:val="26"/>
              </w:rPr>
              <w:t>систему для</w:t>
            </w:r>
            <w:r w:rsidR="00BF6A84"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ия пациентов в соответствующее </w:t>
            </w:r>
            <w:r w:rsidR="00874032" w:rsidRPr="004C4198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  <w:r w:rsidR="00BF6A84"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74032" w:rsidRPr="004C4198">
              <w:rPr>
                <w:rFonts w:ascii="Times New Roman" w:hAnsi="Times New Roman" w:cs="Times New Roman"/>
                <w:sz w:val="26"/>
                <w:szCs w:val="26"/>
              </w:rPr>
              <w:t>для клинической оценки и</w:t>
            </w:r>
            <w:r w:rsidR="00BF6A84" w:rsidRPr="004C4198">
              <w:rPr>
                <w:rFonts w:ascii="Times New Roman" w:hAnsi="Times New Roman" w:cs="Times New Roman"/>
                <w:sz w:val="26"/>
                <w:szCs w:val="26"/>
              </w:rPr>
              <w:t>/или тестирования в соответствии с местным протоколом.</w:t>
            </w:r>
          </w:p>
          <w:p w:rsidR="00BF6A84" w:rsidRPr="004C4198" w:rsidRDefault="004C4198" w:rsidP="004C4198">
            <w:pPr>
              <w:ind w:left="366" w:hanging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. </w:t>
            </w:r>
            <w:r w:rsidR="006C088E" w:rsidRPr="004C4198">
              <w:rPr>
                <w:rFonts w:ascii="Times New Roman" w:hAnsi="Times New Roman" w:cs="Times New Roman"/>
                <w:sz w:val="26"/>
                <w:szCs w:val="26"/>
              </w:rPr>
              <w:t>Установите</w:t>
            </w:r>
            <w:r w:rsidR="00BF6A84"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 палаты в медицинских учреждениях</w:t>
            </w:r>
            <w:r w:rsidR="00874032" w:rsidRPr="004C4198">
              <w:rPr>
                <w:rFonts w:ascii="Times New Roman" w:hAnsi="Times New Roman" w:cs="Times New Roman"/>
                <w:sz w:val="26"/>
                <w:szCs w:val="26"/>
              </w:rPr>
              <w:t>, предназначенные для пациентов с COVID-19</w:t>
            </w:r>
            <w:r w:rsidR="00BF6A84" w:rsidRPr="004C41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F6A84" w:rsidRPr="004C4198" w:rsidRDefault="00BF6A84" w:rsidP="004C4198">
            <w:pPr>
              <w:ind w:left="366" w:hanging="36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198">
              <w:rPr>
                <w:rFonts w:ascii="Times New Roman" w:hAnsi="Times New Roman" w:cs="Times New Roman"/>
                <w:sz w:val="26"/>
                <w:szCs w:val="26"/>
              </w:rPr>
              <w:t>4. Проводите активный поиск случаев</w:t>
            </w:r>
            <w:r w:rsidR="006C088E"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 заболевания</w:t>
            </w:r>
            <w:r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, отслеживание и мониторинг контактов, карантин контактов и изоляцию </w:t>
            </w:r>
            <w:r w:rsidR="006C088E" w:rsidRPr="004C4198">
              <w:rPr>
                <w:rFonts w:ascii="Times New Roman" w:hAnsi="Times New Roman" w:cs="Times New Roman"/>
                <w:sz w:val="26"/>
                <w:szCs w:val="26"/>
              </w:rPr>
              <w:t>пациентов с подозрением на COVID-19</w:t>
            </w:r>
            <w:r w:rsidR="00786AE7"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41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F6A84" w:rsidRPr="004C4198" w:rsidRDefault="00BF6A84" w:rsidP="00937D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="004C41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4C4198">
              <w:rPr>
                <w:rFonts w:ascii="Times New Roman" w:hAnsi="Times New Roman" w:cs="Times New Roman"/>
                <w:sz w:val="26"/>
                <w:szCs w:val="26"/>
              </w:rPr>
              <w:t>Подготовьтесь к следующему сценарию</w:t>
            </w:r>
            <w:r w:rsidR="00874032"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 событий</w:t>
            </w:r>
            <w:r w:rsidRPr="004C41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F6A84" w:rsidRPr="004C4198" w:rsidRDefault="00BF6A84" w:rsidP="00937D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6A84" w:rsidRPr="00937DB2" w:rsidTr="00BF6A84">
        <w:tc>
          <w:tcPr>
            <w:tcW w:w="2235" w:type="dxa"/>
          </w:tcPr>
          <w:p w:rsidR="00BF6A84" w:rsidRPr="004C4198" w:rsidRDefault="00BF6A84" w:rsidP="00937D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6A84" w:rsidRPr="004C4198" w:rsidRDefault="00BF6A84" w:rsidP="00937D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198">
              <w:rPr>
                <w:rFonts w:ascii="Times New Roman" w:hAnsi="Times New Roman" w:cs="Times New Roman"/>
                <w:sz w:val="26"/>
                <w:szCs w:val="26"/>
              </w:rPr>
              <w:t>Спорадические случаи</w:t>
            </w:r>
          </w:p>
          <w:p w:rsidR="00BF6A84" w:rsidRPr="004C4198" w:rsidRDefault="00BF6A84" w:rsidP="00937D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36" w:type="dxa"/>
          </w:tcPr>
          <w:p w:rsidR="00BF6A84" w:rsidRPr="004C4198" w:rsidRDefault="002A4146" w:rsidP="002A4146">
            <w:pPr>
              <w:ind w:left="224" w:hanging="22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6C088E" w:rsidRPr="004C4198">
              <w:rPr>
                <w:rFonts w:ascii="Times New Roman" w:hAnsi="Times New Roman" w:cs="Times New Roman"/>
                <w:sz w:val="26"/>
                <w:szCs w:val="26"/>
              </w:rPr>
              <w:t>Проводите скрининг и сортировку пациентов</w:t>
            </w:r>
            <w:r w:rsidR="00BF6A84"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 во всех точках доступа к системе здравоохранения, включая центры первичной медицинской помощи, клиники, отделения неотложной </w:t>
            </w:r>
            <w:r w:rsidR="006C088E" w:rsidRPr="004C4198">
              <w:rPr>
                <w:rFonts w:ascii="Times New Roman" w:hAnsi="Times New Roman" w:cs="Times New Roman"/>
                <w:sz w:val="26"/>
                <w:szCs w:val="26"/>
              </w:rPr>
              <w:t>помощи в больницах и специально переоборудованные центры</w:t>
            </w:r>
            <w:r w:rsidR="00BF6A84" w:rsidRPr="004C41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F6A84" w:rsidRPr="004C4198" w:rsidRDefault="002A4146" w:rsidP="002A4146">
            <w:pPr>
              <w:ind w:left="224" w:hanging="22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BF6A84"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Уход за всеми </w:t>
            </w:r>
            <w:r w:rsidR="006C088E" w:rsidRPr="004C4198">
              <w:rPr>
                <w:rFonts w:ascii="Times New Roman" w:hAnsi="Times New Roman" w:cs="Times New Roman"/>
                <w:sz w:val="26"/>
                <w:szCs w:val="26"/>
              </w:rPr>
              <w:t>пациентами с подозрением на COVID-</w:t>
            </w:r>
            <w:r w:rsidR="00874032" w:rsidRPr="004C4198">
              <w:rPr>
                <w:rFonts w:ascii="Times New Roman" w:hAnsi="Times New Roman" w:cs="Times New Roman"/>
                <w:sz w:val="26"/>
                <w:szCs w:val="26"/>
              </w:rPr>
              <w:t>19 и</w:t>
            </w:r>
            <w:r w:rsidR="00BF6A84"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 пациентами с</w:t>
            </w:r>
            <w:r w:rsidR="006C088E"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 подтвержденным диагнозом</w:t>
            </w:r>
            <w:r w:rsidR="00BF6A84"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 COVID-19 </w:t>
            </w:r>
            <w:r w:rsidR="00874032"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должен проводиться </w:t>
            </w:r>
            <w:r w:rsidR="00BF6A84"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в изоляции (или </w:t>
            </w:r>
            <w:r w:rsidR="00874032" w:rsidRPr="004C4198">
              <w:rPr>
                <w:rFonts w:ascii="Times New Roman" w:hAnsi="Times New Roman" w:cs="Times New Roman"/>
                <w:sz w:val="26"/>
                <w:szCs w:val="26"/>
              </w:rPr>
              <w:t>общей</w:t>
            </w:r>
            <w:r w:rsidR="00BF6A84"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 группе) </w:t>
            </w:r>
            <w:r w:rsidR="00874032"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в специально отведенном для лечения COVID-19 помещении </w:t>
            </w:r>
            <w:r w:rsidR="00BF6A84"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BF6A84" w:rsidRPr="004C41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ии с</w:t>
            </w:r>
            <w:r w:rsidR="00874032" w:rsidRPr="004C4198">
              <w:rPr>
                <w:rFonts w:ascii="Times New Roman" w:hAnsi="Times New Roman" w:cs="Times New Roman"/>
                <w:sz w:val="26"/>
                <w:szCs w:val="26"/>
              </w:rPr>
              <w:t>о степенью</w:t>
            </w:r>
            <w:r w:rsidR="00BF6A84"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 тяжест</w:t>
            </w:r>
            <w:r w:rsidR="00874032" w:rsidRPr="004C419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F6A84"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 заболевания и потребностями в неотложной помощи для леч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BF6A84" w:rsidRPr="004C4198">
              <w:rPr>
                <w:rFonts w:ascii="Times New Roman" w:hAnsi="Times New Roman" w:cs="Times New Roman"/>
                <w:sz w:val="26"/>
                <w:szCs w:val="26"/>
              </w:rPr>
              <w:t>(Таблица 1).</w:t>
            </w:r>
          </w:p>
          <w:p w:rsidR="00BF6A84" w:rsidRPr="004C4198" w:rsidRDefault="002A4146" w:rsidP="002A4146">
            <w:pPr>
              <w:ind w:left="224" w:hanging="22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BF6A84"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Продолжайте быстрое и тщательное отслеживание контактов и </w:t>
            </w:r>
            <w:r w:rsidR="006C088E" w:rsidRPr="004C4198">
              <w:rPr>
                <w:rFonts w:ascii="Times New Roman" w:hAnsi="Times New Roman" w:cs="Times New Roman"/>
                <w:sz w:val="26"/>
                <w:szCs w:val="26"/>
              </w:rPr>
              <w:t>помещение</w:t>
            </w:r>
            <w:r w:rsidR="00BF6A84"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 контактов</w:t>
            </w:r>
            <w:r w:rsidR="006C088E"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 в карантин</w:t>
            </w:r>
            <w:r w:rsidR="00BF6A84" w:rsidRPr="004C41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F6A84" w:rsidRPr="004C4198" w:rsidRDefault="002A4146" w:rsidP="004C4198">
            <w:pPr>
              <w:ind w:left="366" w:hanging="36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BF6A84" w:rsidRPr="004C4198">
              <w:rPr>
                <w:rFonts w:ascii="Times New Roman" w:hAnsi="Times New Roman" w:cs="Times New Roman"/>
                <w:sz w:val="26"/>
                <w:szCs w:val="26"/>
              </w:rPr>
              <w:t>Подготовьтесь к следующему сценарию</w:t>
            </w:r>
            <w:r w:rsidR="00874032"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 событий</w:t>
            </w:r>
            <w:r w:rsidR="00BF6A84" w:rsidRPr="004C41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F6A84" w:rsidRPr="004C4198" w:rsidRDefault="00BF6A84" w:rsidP="00937D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6A84" w:rsidRPr="00937DB2" w:rsidTr="00BF6A84">
        <w:tc>
          <w:tcPr>
            <w:tcW w:w="2235" w:type="dxa"/>
          </w:tcPr>
          <w:p w:rsidR="00BF6A84" w:rsidRPr="004C4198" w:rsidRDefault="00BF6A84" w:rsidP="00937D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1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ластеры случаев</w:t>
            </w:r>
          </w:p>
          <w:p w:rsidR="00BF6A84" w:rsidRPr="004C4198" w:rsidRDefault="00BF6A84" w:rsidP="00937D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36" w:type="dxa"/>
          </w:tcPr>
          <w:p w:rsidR="00BF6A84" w:rsidRPr="004C4198" w:rsidRDefault="002A4146" w:rsidP="00FD572F">
            <w:pPr>
              <w:ind w:left="223" w:hanging="2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BF6A84"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и сортировка во всех точках доступа к системе здравоохранения, включая центры первичной медицинской помощи, клиники, отделения неотложной </w:t>
            </w:r>
            <w:r w:rsidR="005A0E6C" w:rsidRPr="004C4198">
              <w:rPr>
                <w:rFonts w:ascii="Times New Roman" w:hAnsi="Times New Roman" w:cs="Times New Roman"/>
                <w:sz w:val="26"/>
                <w:szCs w:val="26"/>
              </w:rPr>
              <w:t>помощи в больницах и специально</w:t>
            </w:r>
            <w:r w:rsidR="00786AE7"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A0E6C" w:rsidRPr="004C4198">
              <w:rPr>
                <w:rFonts w:ascii="Times New Roman" w:hAnsi="Times New Roman" w:cs="Times New Roman"/>
                <w:sz w:val="26"/>
                <w:szCs w:val="26"/>
              </w:rPr>
              <w:t>переоборудованные площадки</w:t>
            </w:r>
            <w:r w:rsidR="00BF6A84" w:rsidRPr="004C41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F6A84" w:rsidRPr="004C4198" w:rsidRDefault="002A4146" w:rsidP="00FD572F">
            <w:pPr>
              <w:ind w:left="223" w:hanging="2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BF6A84" w:rsidRPr="004C4198">
              <w:rPr>
                <w:rFonts w:ascii="Times New Roman" w:hAnsi="Times New Roman" w:cs="Times New Roman"/>
                <w:sz w:val="26"/>
                <w:szCs w:val="26"/>
              </w:rPr>
              <w:t>Уход за всеми пациентами с COVID-19</w:t>
            </w:r>
            <w:r w:rsidR="00874032"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 должен проводиться</w:t>
            </w:r>
            <w:r w:rsidR="00BF6A84"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874032" w:rsidRPr="004C4198">
              <w:rPr>
                <w:rFonts w:ascii="Times New Roman" w:hAnsi="Times New Roman" w:cs="Times New Roman"/>
                <w:sz w:val="26"/>
                <w:szCs w:val="26"/>
              </w:rPr>
              <w:t>специально выделенной</w:t>
            </w:r>
            <w:r w:rsidR="00BF6A84"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 зоне лечения, в зависимости от </w:t>
            </w:r>
            <w:r w:rsidR="00874032"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степени </w:t>
            </w:r>
            <w:r w:rsidR="00BF6A84"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тяжести заболевания и потребностей в неотложной помощи </w:t>
            </w:r>
            <w:r w:rsidR="00874032"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комендациями, указанными </w:t>
            </w:r>
            <w:r w:rsidR="00BF6A84" w:rsidRPr="004C4198">
              <w:rPr>
                <w:rFonts w:ascii="Times New Roman" w:hAnsi="Times New Roman" w:cs="Times New Roman"/>
                <w:sz w:val="26"/>
                <w:szCs w:val="26"/>
              </w:rPr>
              <w:t>в Таблице 1.</w:t>
            </w:r>
          </w:p>
          <w:p w:rsidR="00BF6A84" w:rsidRPr="004C4198" w:rsidRDefault="002A4146" w:rsidP="00FD572F">
            <w:pPr>
              <w:ind w:left="223" w:hanging="2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5A0E6C" w:rsidRPr="004C4198">
              <w:rPr>
                <w:rFonts w:ascii="Times New Roman" w:hAnsi="Times New Roman" w:cs="Times New Roman"/>
                <w:sz w:val="26"/>
                <w:szCs w:val="26"/>
              </w:rPr>
              <w:t>Мобилизация путем</w:t>
            </w:r>
            <w:r w:rsidR="00BF6A84"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 перепрофилир</w:t>
            </w:r>
            <w:r w:rsidR="005A0E6C" w:rsidRPr="004C4198">
              <w:rPr>
                <w:rFonts w:ascii="Times New Roman" w:hAnsi="Times New Roman" w:cs="Times New Roman"/>
                <w:sz w:val="26"/>
                <w:szCs w:val="26"/>
              </w:rPr>
              <w:t>ования палат или отделений</w:t>
            </w:r>
            <w:r w:rsidR="00BF6A84"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 интенсивной терапии в палаты и больницы </w:t>
            </w:r>
            <w:r w:rsidR="005A0E6C"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для лечения </w:t>
            </w:r>
            <w:r w:rsidR="00BF6A84" w:rsidRPr="004C4198">
              <w:rPr>
                <w:rFonts w:ascii="Times New Roman" w:hAnsi="Times New Roman" w:cs="Times New Roman"/>
                <w:sz w:val="26"/>
                <w:szCs w:val="26"/>
              </w:rPr>
              <w:t>COVID-19.</w:t>
            </w:r>
          </w:p>
          <w:p w:rsidR="00BF6A84" w:rsidRPr="004C4198" w:rsidRDefault="002A4146" w:rsidP="00FD572F">
            <w:pPr>
              <w:ind w:left="223" w:hanging="2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BF6A84"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В случаях, когда медицинские учреждения больше не могут </w:t>
            </w:r>
            <w:r w:rsidR="00874032" w:rsidRPr="004C4198">
              <w:rPr>
                <w:rFonts w:ascii="Times New Roman" w:hAnsi="Times New Roman" w:cs="Times New Roman"/>
                <w:sz w:val="26"/>
                <w:szCs w:val="26"/>
              </w:rPr>
              <w:t>справиться с количеством</w:t>
            </w:r>
            <w:r w:rsidR="005A0E6C"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F6A84" w:rsidRPr="004C4198">
              <w:rPr>
                <w:rFonts w:ascii="Times New Roman" w:hAnsi="Times New Roman" w:cs="Times New Roman"/>
                <w:sz w:val="26"/>
                <w:szCs w:val="26"/>
              </w:rPr>
              <w:t>пациент</w:t>
            </w:r>
            <w:r w:rsidR="005A0E6C" w:rsidRPr="004C4198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="00BF6A84"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 с легкой </w:t>
            </w:r>
            <w:r w:rsidR="005A0E6C"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формой болезни </w:t>
            </w:r>
            <w:r w:rsidR="00BF6A84" w:rsidRPr="004C4198">
              <w:rPr>
                <w:rFonts w:ascii="Times New Roman" w:hAnsi="Times New Roman" w:cs="Times New Roman"/>
                <w:sz w:val="26"/>
                <w:szCs w:val="26"/>
              </w:rPr>
              <w:t>или болезнью</w:t>
            </w:r>
            <w:r w:rsidR="005A0E6C"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 средней степени тяжести</w:t>
            </w:r>
            <w:r w:rsidR="00BF6A84"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, изолируйте пациентов, которые не подвержены высокому риску </w:t>
            </w:r>
            <w:r w:rsidR="005A0E6C"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развития </w:t>
            </w:r>
            <w:r w:rsidR="00BF6A84" w:rsidRPr="004C4198">
              <w:rPr>
                <w:rFonts w:ascii="Times New Roman" w:hAnsi="Times New Roman" w:cs="Times New Roman"/>
                <w:sz w:val="26"/>
                <w:szCs w:val="26"/>
              </w:rPr>
              <w:t>тяжелой</w:t>
            </w:r>
            <w:r w:rsidR="005A0E6C"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 формы</w:t>
            </w:r>
            <w:r w:rsidR="00BF6A84"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 (возраст &lt;60 лет, нет сопутствующих заболеваний), либо в </w:t>
            </w:r>
            <w:r w:rsidR="005A0E6C"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перепрофилированных </w:t>
            </w:r>
            <w:r w:rsidR="00BF6A84" w:rsidRPr="004C4198">
              <w:rPr>
                <w:rFonts w:ascii="Times New Roman" w:hAnsi="Times New Roman" w:cs="Times New Roman"/>
                <w:sz w:val="26"/>
                <w:szCs w:val="26"/>
              </w:rPr>
              <w:t>общественных учреждениях (например, стадион</w:t>
            </w:r>
            <w:r w:rsidR="00874032" w:rsidRPr="004C4198">
              <w:rPr>
                <w:rFonts w:ascii="Times New Roman" w:hAnsi="Times New Roman" w:cs="Times New Roman"/>
                <w:sz w:val="26"/>
                <w:szCs w:val="26"/>
              </w:rPr>
              <w:t>ах</w:t>
            </w:r>
            <w:r w:rsidR="00BF6A84" w:rsidRPr="004C4198">
              <w:rPr>
                <w:rFonts w:ascii="Times New Roman" w:hAnsi="Times New Roman" w:cs="Times New Roman"/>
                <w:sz w:val="26"/>
                <w:szCs w:val="26"/>
              </w:rPr>
              <w:t>, гимназия</w:t>
            </w:r>
            <w:r w:rsidR="00874032" w:rsidRPr="004C4198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BF6A84" w:rsidRPr="004C4198">
              <w:rPr>
                <w:rFonts w:ascii="Times New Roman" w:hAnsi="Times New Roman" w:cs="Times New Roman"/>
                <w:sz w:val="26"/>
                <w:szCs w:val="26"/>
              </w:rPr>
              <w:t>, отел</w:t>
            </w:r>
            <w:r w:rsidR="00874032" w:rsidRPr="004C4198">
              <w:rPr>
                <w:rFonts w:ascii="Times New Roman" w:hAnsi="Times New Roman" w:cs="Times New Roman"/>
                <w:sz w:val="26"/>
                <w:szCs w:val="26"/>
              </w:rPr>
              <w:t>ях</w:t>
            </w:r>
            <w:r w:rsidR="00BF6A84"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 или палатка</w:t>
            </w:r>
            <w:r w:rsidR="00874032" w:rsidRPr="004C4198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BF6A84" w:rsidRPr="004C419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6B0103" w:rsidRPr="004C419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F6A84"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0103"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имеющих доступ к быстрым </w:t>
            </w:r>
            <w:r w:rsidR="006B0103" w:rsidRPr="004C4198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медицинским консультациям </w:t>
            </w:r>
            <w:r w:rsidR="00BF6A84"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(т. е. через </w:t>
            </w:r>
            <w:r w:rsidR="006B0103" w:rsidRPr="004C4198">
              <w:rPr>
                <w:rFonts w:ascii="Times New Roman" w:hAnsi="Times New Roman" w:cs="Times New Roman"/>
                <w:sz w:val="26"/>
                <w:szCs w:val="26"/>
              </w:rPr>
              <w:t>смежный</w:t>
            </w:r>
            <w:r w:rsidR="00BF6A84"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 специальный медицинский пункт COVID-19, </w:t>
            </w:r>
            <w:r w:rsidR="006B0103" w:rsidRPr="004C4198">
              <w:rPr>
                <w:rFonts w:ascii="Times New Roman" w:hAnsi="Times New Roman" w:cs="Times New Roman"/>
                <w:sz w:val="26"/>
                <w:szCs w:val="26"/>
              </w:rPr>
              <w:t>дистанционных медицинских консультаций</w:t>
            </w:r>
            <w:r w:rsidR="00BF6A84" w:rsidRPr="004C419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6B0103" w:rsidRPr="004C419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F6A84"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 или дома в соответствии с рекомендациями ВОЗ</w:t>
            </w:r>
            <w:r w:rsidR="00BF6A84" w:rsidRPr="004C419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5</w:t>
            </w:r>
            <w:r w:rsidR="00BF6A84"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. Если у пациента появляются симптомы, которые могут соответствовать осложнениям, обеспечьте быстрое направление </w:t>
            </w:r>
            <w:r w:rsidR="006B0103"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пациента </w:t>
            </w:r>
            <w:r w:rsidR="00BF6A84" w:rsidRPr="004C4198">
              <w:rPr>
                <w:rFonts w:ascii="Times New Roman" w:hAnsi="Times New Roman" w:cs="Times New Roman"/>
                <w:sz w:val="26"/>
                <w:szCs w:val="26"/>
              </w:rPr>
              <w:t>в больницу.</w:t>
            </w:r>
          </w:p>
          <w:p w:rsidR="00BF6A84" w:rsidRPr="004C4198" w:rsidRDefault="00BF6A84" w:rsidP="00FD572F">
            <w:pPr>
              <w:ind w:left="223" w:hanging="2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5. Запланируйте новые </w:t>
            </w:r>
            <w:r w:rsidR="006B0103" w:rsidRPr="004C4198">
              <w:rPr>
                <w:rFonts w:ascii="Times New Roman" w:hAnsi="Times New Roman" w:cs="Times New Roman"/>
                <w:sz w:val="26"/>
                <w:szCs w:val="26"/>
              </w:rPr>
              <w:t>здания и помещения</w:t>
            </w:r>
            <w:r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 для расширения системы здравоохранения, исходя из предположения, что число случаев будет удваиваться каждые 3-7 дней в зависимости от эффективности мероприятий общественного здравоохранения.</w:t>
            </w:r>
          </w:p>
          <w:p w:rsidR="00BF6A84" w:rsidRPr="004C4198" w:rsidRDefault="00BF6A84" w:rsidP="00937D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6A84" w:rsidRPr="00937DB2" w:rsidTr="00BF6A84">
        <w:tc>
          <w:tcPr>
            <w:tcW w:w="2235" w:type="dxa"/>
          </w:tcPr>
          <w:p w:rsidR="00BF6A84" w:rsidRPr="004C4198" w:rsidRDefault="00BF6A84" w:rsidP="00937D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198">
              <w:rPr>
                <w:rFonts w:ascii="Times New Roman" w:hAnsi="Times New Roman" w:cs="Times New Roman"/>
                <w:sz w:val="26"/>
                <w:szCs w:val="26"/>
              </w:rPr>
              <w:t>Передача в сообществе</w:t>
            </w:r>
          </w:p>
          <w:p w:rsidR="00BF6A84" w:rsidRPr="004C4198" w:rsidRDefault="00BF6A84" w:rsidP="00937D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36" w:type="dxa"/>
          </w:tcPr>
          <w:p w:rsidR="00BF6A84" w:rsidRPr="004C4198" w:rsidRDefault="00BF6A84" w:rsidP="00FD572F">
            <w:pPr>
              <w:ind w:left="223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5A0E6C" w:rsidRPr="004C4198">
              <w:rPr>
                <w:rFonts w:ascii="Times New Roman" w:hAnsi="Times New Roman" w:cs="Times New Roman"/>
                <w:sz w:val="26"/>
                <w:szCs w:val="26"/>
              </w:rPr>
              <w:t>Скрининг</w:t>
            </w:r>
            <w:r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 и сортировка во всех точках доступа к системе здравоохранения, включая центры первичной медицинской помощи, клиники, отделения неотложной помощи в больницах и специальные </w:t>
            </w:r>
            <w:r w:rsidR="005A0E6C" w:rsidRPr="004C4198">
              <w:rPr>
                <w:rFonts w:ascii="Times New Roman" w:hAnsi="Times New Roman" w:cs="Times New Roman"/>
                <w:sz w:val="26"/>
                <w:szCs w:val="26"/>
              </w:rPr>
              <w:t>переоборудованные центры.</w:t>
            </w:r>
          </w:p>
          <w:p w:rsidR="00BF6A84" w:rsidRPr="004C4198" w:rsidRDefault="00BF6A84" w:rsidP="00FD572F">
            <w:pPr>
              <w:ind w:left="223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6B0103" w:rsidRPr="004C4198">
              <w:rPr>
                <w:rFonts w:ascii="Times New Roman" w:hAnsi="Times New Roman" w:cs="Times New Roman"/>
                <w:sz w:val="26"/>
                <w:szCs w:val="26"/>
              </w:rPr>
              <w:t>Уход за всеми пациентами с COVID-19 должен проводиться в специально выделенной зоне лечения, в зависимости от степени тяжести заболевания и потребностей в неотложной помощи в соответствии с рекомендациями, указанными в Таблице 1.</w:t>
            </w:r>
          </w:p>
          <w:p w:rsidR="00BF6A84" w:rsidRPr="004C4198" w:rsidRDefault="00FD572F" w:rsidP="00FD572F">
            <w:pPr>
              <w:ind w:left="223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. </w:t>
            </w:r>
            <w:r w:rsidR="006B0103" w:rsidRPr="004C4198">
              <w:rPr>
                <w:rFonts w:ascii="Times New Roman" w:hAnsi="Times New Roman" w:cs="Times New Roman"/>
                <w:sz w:val="26"/>
                <w:szCs w:val="26"/>
              </w:rPr>
              <w:t>Расширяйте</w:t>
            </w:r>
            <w:r w:rsidR="00BF6A84"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 систему здравоохранения новыми структурами, созданными для оказания медицинской помощи, включая быстрое </w:t>
            </w:r>
            <w:r w:rsidR="006B0103" w:rsidRPr="004C4198"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</w:t>
            </w:r>
            <w:r w:rsidR="00BF6A84"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0103"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больниц, определенных </w:t>
            </w:r>
            <w:r w:rsidR="00BF6A84"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w:r w:rsidR="006B0103" w:rsidRPr="004C4198">
              <w:rPr>
                <w:rFonts w:ascii="Times New Roman" w:hAnsi="Times New Roman" w:cs="Times New Roman"/>
                <w:sz w:val="26"/>
                <w:szCs w:val="26"/>
              </w:rPr>
              <w:t>лечения</w:t>
            </w:r>
            <w:r w:rsidR="00BF6A84"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 пациентов с COVID-19.</w:t>
            </w:r>
          </w:p>
          <w:p w:rsidR="00BF6A84" w:rsidRPr="004C4198" w:rsidRDefault="00BF6A84" w:rsidP="00FD572F">
            <w:pPr>
              <w:ind w:left="223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4. Новые больницы или временные </w:t>
            </w:r>
            <w:r w:rsidR="006B0103" w:rsidRPr="004C4198">
              <w:rPr>
                <w:rFonts w:ascii="Times New Roman" w:hAnsi="Times New Roman" w:cs="Times New Roman"/>
                <w:sz w:val="26"/>
                <w:szCs w:val="26"/>
              </w:rPr>
              <w:t>помещения</w:t>
            </w:r>
            <w:r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 могут служить для улучшения ухода за пациентами </w:t>
            </w:r>
            <w:r w:rsidR="006B0103"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с COVID-19 </w:t>
            </w:r>
            <w:r w:rsidRPr="004C4198">
              <w:rPr>
                <w:rFonts w:ascii="Times New Roman" w:hAnsi="Times New Roman" w:cs="Times New Roman"/>
                <w:sz w:val="26"/>
                <w:szCs w:val="26"/>
              </w:rPr>
              <w:t>или</w:t>
            </w:r>
            <w:r w:rsidR="005A0E6C"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 обеспечения</w:t>
            </w:r>
            <w:r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 основны</w:t>
            </w:r>
            <w:r w:rsidR="005A0E6C"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х </w:t>
            </w:r>
            <w:r w:rsidRPr="004C4198">
              <w:rPr>
                <w:rFonts w:ascii="Times New Roman" w:hAnsi="Times New Roman" w:cs="Times New Roman"/>
                <w:sz w:val="26"/>
                <w:szCs w:val="26"/>
              </w:rPr>
              <w:t>медицински</w:t>
            </w:r>
            <w:r w:rsidR="005A0E6C" w:rsidRPr="004C4198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6B0103"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 услуг</w:t>
            </w:r>
            <w:r w:rsidRPr="004C4198">
              <w:rPr>
                <w:rFonts w:ascii="Times New Roman" w:hAnsi="Times New Roman" w:cs="Times New Roman"/>
                <w:sz w:val="26"/>
                <w:szCs w:val="26"/>
              </w:rPr>
              <w:t>, в зависимости от национальной стратегии.</w:t>
            </w:r>
          </w:p>
          <w:p w:rsidR="00BF6A84" w:rsidRPr="004C4198" w:rsidRDefault="006B0103" w:rsidP="00FD572F">
            <w:pPr>
              <w:ind w:left="223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198">
              <w:rPr>
                <w:rFonts w:ascii="Times New Roman" w:hAnsi="Times New Roman" w:cs="Times New Roman"/>
                <w:sz w:val="26"/>
                <w:szCs w:val="26"/>
              </w:rPr>
              <w:t>5. Пункты консультирования действуют по модели централизованной координации</w:t>
            </w:r>
            <w:r w:rsidR="00BF6A84"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, при которой </w:t>
            </w:r>
            <w:r w:rsidR="0084368B"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устанавливается </w:t>
            </w:r>
            <w:r w:rsidR="00BF6A84" w:rsidRPr="004C4198">
              <w:rPr>
                <w:rFonts w:ascii="Times New Roman" w:hAnsi="Times New Roman" w:cs="Times New Roman"/>
                <w:sz w:val="26"/>
                <w:szCs w:val="26"/>
              </w:rPr>
              <w:t>центральное отделение</w:t>
            </w:r>
            <w:r w:rsidR="0084368B"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 для</w:t>
            </w:r>
            <w:r w:rsidR="00BF6A84"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ия</w:t>
            </w:r>
            <w:r w:rsidR="0084368B"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4198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84368B"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 лечени</w:t>
            </w:r>
            <w:r w:rsidRPr="004C419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4368B"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F3D38"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COVID-19, а </w:t>
            </w:r>
            <w:r w:rsidR="00BF6A84"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все </w:t>
            </w:r>
            <w:r w:rsidR="002F3D38" w:rsidRPr="004C4198">
              <w:rPr>
                <w:rFonts w:ascii="Times New Roman" w:hAnsi="Times New Roman" w:cs="Times New Roman"/>
                <w:sz w:val="26"/>
                <w:szCs w:val="26"/>
              </w:rPr>
              <w:t>иные</w:t>
            </w:r>
            <w:r w:rsidR="00BF6A84"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 медицинские учреждения в каждом географическом районе направляют пациентов в ближайший центр (см. </w:t>
            </w:r>
            <w:r w:rsidR="0084368B" w:rsidRPr="004C4198">
              <w:rPr>
                <w:rFonts w:ascii="Times New Roman" w:hAnsi="Times New Roman" w:cs="Times New Roman"/>
                <w:sz w:val="26"/>
                <w:szCs w:val="26"/>
              </w:rPr>
              <w:t>Путь</w:t>
            </w:r>
            <w:r w:rsidR="00BF6A84"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ия </w:t>
            </w:r>
            <w:r w:rsidR="0084368B"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на лечение </w:t>
            </w:r>
            <w:r w:rsidR="00BF6A84" w:rsidRPr="004C4198">
              <w:rPr>
                <w:rFonts w:ascii="Times New Roman" w:hAnsi="Times New Roman" w:cs="Times New Roman"/>
                <w:sz w:val="26"/>
                <w:szCs w:val="26"/>
              </w:rPr>
              <w:t>b).</w:t>
            </w:r>
          </w:p>
          <w:p w:rsidR="00BF6A84" w:rsidRPr="004C4198" w:rsidRDefault="00BF6A84" w:rsidP="00FD572F">
            <w:pPr>
              <w:ind w:left="223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r w:rsidR="0084368B" w:rsidRPr="004C4198">
              <w:rPr>
                <w:rFonts w:ascii="Times New Roman" w:hAnsi="Times New Roman" w:cs="Times New Roman"/>
                <w:sz w:val="26"/>
                <w:szCs w:val="26"/>
              </w:rPr>
              <w:t>Ведение всех</w:t>
            </w:r>
            <w:r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 пациент</w:t>
            </w:r>
            <w:r w:rsidR="0084368B"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ов </w:t>
            </w:r>
            <w:r w:rsidR="002F3D38"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с подтвержденным диагнозом </w:t>
            </w:r>
            <w:r w:rsidRPr="004C4198">
              <w:rPr>
                <w:rFonts w:ascii="Times New Roman" w:hAnsi="Times New Roman" w:cs="Times New Roman"/>
                <w:sz w:val="26"/>
                <w:szCs w:val="26"/>
              </w:rPr>
              <w:t>с легк</w:t>
            </w:r>
            <w:r w:rsidR="0084368B" w:rsidRPr="004C4198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="002F3D38"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="0084368B"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 средней степен</w:t>
            </w:r>
            <w:r w:rsidR="002F3D38" w:rsidRPr="004C4198">
              <w:rPr>
                <w:rFonts w:ascii="Times New Roman" w:hAnsi="Times New Roman" w:cs="Times New Roman"/>
                <w:sz w:val="26"/>
                <w:szCs w:val="26"/>
              </w:rPr>
              <w:t>ью</w:t>
            </w:r>
            <w:r w:rsidR="0084368B"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 тяжести </w:t>
            </w:r>
            <w:r w:rsidR="002F3D38"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заболевания при низких/средних факторах риска </w:t>
            </w:r>
            <w:r w:rsidRPr="004C4198">
              <w:rPr>
                <w:rFonts w:ascii="Times New Roman" w:hAnsi="Times New Roman" w:cs="Times New Roman"/>
                <w:sz w:val="26"/>
                <w:szCs w:val="26"/>
              </w:rPr>
              <w:t>в специализированных</w:t>
            </w:r>
            <w:r w:rsidR="0084368B"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F3D38" w:rsidRPr="004C4198">
              <w:rPr>
                <w:rFonts w:ascii="Times New Roman" w:hAnsi="Times New Roman" w:cs="Times New Roman"/>
                <w:sz w:val="26"/>
                <w:szCs w:val="26"/>
              </w:rPr>
              <w:t>перепрофилированных общественных</w:t>
            </w:r>
            <w:r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х (например, </w:t>
            </w:r>
            <w:r w:rsidR="0084368B" w:rsidRPr="004C4198">
              <w:rPr>
                <w:rFonts w:ascii="Times New Roman" w:hAnsi="Times New Roman" w:cs="Times New Roman"/>
                <w:sz w:val="26"/>
                <w:szCs w:val="26"/>
              </w:rPr>
              <w:t>стадион, в спортзал</w:t>
            </w:r>
            <w:r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4368B" w:rsidRPr="004C4198">
              <w:rPr>
                <w:rFonts w:ascii="Times New Roman" w:hAnsi="Times New Roman" w:cs="Times New Roman"/>
                <w:sz w:val="26"/>
                <w:szCs w:val="26"/>
              </w:rPr>
              <w:t>отель или в палатка</w:t>
            </w:r>
            <w:r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), имеющих доступ к быстрым медицинским </w:t>
            </w:r>
            <w:r w:rsidR="0084368B" w:rsidRPr="004C4198">
              <w:rPr>
                <w:rFonts w:ascii="Times New Roman" w:hAnsi="Times New Roman" w:cs="Times New Roman"/>
                <w:sz w:val="26"/>
                <w:szCs w:val="26"/>
              </w:rPr>
              <w:t>консультациям (т. е. ч</w:t>
            </w:r>
            <w:r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ерез </w:t>
            </w:r>
            <w:r w:rsidR="002F3D38" w:rsidRPr="004C4198">
              <w:rPr>
                <w:rFonts w:ascii="Times New Roman" w:hAnsi="Times New Roman" w:cs="Times New Roman"/>
                <w:sz w:val="26"/>
                <w:szCs w:val="26"/>
              </w:rPr>
              <w:t>смежный</w:t>
            </w:r>
            <w:r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 специальный медицинский пункт COVID-19, </w:t>
            </w:r>
            <w:r w:rsidR="002F3D38" w:rsidRPr="004C4198">
              <w:rPr>
                <w:rFonts w:ascii="Times New Roman" w:hAnsi="Times New Roman" w:cs="Times New Roman"/>
                <w:sz w:val="26"/>
                <w:szCs w:val="26"/>
              </w:rPr>
              <w:t>дистанционное оказание медицинских услуг</w:t>
            </w:r>
            <w:r w:rsidRPr="004C4198">
              <w:rPr>
                <w:rFonts w:ascii="Times New Roman" w:hAnsi="Times New Roman" w:cs="Times New Roman"/>
                <w:sz w:val="26"/>
                <w:szCs w:val="26"/>
              </w:rPr>
              <w:t>) или дома в соответствии с рекомендациями ВОЗ и национальным или субнациональным потенциалом</w:t>
            </w:r>
            <w:r w:rsidRPr="004C419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5</w:t>
            </w:r>
            <w:r w:rsidRPr="004C4198">
              <w:rPr>
                <w:rFonts w:ascii="Times New Roman" w:hAnsi="Times New Roman" w:cs="Times New Roman"/>
                <w:sz w:val="26"/>
                <w:szCs w:val="26"/>
              </w:rPr>
              <w:t>. Если у пациента развиваются симптомы, которые могут соответствовать</w:t>
            </w:r>
            <w:r w:rsidR="00ED3245"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F3D38" w:rsidRPr="004C4198">
              <w:rPr>
                <w:rFonts w:ascii="Times New Roman" w:hAnsi="Times New Roman" w:cs="Times New Roman"/>
                <w:sz w:val="26"/>
                <w:szCs w:val="26"/>
              </w:rPr>
              <w:t>признакам тяжелой</w:t>
            </w:r>
            <w:r w:rsidR="00ED3245"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 формы заболевания</w:t>
            </w:r>
            <w:r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 или осложнениям, обеспечьте быстрое </w:t>
            </w:r>
            <w:r w:rsidR="002F3D38" w:rsidRPr="004C4198">
              <w:rPr>
                <w:rFonts w:ascii="Times New Roman" w:hAnsi="Times New Roman" w:cs="Times New Roman"/>
                <w:sz w:val="26"/>
                <w:szCs w:val="26"/>
              </w:rPr>
              <w:t>помещение пациента</w:t>
            </w:r>
            <w:r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 в больницу.</w:t>
            </w:r>
          </w:p>
          <w:p w:rsidR="00BF6A84" w:rsidRPr="004C4198" w:rsidRDefault="00BF6A84" w:rsidP="00FD572F">
            <w:pPr>
              <w:ind w:left="223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7. В зависимости от стратегии и возможностей тестирования, пациенты </w:t>
            </w:r>
            <w:r w:rsidR="002F3D38"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легкой и средней </w:t>
            </w:r>
            <w:r w:rsidR="002F3D38"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степенью </w:t>
            </w:r>
            <w:r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тяжести </w:t>
            </w:r>
            <w:r w:rsidR="002F3D38"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заболевания </w:t>
            </w:r>
            <w:r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могут не проходить </w:t>
            </w:r>
            <w:r w:rsidR="002F3D38"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диагностическое </w:t>
            </w:r>
            <w:r w:rsidRPr="004C4198">
              <w:rPr>
                <w:rFonts w:ascii="Times New Roman" w:hAnsi="Times New Roman" w:cs="Times New Roman"/>
                <w:sz w:val="26"/>
                <w:szCs w:val="26"/>
              </w:rPr>
              <w:t>тестирование</w:t>
            </w:r>
            <w:r w:rsidR="002F3D38" w:rsidRPr="004C4198">
              <w:rPr>
                <w:rFonts w:ascii="Times New Roman" w:hAnsi="Times New Roman" w:cs="Times New Roman"/>
                <w:sz w:val="26"/>
                <w:szCs w:val="26"/>
              </w:rPr>
              <w:t>. Таким пациентам может быть рекомендована самоизоляция</w:t>
            </w:r>
            <w:r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D3245" w:rsidRPr="004C4198">
              <w:rPr>
                <w:rFonts w:ascii="Times New Roman" w:hAnsi="Times New Roman" w:cs="Times New Roman"/>
                <w:sz w:val="26"/>
                <w:szCs w:val="26"/>
              </w:rPr>
              <w:t>в перепрофилированных общественных центрах, либо</w:t>
            </w:r>
            <w:r w:rsidRPr="004C4198">
              <w:rPr>
                <w:rFonts w:ascii="Times New Roman" w:hAnsi="Times New Roman" w:cs="Times New Roman"/>
                <w:sz w:val="26"/>
                <w:szCs w:val="26"/>
              </w:rPr>
              <w:t xml:space="preserve"> дома.</w:t>
            </w:r>
          </w:p>
        </w:tc>
      </w:tr>
    </w:tbl>
    <w:p w:rsidR="00BF6A84" w:rsidRPr="00937DB2" w:rsidRDefault="00BF6A84" w:rsidP="00937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6B29" w:rsidRPr="00B85DC7" w:rsidRDefault="00C86B29" w:rsidP="00937DB2">
      <w:pPr>
        <w:jc w:val="both"/>
        <w:rPr>
          <w:rFonts w:ascii="Times New Roman" w:hAnsi="Times New Roman" w:cs="Times New Roman"/>
          <w:b/>
          <w:sz w:val="27"/>
          <w:szCs w:val="27"/>
        </w:rPr>
      </w:pPr>
      <w:r w:rsidRPr="00B85DC7">
        <w:rPr>
          <w:rFonts w:ascii="Times New Roman" w:hAnsi="Times New Roman" w:cs="Times New Roman"/>
          <w:b/>
          <w:sz w:val="27"/>
          <w:szCs w:val="27"/>
        </w:rPr>
        <w:t xml:space="preserve">Неотложные мероприятия </w:t>
      </w:r>
      <w:r w:rsidR="00FD572F" w:rsidRPr="00B85DC7">
        <w:rPr>
          <w:rFonts w:ascii="Times New Roman" w:hAnsi="Times New Roman" w:cs="Times New Roman"/>
          <w:b/>
          <w:sz w:val="27"/>
          <w:szCs w:val="27"/>
        </w:rPr>
        <w:t xml:space="preserve">в сфере </w:t>
      </w:r>
      <w:r w:rsidRPr="00B85DC7">
        <w:rPr>
          <w:rFonts w:ascii="Times New Roman" w:hAnsi="Times New Roman" w:cs="Times New Roman"/>
          <w:b/>
          <w:sz w:val="27"/>
          <w:szCs w:val="27"/>
        </w:rPr>
        <w:t>общественного здравоохранения</w:t>
      </w:r>
    </w:p>
    <w:p w:rsidR="00ED3245" w:rsidRPr="00311BD1" w:rsidRDefault="00ED3245" w:rsidP="00311B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BD1">
        <w:rPr>
          <w:rFonts w:ascii="Times New Roman" w:hAnsi="Times New Roman" w:cs="Times New Roman"/>
          <w:b/>
          <w:sz w:val="24"/>
          <w:szCs w:val="24"/>
        </w:rPr>
        <w:t xml:space="preserve">Таблица 3. </w:t>
      </w:r>
      <w:r w:rsidR="00C86B29" w:rsidRPr="00311BD1">
        <w:rPr>
          <w:rFonts w:ascii="Times New Roman" w:hAnsi="Times New Roman" w:cs="Times New Roman"/>
          <w:b/>
          <w:sz w:val="24"/>
          <w:szCs w:val="24"/>
        </w:rPr>
        <w:t>Краткий обзор</w:t>
      </w:r>
      <w:r w:rsidRPr="00311BD1">
        <w:rPr>
          <w:rFonts w:ascii="Times New Roman" w:hAnsi="Times New Roman" w:cs="Times New Roman"/>
          <w:b/>
          <w:sz w:val="24"/>
          <w:szCs w:val="24"/>
        </w:rPr>
        <w:t xml:space="preserve"> неотложных мероприяти</w:t>
      </w:r>
      <w:r w:rsidR="00C86B29" w:rsidRPr="00311BD1">
        <w:rPr>
          <w:rFonts w:ascii="Times New Roman" w:hAnsi="Times New Roman" w:cs="Times New Roman"/>
          <w:b/>
          <w:sz w:val="24"/>
          <w:szCs w:val="24"/>
        </w:rPr>
        <w:t>й</w:t>
      </w:r>
      <w:r w:rsidRPr="00311B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572F" w:rsidRPr="00311BD1">
        <w:rPr>
          <w:rFonts w:ascii="Times New Roman" w:hAnsi="Times New Roman" w:cs="Times New Roman"/>
          <w:b/>
          <w:sz w:val="24"/>
          <w:szCs w:val="24"/>
        </w:rPr>
        <w:t xml:space="preserve">в сфере </w:t>
      </w:r>
      <w:r w:rsidRPr="00311BD1">
        <w:rPr>
          <w:rFonts w:ascii="Times New Roman" w:hAnsi="Times New Roman" w:cs="Times New Roman"/>
          <w:b/>
          <w:sz w:val="24"/>
          <w:szCs w:val="24"/>
        </w:rPr>
        <w:t xml:space="preserve">общественного здравоохранения, </w:t>
      </w:r>
      <w:r w:rsidR="00C86B29" w:rsidRPr="00311BD1">
        <w:rPr>
          <w:rFonts w:ascii="Times New Roman" w:hAnsi="Times New Roman" w:cs="Times New Roman"/>
          <w:b/>
          <w:sz w:val="24"/>
          <w:szCs w:val="24"/>
        </w:rPr>
        <w:t xml:space="preserve">необходимых </w:t>
      </w:r>
      <w:r w:rsidRPr="00311BD1">
        <w:rPr>
          <w:rFonts w:ascii="Times New Roman" w:hAnsi="Times New Roman" w:cs="Times New Roman"/>
          <w:b/>
          <w:sz w:val="24"/>
          <w:szCs w:val="24"/>
        </w:rPr>
        <w:t>независимо от сценария передач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20"/>
        <w:gridCol w:w="7125"/>
      </w:tblGrid>
      <w:tr w:rsidR="00ED3245" w:rsidRPr="00937DB2" w:rsidTr="00C86B29">
        <w:tc>
          <w:tcPr>
            <w:tcW w:w="2220" w:type="dxa"/>
          </w:tcPr>
          <w:p w:rsidR="00ED3245" w:rsidRPr="00311BD1" w:rsidRDefault="00ED3245" w:rsidP="00937D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>Информирование общественности</w:t>
            </w:r>
          </w:p>
        </w:tc>
        <w:tc>
          <w:tcPr>
            <w:tcW w:w="7125" w:type="dxa"/>
          </w:tcPr>
          <w:p w:rsidR="00ED3245" w:rsidRPr="00311BD1" w:rsidRDefault="00ED3245" w:rsidP="00937D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>Сообщения должны включать следующее:</w:t>
            </w:r>
          </w:p>
          <w:p w:rsidR="00ED3245" w:rsidRPr="00311BD1" w:rsidRDefault="00ED3245" w:rsidP="00937DB2">
            <w:pPr>
              <w:ind w:left="223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>1. Симптомы COVID-19: различие между симптомами легкой и тяжелой форм</w:t>
            </w:r>
            <w:r w:rsidR="00C86B29" w:rsidRPr="00311BD1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 болезни. Пациентов с </w:t>
            </w:r>
            <w:r w:rsidR="00C86B29" w:rsidRPr="00311BD1">
              <w:rPr>
                <w:rFonts w:ascii="Times New Roman" w:hAnsi="Times New Roman" w:cs="Times New Roman"/>
                <w:sz w:val="26"/>
                <w:szCs w:val="26"/>
              </w:rPr>
              <w:t>легкой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 степен</w:t>
            </w:r>
            <w:r w:rsidR="00C86B29" w:rsidRPr="00311BD1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 тяжести</w:t>
            </w:r>
            <w:r w:rsidR="00C86B29"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 заболевания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 следует изолировать, чтобы уменьшить передачу</w:t>
            </w:r>
            <w:r w:rsidR="00C86B29"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 заболевания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, и попросить </w:t>
            </w:r>
            <w:proofErr w:type="spellStart"/>
            <w:r w:rsidR="00C86B29" w:rsidRPr="00311BD1">
              <w:rPr>
                <w:rFonts w:ascii="Times New Roman" w:hAnsi="Times New Roman" w:cs="Times New Roman"/>
                <w:sz w:val="26"/>
                <w:szCs w:val="26"/>
              </w:rPr>
              <w:t>самоизолироваться</w:t>
            </w:r>
            <w:proofErr w:type="spellEnd"/>
            <w:r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 дома и позвонить </w:t>
            </w:r>
            <w:r w:rsidR="00863E7F" w:rsidRPr="00311BD1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онную линию </w:t>
            </w:r>
            <w:r w:rsidR="00C86B29"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COVID для получения рекомендаций по </w:t>
            </w:r>
            <w:r w:rsidR="00C86B29" w:rsidRPr="00311BD1">
              <w:rPr>
                <w:rFonts w:ascii="Times New Roman" w:hAnsi="Times New Roman" w:cs="Times New Roman"/>
                <w:sz w:val="26"/>
                <w:szCs w:val="26"/>
              </w:rPr>
              <w:t>лабораторной диагностике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 и направлению</w:t>
            </w:r>
            <w:r w:rsidR="00863E7F"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 на лечение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. Пациенты </w:t>
            </w:r>
            <w:r w:rsidR="00C86B29"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легкой и средней </w:t>
            </w:r>
            <w:r w:rsidR="00C86B29" w:rsidRPr="00311BD1">
              <w:rPr>
                <w:rFonts w:ascii="Times New Roman" w:hAnsi="Times New Roman" w:cs="Times New Roman"/>
                <w:sz w:val="26"/>
                <w:szCs w:val="26"/>
              </w:rPr>
              <w:t>формой заболевания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 могут быть изолированы ли</w:t>
            </w:r>
            <w:r w:rsidR="00863E7F"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бо в медицинских учреждениях, </w:t>
            </w:r>
            <w:r w:rsidR="00863E7F" w:rsidRPr="00311B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ерепрофилированных 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>общественных уч</w:t>
            </w:r>
            <w:r w:rsidR="00863E7F"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реждениях (например, </w:t>
            </w:r>
            <w:r w:rsidR="00C86B29" w:rsidRPr="00311BD1">
              <w:rPr>
                <w:rFonts w:ascii="Times New Roman" w:hAnsi="Times New Roman" w:cs="Times New Roman"/>
                <w:sz w:val="26"/>
                <w:szCs w:val="26"/>
              </w:rPr>
              <w:t>стадион, спортзал, отель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 или </w:t>
            </w:r>
            <w:r w:rsidR="00863E7F" w:rsidRPr="00311BD1">
              <w:rPr>
                <w:rFonts w:ascii="Times New Roman" w:hAnsi="Times New Roman" w:cs="Times New Roman"/>
                <w:sz w:val="26"/>
                <w:szCs w:val="26"/>
              </w:rPr>
              <w:t>палатка</w:t>
            </w:r>
            <w:r w:rsidR="00C86B29" w:rsidRPr="00311BD1">
              <w:rPr>
                <w:rFonts w:ascii="Times New Roman" w:hAnsi="Times New Roman" w:cs="Times New Roman"/>
                <w:sz w:val="26"/>
                <w:szCs w:val="26"/>
              </w:rPr>
              <w:t>), имеющих быстрый доступ к</w:t>
            </w:r>
            <w:r w:rsidR="00863E7F"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6B29" w:rsidRPr="00311BD1">
              <w:rPr>
                <w:rFonts w:ascii="Times New Roman" w:hAnsi="Times New Roman" w:cs="Times New Roman"/>
                <w:sz w:val="26"/>
                <w:szCs w:val="26"/>
              </w:rPr>
              <w:t>медицинским консультациям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6B29" w:rsidRPr="00311BD1">
              <w:rPr>
                <w:rFonts w:ascii="Times New Roman" w:hAnsi="Times New Roman" w:cs="Times New Roman"/>
                <w:sz w:val="26"/>
                <w:szCs w:val="26"/>
              </w:rPr>
              <w:t>(т.</w:t>
            </w:r>
            <w:r w:rsidR="00863E7F" w:rsidRPr="00311B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863E7F" w:rsidRPr="00311BD1">
              <w:rPr>
                <w:rFonts w:ascii="Times New Roman" w:hAnsi="Times New Roman" w:cs="Times New Roman"/>
                <w:sz w:val="26"/>
                <w:szCs w:val="26"/>
              </w:rPr>
              <w:t>в п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>рил</w:t>
            </w:r>
            <w:r w:rsidR="00863E7F" w:rsidRPr="00311BD1">
              <w:rPr>
                <w:rFonts w:ascii="Times New Roman" w:hAnsi="Times New Roman" w:cs="Times New Roman"/>
                <w:sz w:val="26"/>
                <w:szCs w:val="26"/>
              </w:rPr>
              <w:t>егающем специализированном медицинском пункте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 COVID-19</w:t>
            </w:r>
            <w:r w:rsidR="00C86B29" w:rsidRPr="00311BD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6B29" w:rsidRPr="00311BD1">
              <w:rPr>
                <w:rFonts w:ascii="Times New Roman" w:hAnsi="Times New Roman" w:cs="Times New Roman"/>
                <w:sz w:val="26"/>
                <w:szCs w:val="26"/>
              </w:rPr>
              <w:t>дистанционное оказание медицинских услуг</w:t>
            </w:r>
            <w:r w:rsidR="00863E7F"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), либо 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>дома. Тяжелобольные пациенты должны позвонить на горячую линию COVID для экстренно</w:t>
            </w:r>
            <w:r w:rsidR="00C86B29" w:rsidRPr="00311BD1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6B29" w:rsidRPr="00311BD1">
              <w:rPr>
                <w:rFonts w:ascii="Times New Roman" w:hAnsi="Times New Roman" w:cs="Times New Roman"/>
                <w:sz w:val="26"/>
                <w:szCs w:val="26"/>
              </w:rPr>
              <w:t>госпитализации в медицинском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</w:t>
            </w:r>
            <w:r w:rsidR="00C86B29" w:rsidRPr="00311BD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D3245" w:rsidRPr="00311BD1" w:rsidRDefault="00050DE4" w:rsidP="00937DB2">
            <w:pPr>
              <w:ind w:left="223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C70376" w:rsidRPr="00311BD1">
              <w:rPr>
                <w:rFonts w:ascii="Times New Roman" w:hAnsi="Times New Roman" w:cs="Times New Roman"/>
                <w:sz w:val="26"/>
                <w:szCs w:val="26"/>
              </w:rPr>
              <w:t>Призыв ко всем</w:t>
            </w:r>
            <w:r w:rsidR="00863E7F"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6B29" w:rsidRPr="00311BD1">
              <w:rPr>
                <w:rFonts w:ascii="Times New Roman" w:hAnsi="Times New Roman" w:cs="Times New Roman"/>
                <w:sz w:val="26"/>
                <w:szCs w:val="26"/>
              </w:rPr>
              <w:t>граждан</w:t>
            </w:r>
            <w:r w:rsidR="00C70376" w:rsidRPr="00311BD1">
              <w:rPr>
                <w:rFonts w:ascii="Times New Roman" w:hAnsi="Times New Roman" w:cs="Times New Roman"/>
                <w:sz w:val="26"/>
                <w:szCs w:val="26"/>
              </w:rPr>
              <w:t>ам</w:t>
            </w:r>
            <w:r w:rsidR="00C86B29"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 соблюдать </w:t>
            </w:r>
            <w:r w:rsidR="00863E7F" w:rsidRPr="00311BD1">
              <w:rPr>
                <w:rFonts w:ascii="Times New Roman" w:hAnsi="Times New Roman" w:cs="Times New Roman"/>
                <w:sz w:val="26"/>
                <w:szCs w:val="26"/>
              </w:rPr>
              <w:t>гигиену</w:t>
            </w:r>
            <w:r w:rsidR="00ED3245"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63E7F" w:rsidRPr="00311BD1">
              <w:rPr>
                <w:rFonts w:ascii="Times New Roman" w:hAnsi="Times New Roman" w:cs="Times New Roman"/>
                <w:sz w:val="26"/>
                <w:szCs w:val="26"/>
              </w:rPr>
              <w:t>рук</w:t>
            </w:r>
            <w:r w:rsidR="00ED3245"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, мытье рук, дыхательную гигиену и физическое </w:t>
            </w:r>
            <w:proofErr w:type="spellStart"/>
            <w:r w:rsidR="00ED3245" w:rsidRPr="00311BD1">
              <w:rPr>
                <w:rFonts w:ascii="Times New Roman" w:hAnsi="Times New Roman" w:cs="Times New Roman"/>
                <w:sz w:val="26"/>
                <w:szCs w:val="26"/>
              </w:rPr>
              <w:t>дистанцирование</w:t>
            </w:r>
            <w:proofErr w:type="spellEnd"/>
            <w:r w:rsidR="00ED3245" w:rsidRPr="00311B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D3245" w:rsidRPr="00311BD1" w:rsidRDefault="00ED3245" w:rsidP="00937DB2">
            <w:pPr>
              <w:ind w:left="223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C70376" w:rsidRPr="00311BD1">
              <w:rPr>
                <w:rFonts w:ascii="Times New Roman" w:hAnsi="Times New Roman" w:cs="Times New Roman"/>
                <w:sz w:val="26"/>
                <w:szCs w:val="26"/>
              </w:rPr>
              <w:t>Информацию о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 местной</w:t>
            </w:r>
            <w:r w:rsidR="00050DE4"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 круглосуточной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 телефонной горячей линии </w:t>
            </w:r>
            <w:r w:rsidR="00050DE4" w:rsidRPr="00311BD1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311B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0DE4"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COVID-19 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или </w:t>
            </w:r>
            <w:r w:rsidR="00C70376" w:rsidRPr="00311BD1">
              <w:rPr>
                <w:rFonts w:ascii="Times New Roman" w:hAnsi="Times New Roman" w:cs="Times New Roman"/>
                <w:sz w:val="26"/>
                <w:szCs w:val="26"/>
              </w:rPr>
              <w:t>иному выделенному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 номеру</w:t>
            </w:r>
            <w:r w:rsidR="00C70376"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 для связи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>, по которому пациенты могут звонить для получения информации и указаний о том, когда и</w:t>
            </w:r>
            <w:r w:rsidR="00863E7F"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 куда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 им следует обратиться за медицинской помощью.</w:t>
            </w:r>
          </w:p>
          <w:p w:rsidR="00ED3245" w:rsidRPr="00311BD1" w:rsidRDefault="00ED3245" w:rsidP="00937DB2">
            <w:pPr>
              <w:ind w:left="223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C70376" w:rsidRPr="00311BD1">
              <w:rPr>
                <w:rFonts w:ascii="Times New Roman" w:hAnsi="Times New Roman" w:cs="Times New Roman"/>
                <w:sz w:val="26"/>
                <w:szCs w:val="26"/>
              </w:rPr>
              <w:t>Информацию о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ы</w:t>
            </w:r>
            <w:r w:rsidR="00C70376" w:rsidRPr="00311BD1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 сетя</w:t>
            </w:r>
            <w:r w:rsidR="00C70376" w:rsidRPr="00311BD1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 местных органов власти</w:t>
            </w:r>
            <w:r w:rsidR="00C70376"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, ответственных за распространение 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>конкретной информации о COVID-19.</w:t>
            </w:r>
          </w:p>
          <w:p w:rsidR="00ED3245" w:rsidRPr="00311BD1" w:rsidRDefault="00ED3245" w:rsidP="00937DB2">
            <w:pPr>
              <w:ind w:left="223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="00C70376" w:rsidRPr="00311BD1">
              <w:rPr>
                <w:rFonts w:ascii="Times New Roman" w:hAnsi="Times New Roman" w:cs="Times New Roman"/>
                <w:sz w:val="26"/>
                <w:szCs w:val="26"/>
              </w:rPr>
              <w:t>Информацию о координации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18AD"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действий 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>местны</w:t>
            </w:r>
            <w:r w:rsidR="00C70376" w:rsidRPr="00311BD1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 орган</w:t>
            </w:r>
            <w:r w:rsidR="00C70376" w:rsidRPr="00311BD1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 власти, отдел</w:t>
            </w:r>
            <w:r w:rsidR="00C70376" w:rsidRPr="00311BD1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ого здравоохранения/районны</w:t>
            </w:r>
            <w:r w:rsidR="00C70376" w:rsidRPr="00311BD1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 медицински</w:t>
            </w:r>
            <w:r w:rsidR="00C70376" w:rsidRPr="00311BD1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 работнико</w:t>
            </w:r>
            <w:r w:rsidR="00C70376" w:rsidRPr="00311BD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, служб </w:t>
            </w:r>
            <w:proofErr w:type="spellStart"/>
            <w:r w:rsidRPr="00311BD1">
              <w:rPr>
                <w:rFonts w:ascii="Times New Roman" w:hAnsi="Times New Roman" w:cs="Times New Roman"/>
                <w:sz w:val="26"/>
                <w:szCs w:val="26"/>
              </w:rPr>
              <w:t>догоспитальной</w:t>
            </w:r>
            <w:proofErr w:type="spellEnd"/>
            <w:r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 помощи (включая работников общественного здравоохранения, </w:t>
            </w:r>
            <w:r w:rsidR="00C70376"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общественных медико-санитарных работников 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>службы скорой медицинской помощи) и больницами.</w:t>
            </w:r>
          </w:p>
          <w:p w:rsidR="00ED3245" w:rsidRPr="00311BD1" w:rsidRDefault="00ED3245" w:rsidP="00937D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3245" w:rsidRPr="00937DB2" w:rsidTr="00C86B29">
        <w:tc>
          <w:tcPr>
            <w:tcW w:w="2220" w:type="dxa"/>
          </w:tcPr>
          <w:p w:rsidR="00863E7F" w:rsidRPr="00311BD1" w:rsidRDefault="00863E7F" w:rsidP="00937D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B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отовность медицинских учреждений </w:t>
            </w:r>
          </w:p>
          <w:p w:rsidR="00ED3245" w:rsidRPr="00311BD1" w:rsidRDefault="00ED3245" w:rsidP="00937D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25" w:type="dxa"/>
          </w:tcPr>
          <w:p w:rsidR="00863E7F" w:rsidRPr="00311BD1" w:rsidRDefault="00863E7F" w:rsidP="00311BD1">
            <w:pPr>
              <w:ind w:left="223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1. Проведите оценку готовности медицинских учреждений </w:t>
            </w:r>
            <w:r w:rsidR="003E18AD" w:rsidRPr="00311BD1">
              <w:rPr>
                <w:rFonts w:ascii="Times New Roman" w:hAnsi="Times New Roman" w:cs="Times New Roman"/>
                <w:sz w:val="26"/>
                <w:szCs w:val="26"/>
              </w:rPr>
              <w:t>в целях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 анализа </w:t>
            </w:r>
            <w:r w:rsidR="00ED4906" w:rsidRPr="00311BD1">
              <w:rPr>
                <w:rFonts w:ascii="Times New Roman" w:hAnsi="Times New Roman" w:cs="Times New Roman"/>
                <w:sz w:val="26"/>
                <w:szCs w:val="26"/>
              </w:rPr>
              <w:t>имеющегося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18AD" w:rsidRPr="00311BD1">
              <w:rPr>
                <w:rFonts w:ascii="Times New Roman" w:hAnsi="Times New Roman" w:cs="Times New Roman"/>
                <w:sz w:val="26"/>
                <w:szCs w:val="26"/>
              </w:rPr>
              <w:t>потенциала по</w:t>
            </w:r>
            <w:r w:rsidR="00ED4906"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 обеспечения мер 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>реагирования.</w:t>
            </w:r>
          </w:p>
          <w:p w:rsidR="00863E7F" w:rsidRPr="00311BD1" w:rsidRDefault="00863E7F" w:rsidP="00311BD1">
            <w:pPr>
              <w:ind w:left="223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2. Введите или усильте протоколы скрининга и сортировки во всех точках первого </w:t>
            </w:r>
            <w:r w:rsidR="00ED4906" w:rsidRPr="00311BD1">
              <w:rPr>
                <w:rFonts w:ascii="Times New Roman" w:hAnsi="Times New Roman" w:cs="Times New Roman"/>
                <w:sz w:val="26"/>
                <w:szCs w:val="26"/>
              </w:rPr>
              <w:t>контакта с системой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 здравоохранения, включая центры первичной медико-санитарной помощи, клиники и отделения неотложной помощи в больницах. </w:t>
            </w:r>
            <w:r w:rsidRPr="00311BD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6</w:t>
            </w:r>
          </w:p>
          <w:p w:rsidR="00863E7F" w:rsidRPr="00311BD1" w:rsidRDefault="00863E7F" w:rsidP="00311BD1">
            <w:pPr>
              <w:ind w:left="223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>3. Убедитесь, что каждое учреждение способно обеспечить базовую неотложную помощь (БНП</w:t>
            </w:r>
            <w:r w:rsidR="00ED4906" w:rsidRPr="00311BD1">
              <w:rPr>
                <w:rFonts w:ascii="Times New Roman" w:hAnsi="Times New Roman" w:cs="Times New Roman"/>
                <w:sz w:val="26"/>
                <w:szCs w:val="26"/>
              </w:rPr>
              <w:t>) для тяжело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больных пациентов, а затем активируйте систему перенаправления </w:t>
            </w:r>
            <w:r w:rsidR="003E18AD"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пациентов 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w:r w:rsidR="003E18AD" w:rsidRPr="00311BD1">
              <w:rPr>
                <w:rFonts w:ascii="Times New Roman" w:hAnsi="Times New Roman" w:cs="Times New Roman"/>
                <w:sz w:val="26"/>
                <w:szCs w:val="26"/>
              </w:rPr>
              <w:t>прохождения лечения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11BD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7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63E7F" w:rsidRPr="00311BD1" w:rsidRDefault="00863E7F" w:rsidP="00311BD1">
            <w:pPr>
              <w:ind w:left="223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>4. Разработайте план закупок и распределения средств индивидуальной защиты (СИЗ) и биомедицинского оборудования (включая кислород, вентиляторы</w:t>
            </w:r>
            <w:r w:rsidR="003E18AD"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 легких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>), включая план на случай непредвиденных ситуаций.</w:t>
            </w:r>
          </w:p>
          <w:p w:rsidR="00863E7F" w:rsidRPr="00311BD1" w:rsidRDefault="00863E7F" w:rsidP="00311BD1">
            <w:pPr>
              <w:ind w:left="223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>5. Разработайте политику ограничения посе</w:t>
            </w:r>
            <w:r w:rsidR="008B32FC" w:rsidRPr="00311BD1">
              <w:rPr>
                <w:rFonts w:ascii="Times New Roman" w:hAnsi="Times New Roman" w:cs="Times New Roman"/>
                <w:sz w:val="26"/>
                <w:szCs w:val="26"/>
              </w:rPr>
              <w:t>щений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722E9" w:rsidRPr="00311BD1">
              <w:rPr>
                <w:rFonts w:ascii="Times New Roman" w:hAnsi="Times New Roman" w:cs="Times New Roman"/>
                <w:sz w:val="26"/>
                <w:szCs w:val="26"/>
              </w:rPr>
              <w:t>например, в</w:t>
            </w:r>
            <w:r w:rsidR="008B32FC"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 отношении 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>посетит</w:t>
            </w:r>
            <w:r w:rsidR="008B32FC" w:rsidRPr="00311BD1">
              <w:rPr>
                <w:rFonts w:ascii="Times New Roman" w:hAnsi="Times New Roman" w:cs="Times New Roman"/>
                <w:sz w:val="26"/>
                <w:szCs w:val="26"/>
              </w:rPr>
              <w:t>елей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B32FC" w:rsidRPr="00311BD1">
              <w:rPr>
                <w:rFonts w:ascii="Times New Roman" w:hAnsi="Times New Roman" w:cs="Times New Roman"/>
                <w:sz w:val="26"/>
                <w:szCs w:val="26"/>
              </w:rPr>
              <w:t>больных с подтвержденным диагнозом или посетителей</w:t>
            </w:r>
            <w:r w:rsidR="002722E9"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B32FC" w:rsidRPr="00311BD1">
              <w:rPr>
                <w:rFonts w:ascii="Times New Roman" w:hAnsi="Times New Roman" w:cs="Times New Roman"/>
                <w:sz w:val="26"/>
                <w:szCs w:val="26"/>
              </w:rPr>
              <w:t>остр</w:t>
            </w:r>
            <w:r w:rsidR="002722E9" w:rsidRPr="00311BD1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 респираторн</w:t>
            </w:r>
            <w:r w:rsidR="002722E9" w:rsidRPr="00311BD1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="008B32FC"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B32FC" w:rsidRPr="00311BD1">
              <w:rPr>
                <w:rFonts w:ascii="Times New Roman" w:hAnsi="Times New Roman" w:cs="Times New Roman"/>
                <w:sz w:val="26"/>
                <w:szCs w:val="26"/>
              </w:rPr>
              <w:t>инфекци</w:t>
            </w:r>
            <w:r w:rsidR="002722E9" w:rsidRPr="00311BD1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="008B32FC" w:rsidRPr="00311BD1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proofErr w:type="spellEnd"/>
            <w:r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 (ОРИ), в том числе </w:t>
            </w:r>
            <w:r w:rsidR="008B32FC"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для родителей или опекунов, сопровождающих 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>несовершеннолетних пациентов.</w:t>
            </w:r>
          </w:p>
          <w:p w:rsidR="00863E7F" w:rsidRPr="00311BD1" w:rsidRDefault="00863E7F" w:rsidP="00311BD1">
            <w:pPr>
              <w:ind w:left="223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>6. Оцените</w:t>
            </w:r>
            <w:r w:rsidR="008B32FC"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 диагностические и лабораторные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 возможности, определите стратегию </w:t>
            </w:r>
            <w:r w:rsidR="008B32FC"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я </w:t>
            </w:r>
            <w:r w:rsidR="002722E9"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лабораторной </w:t>
            </w:r>
            <w:r w:rsidR="002722E9" w:rsidRPr="00311B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иагностики</w:t>
            </w:r>
            <w:r w:rsidR="008B32FC"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 и прогнозируйте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 рост</w:t>
            </w:r>
            <w:r w:rsidR="008B32FC"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 объема работ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D3245" w:rsidRPr="00311BD1" w:rsidRDefault="00ED3245" w:rsidP="00937D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3245" w:rsidRPr="00937DB2" w:rsidTr="00C86B29">
        <w:tc>
          <w:tcPr>
            <w:tcW w:w="2220" w:type="dxa"/>
          </w:tcPr>
          <w:p w:rsidR="008B32FC" w:rsidRPr="00311BD1" w:rsidRDefault="008B32FC" w:rsidP="00937D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B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товность медицинского персонала</w:t>
            </w:r>
          </w:p>
          <w:p w:rsidR="00ED3245" w:rsidRPr="00311BD1" w:rsidRDefault="00ED3245" w:rsidP="00937D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25" w:type="dxa"/>
          </w:tcPr>
          <w:p w:rsidR="008B32FC" w:rsidRPr="00311BD1" w:rsidRDefault="00311BD1" w:rsidP="00311BD1">
            <w:pPr>
              <w:ind w:left="223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2722E9"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Обеспечьте необходимое количество </w:t>
            </w:r>
            <w:r w:rsidR="008B32FC" w:rsidRPr="00311BD1">
              <w:rPr>
                <w:rFonts w:ascii="Times New Roman" w:hAnsi="Times New Roman" w:cs="Times New Roman"/>
                <w:sz w:val="26"/>
                <w:szCs w:val="26"/>
              </w:rPr>
              <w:t>персонал</w:t>
            </w:r>
            <w:r w:rsidR="002722E9" w:rsidRPr="00311BD1">
              <w:rPr>
                <w:rFonts w:ascii="Times New Roman" w:hAnsi="Times New Roman" w:cs="Times New Roman"/>
                <w:sz w:val="26"/>
                <w:szCs w:val="26"/>
              </w:rPr>
              <w:t>а для взаимодействия с</w:t>
            </w:r>
            <w:r w:rsidR="008B32FC"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B32FC" w:rsidRPr="00311BD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spellEnd"/>
            <w:r w:rsidR="008B32FC"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 пациентами, посетителями и СМИ.</w:t>
            </w:r>
          </w:p>
          <w:p w:rsidR="008B32FC" w:rsidRPr="00311BD1" w:rsidRDefault="008B32FC" w:rsidP="00311BD1">
            <w:pPr>
              <w:ind w:left="223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673ACC" w:rsidRPr="00311BD1">
              <w:rPr>
                <w:rFonts w:ascii="Times New Roman" w:hAnsi="Times New Roman" w:cs="Times New Roman"/>
                <w:sz w:val="26"/>
                <w:szCs w:val="26"/>
              </w:rPr>
              <w:t>Укрепите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 меры по профилактике и контролю инфекций (ПКИ) для снижения риска заражения </w:t>
            </w:r>
            <w:r w:rsidR="00ED4906"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среди 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>медицинских работников и развития внутрибольничной инфекции; это включает определение координаторов по ПКИ, обучение мерам ПКИ в отношении COVID-19, обеспечение доступности ключевых документов на всех уровнях оказания помощи (</w:t>
            </w:r>
            <w:r w:rsidR="00673ACC" w:rsidRPr="00311BD1">
              <w:rPr>
                <w:rFonts w:ascii="Times New Roman" w:hAnsi="Times New Roman" w:cs="Times New Roman"/>
                <w:sz w:val="26"/>
                <w:szCs w:val="26"/>
              </w:rPr>
              <w:t>инструкции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, коммуникационные материалы - визуальные оповещения для скрининга), внедрение политики приема посетителей и </w:t>
            </w:r>
            <w:r w:rsidR="00005C61" w:rsidRPr="00311BD1">
              <w:rPr>
                <w:rFonts w:ascii="Times New Roman" w:hAnsi="Times New Roman" w:cs="Times New Roman"/>
                <w:sz w:val="26"/>
                <w:szCs w:val="26"/>
              </w:rPr>
              <w:t>политики снабжения расходными материалами для ПКИ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B32FC" w:rsidRPr="00311BD1" w:rsidRDefault="008B32FC" w:rsidP="00311BD1">
            <w:pPr>
              <w:ind w:left="223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673ACC" w:rsidRPr="00311BD1">
              <w:rPr>
                <w:rFonts w:ascii="Times New Roman" w:hAnsi="Times New Roman" w:cs="Times New Roman"/>
                <w:sz w:val="26"/>
                <w:szCs w:val="26"/>
              </w:rPr>
              <w:t>Укрепите</w:t>
            </w:r>
            <w:r w:rsidR="00005C61"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73ACC"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систему 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>клиническо</w:t>
            </w:r>
            <w:r w:rsidR="00673ACC" w:rsidRPr="00311BD1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05C61" w:rsidRPr="00311BD1">
              <w:rPr>
                <w:rFonts w:ascii="Times New Roman" w:hAnsi="Times New Roman" w:cs="Times New Roman"/>
                <w:sz w:val="26"/>
                <w:szCs w:val="26"/>
              </w:rPr>
              <w:t>ведени</w:t>
            </w:r>
            <w:r w:rsidR="00673ACC" w:rsidRPr="00311BD1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005C61"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 больных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="00673ACC"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проведите 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>обучение по клиническому ведению</w:t>
            </w:r>
            <w:r w:rsidR="00005C61"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 пациентов с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 COVID-19 для </w:t>
            </w:r>
            <w:r w:rsidR="00673ACC" w:rsidRPr="00311BD1">
              <w:rPr>
                <w:rFonts w:ascii="Times New Roman" w:hAnsi="Times New Roman" w:cs="Times New Roman"/>
                <w:sz w:val="26"/>
                <w:szCs w:val="26"/>
              </w:rPr>
              <w:t>персонала больницы, обеспечьте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 наличи</w:t>
            </w:r>
            <w:r w:rsidR="00673ACC" w:rsidRPr="00311B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 ключевых </w:t>
            </w:r>
            <w:r w:rsidR="00005C61"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руководящих 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>документов (</w:t>
            </w:r>
            <w:r w:rsidR="00673ACC" w:rsidRPr="00311BD1">
              <w:rPr>
                <w:rFonts w:ascii="Times New Roman" w:hAnsi="Times New Roman" w:cs="Times New Roman"/>
                <w:sz w:val="26"/>
                <w:szCs w:val="26"/>
              </w:rPr>
              <w:t>инструкции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>, руководство).</w:t>
            </w:r>
          </w:p>
          <w:p w:rsidR="008B32FC" w:rsidRPr="00311BD1" w:rsidRDefault="008B32FC" w:rsidP="00311BD1">
            <w:pPr>
              <w:ind w:left="223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>4. Разработа</w:t>
            </w:r>
            <w:r w:rsidR="00005C61" w:rsidRPr="00311BD1">
              <w:rPr>
                <w:rFonts w:ascii="Times New Roman" w:hAnsi="Times New Roman" w:cs="Times New Roman"/>
                <w:sz w:val="26"/>
                <w:szCs w:val="26"/>
              </w:rPr>
              <w:t>йте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 планы укомплектования персоналом для выявления и надлежащего надзора за персоналом </w:t>
            </w:r>
            <w:r w:rsidR="00673ACC" w:rsidRPr="00311BD1">
              <w:rPr>
                <w:rFonts w:ascii="Times New Roman" w:hAnsi="Times New Roman" w:cs="Times New Roman"/>
                <w:sz w:val="26"/>
                <w:szCs w:val="26"/>
              </w:rPr>
              <w:t>в целях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 перепрофилирования и </w:t>
            </w:r>
            <w:r w:rsidR="00005C61" w:rsidRPr="00311BD1">
              <w:rPr>
                <w:rFonts w:ascii="Times New Roman" w:hAnsi="Times New Roman" w:cs="Times New Roman"/>
                <w:sz w:val="26"/>
                <w:szCs w:val="26"/>
              </w:rPr>
              <w:t>возрастающей нагрузки на систему здравоохранения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 на уровне медицинского учреждения на основе </w:t>
            </w:r>
            <w:r w:rsidR="00005C61" w:rsidRPr="00311BD1">
              <w:rPr>
                <w:rFonts w:ascii="Times New Roman" w:hAnsi="Times New Roman" w:cs="Times New Roman"/>
                <w:sz w:val="26"/>
                <w:szCs w:val="26"/>
              </w:rPr>
              <w:t>локальной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 и национальной стратегии.</w:t>
            </w:r>
          </w:p>
          <w:p w:rsidR="008B32FC" w:rsidRPr="00311BD1" w:rsidRDefault="00005C61" w:rsidP="00311BD1">
            <w:pPr>
              <w:ind w:left="223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>5. Усил</w:t>
            </w:r>
            <w:r w:rsidR="008B32FC" w:rsidRPr="00311BD1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>те</w:t>
            </w:r>
            <w:r w:rsidR="008B32FC"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 меры по защите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 здоровья, безопасности и охране</w:t>
            </w:r>
            <w:r w:rsidR="008B32FC"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 труда работников здравоохранения - предотвращение насилия, устранение усталости, доступ к медицинской помощи и социальной поддержке.</w:t>
            </w:r>
          </w:p>
          <w:p w:rsidR="00ED3245" w:rsidRPr="00311BD1" w:rsidRDefault="00ED3245" w:rsidP="00937D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3245" w:rsidRPr="00937DB2" w:rsidTr="00C86B29">
        <w:tc>
          <w:tcPr>
            <w:tcW w:w="2220" w:type="dxa"/>
          </w:tcPr>
          <w:p w:rsidR="00005C61" w:rsidRPr="00311BD1" w:rsidRDefault="00005C61" w:rsidP="00937D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Готовность реферальной системы (системы направления на лечения) </w:t>
            </w:r>
            <w:r w:rsidRPr="00311BD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8</w:t>
            </w:r>
          </w:p>
          <w:p w:rsidR="00ED3245" w:rsidRPr="00311BD1" w:rsidRDefault="00ED3245" w:rsidP="00937D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25" w:type="dxa"/>
          </w:tcPr>
          <w:p w:rsidR="00005C61" w:rsidRPr="00311BD1" w:rsidRDefault="00005C61" w:rsidP="00311BD1">
            <w:pPr>
              <w:ind w:left="223" w:hanging="2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>1. Сообщите подробную информацию о назначенных учреждениях для лечения COVID-19</w:t>
            </w:r>
            <w:r w:rsidR="00786AE7"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>во все командные и диспетчерские центры для соответствующей сортировки в пункт назначения.</w:t>
            </w:r>
          </w:p>
          <w:p w:rsidR="00005C61" w:rsidRPr="00311BD1" w:rsidRDefault="00005C61" w:rsidP="00311BD1">
            <w:pPr>
              <w:ind w:left="223" w:hanging="2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>2. Выделите транспортные средства и машины скорой помощи для всех пациентов с подозрением</w:t>
            </w:r>
            <w:r w:rsidR="00673ACC"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 на COVID-19 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или </w:t>
            </w:r>
            <w:r w:rsidR="00673ACC" w:rsidRPr="00311BD1">
              <w:rPr>
                <w:rFonts w:ascii="Times New Roman" w:hAnsi="Times New Roman" w:cs="Times New Roman"/>
                <w:sz w:val="26"/>
                <w:szCs w:val="26"/>
              </w:rPr>
              <w:t>подтвержденных случаев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 COVID-19. Убедитесь, что меры ПКИ всегда соблюдаются во время выявления пациентов и их транспортировки</w:t>
            </w:r>
            <w:r w:rsidRPr="00311BD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9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 и что транспортные средства дезинфицируются должным образом.</w:t>
            </w:r>
          </w:p>
          <w:p w:rsidR="00005C61" w:rsidRPr="00311BD1" w:rsidRDefault="00005C61" w:rsidP="00311BD1">
            <w:pPr>
              <w:ind w:left="223" w:hanging="2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3. Рассмотрите вопрос о создании расширенного скрининга и соответствующих маршрутов перенаправления на лечение (например, </w:t>
            </w:r>
            <w:r w:rsidR="00391850"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амбулаторные 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>клиники).</w:t>
            </w:r>
          </w:p>
          <w:p w:rsidR="00ED3245" w:rsidRPr="00311BD1" w:rsidRDefault="00ED3245" w:rsidP="00937D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3245" w:rsidRPr="00937DB2" w:rsidTr="00C86B29">
        <w:tc>
          <w:tcPr>
            <w:tcW w:w="2220" w:type="dxa"/>
          </w:tcPr>
          <w:p w:rsidR="00132583" w:rsidRPr="00311BD1" w:rsidRDefault="00132583" w:rsidP="00937D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Определить зоны лечения </w:t>
            </w:r>
            <w:r w:rsidR="00A054B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>COVID-19 в медицинских учреждениях</w:t>
            </w:r>
          </w:p>
          <w:p w:rsidR="00ED3245" w:rsidRPr="00311BD1" w:rsidRDefault="00ED3245" w:rsidP="00937D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25" w:type="dxa"/>
          </w:tcPr>
          <w:p w:rsidR="00132583" w:rsidRPr="00311BD1" w:rsidRDefault="00132583" w:rsidP="00311BD1">
            <w:pPr>
              <w:ind w:left="223" w:hanging="2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B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 Создайте зоны лечения COVID-19 в медицинских учреждениях (комнаты/палаты/отделения) или </w:t>
            </w:r>
            <w:r w:rsidR="00673ACC" w:rsidRPr="00311BD1">
              <w:rPr>
                <w:rFonts w:ascii="Times New Roman" w:hAnsi="Times New Roman" w:cs="Times New Roman"/>
                <w:sz w:val="26"/>
                <w:szCs w:val="26"/>
              </w:rPr>
              <w:t>выделите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 отдельные больницы </w:t>
            </w:r>
            <w:r w:rsidR="00673ACC" w:rsidRPr="00311BD1">
              <w:rPr>
                <w:rFonts w:ascii="Times New Roman" w:hAnsi="Times New Roman" w:cs="Times New Roman"/>
                <w:sz w:val="26"/>
                <w:szCs w:val="26"/>
              </w:rPr>
              <w:t>для лечения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 COVID-19.</w:t>
            </w:r>
          </w:p>
          <w:p w:rsidR="00132583" w:rsidRPr="00311BD1" w:rsidRDefault="00132583" w:rsidP="00311BD1">
            <w:pPr>
              <w:ind w:left="1215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а. Помещения для проведения лечения COVID-19 должны </w:t>
            </w:r>
            <w:r w:rsidR="00673ACC" w:rsidRPr="00311BD1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ыть </w:t>
            </w:r>
            <w:r w:rsidR="00673ACC" w:rsidRPr="00311BD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спроектированы так, чтобы 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еспечить выполнение всех </w:t>
            </w:r>
            <w:r w:rsidR="00673ACC" w:rsidRPr="00311BD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>необходимых действий по ПКИ.</w:t>
            </w:r>
          </w:p>
          <w:p w:rsidR="00673ACC" w:rsidRPr="00311BD1" w:rsidRDefault="00673ACC" w:rsidP="00311B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2583" w:rsidRPr="00311BD1" w:rsidRDefault="00132583" w:rsidP="00311BD1">
            <w:pPr>
              <w:ind w:left="1215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б. Помещения для проведения лечения COVID-19 должны быть </w:t>
            </w:r>
            <w:r w:rsidR="00673ACC" w:rsidRPr="00311BD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311BD1">
              <w:rPr>
                <w:rFonts w:ascii="Times New Roman" w:hAnsi="Times New Roman" w:cs="Times New Roman"/>
                <w:sz w:val="26"/>
                <w:szCs w:val="26"/>
              </w:rPr>
              <w:t xml:space="preserve">спроектированы с </w:t>
            </w:r>
            <w:r w:rsidR="00B14C26" w:rsidRPr="00311BD1">
              <w:rPr>
                <w:rFonts w:ascii="Times New Roman" w:hAnsi="Times New Roman" w:cs="Times New Roman"/>
                <w:sz w:val="26"/>
                <w:szCs w:val="26"/>
              </w:rPr>
              <w:t>учетом</w:t>
            </w:r>
            <w:r w:rsidR="00311B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14C26" w:rsidRPr="00311BD1">
              <w:rPr>
                <w:rFonts w:ascii="Times New Roman" w:hAnsi="Times New Roman" w:cs="Times New Roman"/>
                <w:sz w:val="26"/>
                <w:szCs w:val="26"/>
              </w:rPr>
              <w:t>возможности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11BD1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я </w:t>
            </w:r>
            <w:r w:rsidR="00311BD1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жизненно </w:t>
            </w:r>
            <w:r w:rsidR="00311BD1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важной </w:t>
            </w:r>
            <w:r w:rsidR="00311BD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ислородной </w:t>
            </w:r>
            <w:r w:rsidR="00673ACC" w:rsidRPr="00311BD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B14C26" w:rsidRPr="00311BD1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311BD1">
              <w:rPr>
                <w:rFonts w:ascii="Times New Roman" w:hAnsi="Times New Roman" w:cs="Times New Roman"/>
                <w:sz w:val="26"/>
                <w:szCs w:val="26"/>
              </w:rPr>
              <w:t xml:space="preserve">ерапии. Большинству пациентов, </w:t>
            </w:r>
            <w:r w:rsidR="00673ACC"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госпитализированных с 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тяжелой </w:t>
            </w:r>
            <w:r w:rsidR="00B14C26" w:rsidRPr="00311BD1">
              <w:rPr>
                <w:rFonts w:ascii="Times New Roman" w:hAnsi="Times New Roman" w:cs="Times New Roman"/>
                <w:sz w:val="26"/>
                <w:szCs w:val="26"/>
              </w:rPr>
              <w:t>формой болезни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, понадобится </w:t>
            </w:r>
            <w:r w:rsidR="00B14C26" w:rsidRPr="00311BD1">
              <w:rPr>
                <w:rFonts w:ascii="Times New Roman" w:hAnsi="Times New Roman" w:cs="Times New Roman"/>
                <w:sz w:val="26"/>
                <w:szCs w:val="26"/>
              </w:rPr>
              <w:tab/>
              <w:t>к</w:t>
            </w:r>
            <w:r w:rsidR="00673ACC"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ислород, </w:t>
            </w:r>
            <w:r w:rsidR="00B14C26" w:rsidRPr="00311BD1">
              <w:rPr>
                <w:rFonts w:ascii="Times New Roman" w:hAnsi="Times New Roman" w:cs="Times New Roman"/>
                <w:sz w:val="26"/>
                <w:szCs w:val="26"/>
              </w:rPr>
              <w:t>а в ряде случаев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 потребуется вентиляция легких.</w:t>
            </w:r>
          </w:p>
          <w:p w:rsidR="00B14C26" w:rsidRPr="00311BD1" w:rsidRDefault="00B14C26" w:rsidP="00937D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2583" w:rsidRPr="00311BD1" w:rsidRDefault="00132583" w:rsidP="00311BD1">
            <w:pPr>
              <w:ind w:left="223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>2. Составьте план на случай резкого увеличения числа пациентов с</w:t>
            </w:r>
            <w:r w:rsidR="00B14C26"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>COVID-19.</w:t>
            </w:r>
          </w:p>
          <w:p w:rsidR="00132583" w:rsidRPr="00311BD1" w:rsidRDefault="00132583" w:rsidP="00311BD1">
            <w:pPr>
              <w:ind w:left="1215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>а. План перепрофилирования палат для пациентов с тяжелой или критической формой болезни.</w:t>
            </w:r>
          </w:p>
          <w:p w:rsidR="00B14C26" w:rsidRPr="00311BD1" w:rsidRDefault="00B14C26" w:rsidP="00937D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2583" w:rsidRPr="00311BD1" w:rsidRDefault="00132583" w:rsidP="00311BD1">
            <w:pPr>
              <w:ind w:left="1215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>б. План задействования общественных учреждений для изоляции пациентов с легкой формой или средней степен</w:t>
            </w:r>
            <w:r w:rsidR="00B14C26" w:rsidRPr="00311BD1">
              <w:rPr>
                <w:rFonts w:ascii="Times New Roman" w:hAnsi="Times New Roman" w:cs="Times New Roman"/>
                <w:sz w:val="26"/>
                <w:szCs w:val="26"/>
              </w:rPr>
              <w:t>ью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 тяжести болезни или план для самоизоляции </w:t>
            </w:r>
            <w:r w:rsidR="00B14C26"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пациентов 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>дома.</w:t>
            </w:r>
          </w:p>
          <w:p w:rsidR="00B14C26" w:rsidRPr="00311BD1" w:rsidRDefault="00B14C26" w:rsidP="00937D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2583" w:rsidRPr="00311BD1" w:rsidRDefault="00132583" w:rsidP="00311BD1">
            <w:pPr>
              <w:ind w:left="223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B14C26" w:rsidRPr="00311BD1">
              <w:rPr>
                <w:rFonts w:ascii="Times New Roman" w:hAnsi="Times New Roman" w:cs="Times New Roman"/>
                <w:sz w:val="26"/>
                <w:szCs w:val="26"/>
              </w:rPr>
              <w:t>Проведите переоценку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 критери</w:t>
            </w:r>
            <w:r w:rsidR="00B14C26" w:rsidRPr="00311BD1">
              <w:rPr>
                <w:rFonts w:ascii="Times New Roman" w:hAnsi="Times New Roman" w:cs="Times New Roman"/>
                <w:sz w:val="26"/>
                <w:szCs w:val="26"/>
              </w:rPr>
              <w:t>ев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 выписки </w:t>
            </w:r>
            <w:r w:rsidR="00B14C26"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пациентов 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и нахождения </w:t>
            </w:r>
            <w:r w:rsidR="00B14C26"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пациентов с COVID-19 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>во время периода восстановления.</w:t>
            </w:r>
          </w:p>
          <w:p w:rsidR="00ED3245" w:rsidRPr="00311BD1" w:rsidRDefault="00ED3245" w:rsidP="00937D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3245" w:rsidRPr="00937DB2" w:rsidTr="00C86B29">
        <w:tc>
          <w:tcPr>
            <w:tcW w:w="2220" w:type="dxa"/>
          </w:tcPr>
          <w:p w:rsidR="001E26B8" w:rsidRPr="00311BD1" w:rsidRDefault="001E26B8" w:rsidP="00937D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B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держивать систему обеспечения основными медицинскими услугами</w:t>
            </w:r>
          </w:p>
          <w:p w:rsidR="00ED3245" w:rsidRPr="00311BD1" w:rsidRDefault="00ED3245" w:rsidP="00937D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25" w:type="dxa"/>
          </w:tcPr>
          <w:p w:rsidR="001E26B8" w:rsidRPr="00311BD1" w:rsidRDefault="001E26B8" w:rsidP="00311BD1">
            <w:pPr>
              <w:ind w:left="365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>1. Создайте</w:t>
            </w:r>
            <w:r w:rsidR="00786AE7"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>упрощенные, специально разработанные механизмы управления и координации для дополнения протоколов реагирования. Влияние перепрофилирования потенциала системы здравоохранения на лечение COVID-19 следует оценивать на регулярной основе.</w:t>
            </w:r>
          </w:p>
          <w:p w:rsidR="001E26B8" w:rsidRPr="00311BD1" w:rsidRDefault="001E26B8" w:rsidP="00311BD1">
            <w:pPr>
              <w:ind w:left="365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2C60B6" w:rsidRPr="00311BD1">
              <w:rPr>
                <w:rFonts w:ascii="Times New Roman" w:hAnsi="Times New Roman" w:cs="Times New Roman"/>
                <w:sz w:val="26"/>
                <w:szCs w:val="26"/>
              </w:rPr>
              <w:t>Обеспечьте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C60B6"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оказание 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>основны</w:t>
            </w:r>
            <w:r w:rsidR="002C60B6" w:rsidRPr="00311BD1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 медицински</w:t>
            </w:r>
            <w:r w:rsidR="002C60B6" w:rsidRPr="00311BD1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 услуг</w:t>
            </w:r>
            <w:r w:rsidR="002C60B6"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2C60B6"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 предусмотрите, чтобы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14C26" w:rsidRPr="00311BD1">
              <w:rPr>
                <w:rFonts w:ascii="Times New Roman" w:hAnsi="Times New Roman" w:cs="Times New Roman"/>
                <w:sz w:val="26"/>
                <w:szCs w:val="26"/>
              </w:rPr>
              <w:t>устойчивость функционирования учреждений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 не пострад</w:t>
            </w:r>
            <w:r w:rsidR="002C60B6" w:rsidRPr="00311BD1">
              <w:rPr>
                <w:rFonts w:ascii="Times New Roman" w:hAnsi="Times New Roman" w:cs="Times New Roman"/>
                <w:sz w:val="26"/>
                <w:szCs w:val="26"/>
              </w:rPr>
              <w:t>али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E26B8" w:rsidRPr="00311BD1" w:rsidRDefault="00311BD1" w:rsidP="00311BD1">
            <w:pPr>
              <w:ind w:left="365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1E26B8" w:rsidRPr="00311BD1">
              <w:rPr>
                <w:rFonts w:ascii="Times New Roman" w:hAnsi="Times New Roman" w:cs="Times New Roman"/>
                <w:sz w:val="26"/>
                <w:szCs w:val="26"/>
              </w:rPr>
              <w:t>Оптимизир</w:t>
            </w:r>
            <w:r w:rsidR="002C60B6" w:rsidRPr="00311BD1">
              <w:rPr>
                <w:rFonts w:ascii="Times New Roman" w:hAnsi="Times New Roman" w:cs="Times New Roman"/>
                <w:sz w:val="26"/>
                <w:szCs w:val="26"/>
              </w:rPr>
              <w:t>уйте</w:t>
            </w:r>
            <w:r w:rsidR="001E26B8"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 или модифицир</w:t>
            </w:r>
            <w:r w:rsidR="002C60B6" w:rsidRPr="00311BD1">
              <w:rPr>
                <w:rFonts w:ascii="Times New Roman" w:hAnsi="Times New Roman" w:cs="Times New Roman"/>
                <w:sz w:val="26"/>
                <w:szCs w:val="26"/>
              </w:rPr>
              <w:t>уйте</w:t>
            </w:r>
            <w:r w:rsidR="001E26B8"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 платформы предоставления </w:t>
            </w:r>
            <w:r w:rsidR="002C60B6"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основных </w:t>
            </w:r>
            <w:r w:rsidR="001E26B8"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услуг в </w:t>
            </w:r>
            <w:r w:rsidR="002C60B6" w:rsidRPr="00311BD1">
              <w:rPr>
                <w:rFonts w:ascii="Times New Roman" w:hAnsi="Times New Roman" w:cs="Times New Roman"/>
                <w:sz w:val="26"/>
                <w:szCs w:val="26"/>
              </w:rPr>
              <w:t>сфере здравоохранения</w:t>
            </w:r>
            <w:r w:rsidR="001E26B8" w:rsidRPr="00311B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E26B8" w:rsidRPr="00311BD1" w:rsidRDefault="001E26B8" w:rsidP="00311BD1">
            <w:pPr>
              <w:ind w:left="365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>4. Перераспределите кадровые ресурсы здравоохранения по мере необходимости.</w:t>
            </w:r>
          </w:p>
          <w:p w:rsidR="00ED3245" w:rsidRPr="00311BD1" w:rsidRDefault="001E26B8" w:rsidP="00311BD1">
            <w:pPr>
              <w:ind w:left="365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>5. Разработайте консультативный</w:t>
            </w:r>
            <w:r w:rsidR="00786AE7" w:rsidRPr="00311B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11BD1">
              <w:rPr>
                <w:rFonts w:ascii="Times New Roman" w:hAnsi="Times New Roman" w:cs="Times New Roman"/>
                <w:sz w:val="26"/>
                <w:szCs w:val="26"/>
              </w:rPr>
              <w:t>механизм и механизм сотрудничества для определения приоритетов, не связанных с неотложной помощью.</w:t>
            </w:r>
          </w:p>
        </w:tc>
      </w:tr>
    </w:tbl>
    <w:p w:rsidR="00ED3245" w:rsidRPr="00937DB2" w:rsidRDefault="00ED3245" w:rsidP="00937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5DC7" w:rsidRDefault="00B85DC7" w:rsidP="00B85DC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5DC7" w:rsidRDefault="00B85DC7" w:rsidP="00B85DC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5DC7" w:rsidRDefault="00B85DC7" w:rsidP="00B85DC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5DC7" w:rsidRDefault="00B85DC7" w:rsidP="00B85DC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26B8" w:rsidRPr="00311BD1" w:rsidRDefault="001E26B8" w:rsidP="00B85DC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BD1">
        <w:rPr>
          <w:rFonts w:ascii="Times New Roman" w:hAnsi="Times New Roman" w:cs="Times New Roman"/>
          <w:b/>
          <w:sz w:val="28"/>
          <w:szCs w:val="28"/>
        </w:rPr>
        <w:lastRenderedPageBreak/>
        <w:t>Основные клинические мероприятия и меры ПКИ для различных сценариев передачи</w:t>
      </w:r>
    </w:p>
    <w:p w:rsidR="001E26B8" w:rsidRPr="00311BD1" w:rsidRDefault="001E26B8" w:rsidP="00311B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BD1">
        <w:rPr>
          <w:rFonts w:ascii="Times New Roman" w:hAnsi="Times New Roman" w:cs="Times New Roman"/>
          <w:b/>
          <w:sz w:val="24"/>
          <w:szCs w:val="24"/>
        </w:rPr>
        <w:t>Таблица 4. Основные клинические мероприятия и меры ПКИ для различных сценариев передачи</w:t>
      </w:r>
    </w:p>
    <w:tbl>
      <w:tblPr>
        <w:tblStyle w:val="a5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2126"/>
        <w:gridCol w:w="2551"/>
        <w:gridCol w:w="1985"/>
      </w:tblGrid>
      <w:tr w:rsidR="00937DB2" w:rsidRPr="00937DB2" w:rsidTr="00EA204A">
        <w:tc>
          <w:tcPr>
            <w:tcW w:w="1702" w:type="dxa"/>
          </w:tcPr>
          <w:p w:rsidR="001E26B8" w:rsidRPr="00A054B9" w:rsidRDefault="001E26B8" w:rsidP="00937DB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</w:tcPr>
          <w:p w:rsidR="001E26B8" w:rsidRPr="00A054B9" w:rsidRDefault="001E26B8" w:rsidP="00937DB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054B9">
              <w:rPr>
                <w:rFonts w:ascii="Times New Roman" w:hAnsi="Times New Roman" w:cs="Times New Roman"/>
                <w:sz w:val="23"/>
                <w:szCs w:val="23"/>
              </w:rPr>
              <w:t>Отсутствие случаев болезни</w:t>
            </w:r>
          </w:p>
        </w:tc>
        <w:tc>
          <w:tcPr>
            <w:tcW w:w="2126" w:type="dxa"/>
          </w:tcPr>
          <w:p w:rsidR="001E26B8" w:rsidRPr="00A054B9" w:rsidRDefault="001E26B8" w:rsidP="00937DB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054B9">
              <w:rPr>
                <w:rFonts w:ascii="Times New Roman" w:hAnsi="Times New Roman" w:cs="Times New Roman"/>
                <w:sz w:val="23"/>
                <w:szCs w:val="23"/>
              </w:rPr>
              <w:t>Спорадические случаи</w:t>
            </w:r>
          </w:p>
        </w:tc>
        <w:tc>
          <w:tcPr>
            <w:tcW w:w="2551" w:type="dxa"/>
          </w:tcPr>
          <w:p w:rsidR="001E26B8" w:rsidRPr="00A054B9" w:rsidRDefault="001E26B8" w:rsidP="00937DB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054B9">
              <w:rPr>
                <w:rFonts w:ascii="Times New Roman" w:hAnsi="Times New Roman" w:cs="Times New Roman"/>
                <w:sz w:val="23"/>
                <w:szCs w:val="23"/>
              </w:rPr>
              <w:t>Кластеры случаев</w:t>
            </w:r>
          </w:p>
        </w:tc>
        <w:tc>
          <w:tcPr>
            <w:tcW w:w="1985" w:type="dxa"/>
          </w:tcPr>
          <w:p w:rsidR="001E26B8" w:rsidRPr="00A054B9" w:rsidRDefault="001E26B8" w:rsidP="00937DB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054B9">
              <w:rPr>
                <w:rFonts w:ascii="Times New Roman" w:hAnsi="Times New Roman" w:cs="Times New Roman"/>
                <w:sz w:val="23"/>
                <w:szCs w:val="23"/>
              </w:rPr>
              <w:t>Передача в сообществе</w:t>
            </w:r>
          </w:p>
          <w:p w:rsidR="001E26B8" w:rsidRPr="00A054B9" w:rsidRDefault="001E26B8" w:rsidP="00937DB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37DB2" w:rsidRPr="00937DB2" w:rsidTr="00EA204A">
        <w:tc>
          <w:tcPr>
            <w:tcW w:w="1702" w:type="dxa"/>
          </w:tcPr>
          <w:p w:rsidR="001E26B8" w:rsidRPr="00A054B9" w:rsidRDefault="001E26B8" w:rsidP="00937DB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054B9">
              <w:rPr>
                <w:rFonts w:ascii="Times New Roman" w:hAnsi="Times New Roman" w:cs="Times New Roman"/>
                <w:sz w:val="23"/>
                <w:szCs w:val="23"/>
              </w:rPr>
              <w:t>Пространство объекта, в том числе</w:t>
            </w:r>
            <w:r w:rsidR="00786AE7" w:rsidRPr="00A054B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054B9">
              <w:rPr>
                <w:rFonts w:ascii="Times New Roman" w:hAnsi="Times New Roman" w:cs="Times New Roman"/>
                <w:sz w:val="23"/>
                <w:szCs w:val="23"/>
              </w:rPr>
              <w:t>помещения для сортировки</w:t>
            </w:r>
          </w:p>
          <w:p w:rsidR="001E26B8" w:rsidRPr="00A054B9" w:rsidRDefault="001E26B8" w:rsidP="00937DB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</w:tcPr>
          <w:p w:rsidR="001E26B8" w:rsidRPr="00A054B9" w:rsidRDefault="001E26B8" w:rsidP="00937DB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054B9">
              <w:rPr>
                <w:rFonts w:ascii="Times New Roman" w:hAnsi="Times New Roman" w:cs="Times New Roman"/>
                <w:sz w:val="23"/>
                <w:szCs w:val="23"/>
              </w:rPr>
              <w:t>Обычное пространство. Улучшенный скрининг и сортировка во всех точках первого доступа к системе здравоохранения.</w:t>
            </w:r>
          </w:p>
          <w:p w:rsidR="001E26B8" w:rsidRPr="00A054B9" w:rsidRDefault="001E26B8" w:rsidP="00937DB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1E26B8" w:rsidRPr="00A054B9" w:rsidRDefault="001E26B8" w:rsidP="00937DB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054B9">
              <w:rPr>
                <w:rFonts w:ascii="Times New Roman" w:hAnsi="Times New Roman" w:cs="Times New Roman"/>
                <w:sz w:val="23"/>
                <w:szCs w:val="23"/>
              </w:rPr>
              <w:t xml:space="preserve">Отдельные зоны обслуживания пациентов </w:t>
            </w:r>
            <w:r w:rsidR="002C60B6" w:rsidRPr="00A054B9">
              <w:rPr>
                <w:rFonts w:ascii="Times New Roman" w:hAnsi="Times New Roman" w:cs="Times New Roman"/>
                <w:sz w:val="23"/>
                <w:szCs w:val="23"/>
              </w:rPr>
              <w:t xml:space="preserve">с </w:t>
            </w:r>
            <w:r w:rsidRPr="00A054B9">
              <w:rPr>
                <w:rFonts w:ascii="Times New Roman" w:hAnsi="Times New Roman" w:cs="Times New Roman"/>
                <w:sz w:val="23"/>
                <w:szCs w:val="23"/>
              </w:rPr>
              <w:t xml:space="preserve">COVID-19 в медицинских учреждениях (например, </w:t>
            </w:r>
            <w:r w:rsidR="000C1FCA" w:rsidRPr="00A054B9">
              <w:rPr>
                <w:rFonts w:ascii="Times New Roman" w:hAnsi="Times New Roman" w:cs="Times New Roman"/>
                <w:sz w:val="23"/>
                <w:szCs w:val="23"/>
              </w:rPr>
              <w:t xml:space="preserve">инфекционное </w:t>
            </w:r>
            <w:r w:rsidRPr="00A054B9">
              <w:rPr>
                <w:rFonts w:ascii="Times New Roman" w:hAnsi="Times New Roman" w:cs="Times New Roman"/>
                <w:sz w:val="23"/>
                <w:szCs w:val="23"/>
              </w:rPr>
              <w:t>отделение, комнаты для</w:t>
            </w:r>
            <w:r w:rsidR="000C1FCA" w:rsidRPr="00A054B9">
              <w:rPr>
                <w:rFonts w:ascii="Times New Roman" w:hAnsi="Times New Roman" w:cs="Times New Roman"/>
                <w:sz w:val="23"/>
                <w:szCs w:val="23"/>
              </w:rPr>
              <w:t xml:space="preserve"> неотложной помощи или отделение</w:t>
            </w:r>
            <w:r w:rsidRPr="00A054B9">
              <w:rPr>
                <w:rFonts w:ascii="Times New Roman" w:hAnsi="Times New Roman" w:cs="Times New Roman"/>
                <w:sz w:val="23"/>
                <w:szCs w:val="23"/>
              </w:rPr>
              <w:t xml:space="preserve"> интенсивной терапии).</w:t>
            </w:r>
          </w:p>
        </w:tc>
        <w:tc>
          <w:tcPr>
            <w:tcW w:w="2551" w:type="dxa"/>
          </w:tcPr>
          <w:p w:rsidR="001E26B8" w:rsidRPr="00A054B9" w:rsidRDefault="001E26B8" w:rsidP="00937DB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054B9">
              <w:rPr>
                <w:rFonts w:ascii="Times New Roman" w:hAnsi="Times New Roman" w:cs="Times New Roman"/>
                <w:sz w:val="23"/>
                <w:szCs w:val="23"/>
              </w:rPr>
              <w:t xml:space="preserve">Больше </w:t>
            </w:r>
            <w:r w:rsidR="00CD563C" w:rsidRPr="00A054B9">
              <w:rPr>
                <w:rFonts w:ascii="Times New Roman" w:hAnsi="Times New Roman" w:cs="Times New Roman"/>
                <w:sz w:val="23"/>
                <w:szCs w:val="23"/>
              </w:rPr>
              <w:t>зон для</w:t>
            </w:r>
            <w:r w:rsidRPr="00A054B9">
              <w:rPr>
                <w:rFonts w:ascii="Times New Roman" w:hAnsi="Times New Roman" w:cs="Times New Roman"/>
                <w:sz w:val="23"/>
                <w:szCs w:val="23"/>
              </w:rPr>
              <w:t xml:space="preserve"> ухода за пациентами, </w:t>
            </w:r>
            <w:r w:rsidR="00CD563C" w:rsidRPr="00A054B9">
              <w:rPr>
                <w:rFonts w:ascii="Times New Roman" w:hAnsi="Times New Roman" w:cs="Times New Roman"/>
                <w:sz w:val="23"/>
                <w:szCs w:val="23"/>
              </w:rPr>
              <w:t>перепрофилированных</w:t>
            </w:r>
            <w:r w:rsidRPr="00A054B9">
              <w:rPr>
                <w:rFonts w:ascii="Times New Roman" w:hAnsi="Times New Roman" w:cs="Times New Roman"/>
                <w:sz w:val="23"/>
                <w:szCs w:val="23"/>
              </w:rPr>
              <w:t xml:space="preserve"> для</w:t>
            </w:r>
            <w:r w:rsidR="002C60B6" w:rsidRPr="00A054B9">
              <w:rPr>
                <w:rFonts w:ascii="Times New Roman" w:hAnsi="Times New Roman" w:cs="Times New Roman"/>
                <w:sz w:val="23"/>
                <w:szCs w:val="23"/>
              </w:rPr>
              <w:t xml:space="preserve"> пациентов с </w:t>
            </w:r>
            <w:r w:rsidR="002C60B6" w:rsidRPr="00A054B9">
              <w:rPr>
                <w:rFonts w:ascii="Times New Roman" w:hAnsi="Times New Roman" w:cs="Times New Roman"/>
                <w:sz w:val="23"/>
                <w:szCs w:val="23"/>
              </w:rPr>
              <w:br/>
              <w:t>COVID</w:t>
            </w:r>
            <w:r w:rsidRPr="00A054B9">
              <w:rPr>
                <w:rFonts w:ascii="Times New Roman" w:hAnsi="Times New Roman" w:cs="Times New Roman"/>
                <w:sz w:val="23"/>
                <w:szCs w:val="23"/>
              </w:rPr>
              <w:t>-19 в сис</w:t>
            </w:r>
            <w:r w:rsidR="00CD563C" w:rsidRPr="00A054B9">
              <w:rPr>
                <w:rFonts w:ascii="Times New Roman" w:hAnsi="Times New Roman" w:cs="Times New Roman"/>
                <w:sz w:val="23"/>
                <w:szCs w:val="23"/>
              </w:rPr>
              <w:t>теме здравоохранения, особенно для пациентов с тяжелой формой заболевания</w:t>
            </w:r>
            <w:r w:rsidRPr="00A054B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1E26B8" w:rsidRPr="00A054B9" w:rsidRDefault="001E26B8" w:rsidP="00937DB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</w:tcPr>
          <w:p w:rsidR="001E26B8" w:rsidRPr="00A054B9" w:rsidRDefault="002C60B6" w:rsidP="00937DB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054B9">
              <w:rPr>
                <w:rFonts w:ascii="Times New Roman" w:hAnsi="Times New Roman" w:cs="Times New Roman"/>
                <w:sz w:val="23"/>
                <w:szCs w:val="23"/>
              </w:rPr>
              <w:t xml:space="preserve">Увеличение мест для лечения </w:t>
            </w:r>
            <w:r w:rsidR="00CD563C" w:rsidRPr="00A054B9">
              <w:rPr>
                <w:rFonts w:ascii="Times New Roman" w:hAnsi="Times New Roman" w:cs="Times New Roman"/>
                <w:sz w:val="23"/>
                <w:szCs w:val="23"/>
              </w:rPr>
              <w:t>тяжел</w:t>
            </w:r>
            <w:r w:rsidRPr="00A054B9">
              <w:rPr>
                <w:rFonts w:ascii="Times New Roman" w:hAnsi="Times New Roman" w:cs="Times New Roman"/>
                <w:sz w:val="23"/>
                <w:szCs w:val="23"/>
              </w:rPr>
              <w:t>ых случаев за</w:t>
            </w:r>
            <w:r w:rsidR="00CD563C" w:rsidRPr="00A054B9">
              <w:rPr>
                <w:rFonts w:ascii="Times New Roman" w:hAnsi="Times New Roman" w:cs="Times New Roman"/>
                <w:sz w:val="23"/>
                <w:szCs w:val="23"/>
              </w:rPr>
              <w:t>бол</w:t>
            </w:r>
            <w:r w:rsidRPr="00A054B9">
              <w:rPr>
                <w:rFonts w:ascii="Times New Roman" w:hAnsi="Times New Roman" w:cs="Times New Roman"/>
                <w:sz w:val="23"/>
                <w:szCs w:val="23"/>
              </w:rPr>
              <w:t>евания</w:t>
            </w:r>
            <w:r w:rsidR="001E26B8" w:rsidRPr="00A054B9">
              <w:rPr>
                <w:rFonts w:ascii="Times New Roman" w:hAnsi="Times New Roman" w:cs="Times New Roman"/>
                <w:sz w:val="23"/>
                <w:szCs w:val="23"/>
              </w:rPr>
              <w:t xml:space="preserve"> в новых больницах или временных больницах.</w:t>
            </w:r>
          </w:p>
          <w:p w:rsidR="001E26B8" w:rsidRPr="00A054B9" w:rsidRDefault="001E26B8" w:rsidP="00937DB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37DB2" w:rsidRPr="00937DB2" w:rsidTr="00EA204A">
        <w:tc>
          <w:tcPr>
            <w:tcW w:w="1702" w:type="dxa"/>
          </w:tcPr>
          <w:p w:rsidR="001E26B8" w:rsidRPr="00A054B9" w:rsidRDefault="001E26B8" w:rsidP="00937DB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054B9">
              <w:rPr>
                <w:rFonts w:ascii="Times New Roman" w:hAnsi="Times New Roman" w:cs="Times New Roman"/>
                <w:sz w:val="23"/>
                <w:szCs w:val="23"/>
              </w:rPr>
              <w:t>Штат сотрудников</w:t>
            </w:r>
          </w:p>
          <w:p w:rsidR="001E26B8" w:rsidRPr="00A054B9" w:rsidRDefault="001E26B8" w:rsidP="00937DB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</w:tcPr>
          <w:p w:rsidR="001E26B8" w:rsidRPr="00A054B9" w:rsidRDefault="001E26B8" w:rsidP="00937DB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054B9">
              <w:rPr>
                <w:rFonts w:ascii="Times New Roman" w:hAnsi="Times New Roman" w:cs="Times New Roman"/>
                <w:sz w:val="23"/>
                <w:szCs w:val="23"/>
              </w:rPr>
              <w:t>Обычный персонал.</w:t>
            </w:r>
          </w:p>
          <w:p w:rsidR="00B8265F" w:rsidRPr="00A054B9" w:rsidRDefault="00B8265F" w:rsidP="00937DB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E26B8" w:rsidRPr="00A054B9" w:rsidRDefault="00EA204A" w:rsidP="00937DB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054B9">
              <w:rPr>
                <w:rFonts w:ascii="Times New Roman" w:hAnsi="Times New Roman" w:cs="Times New Roman"/>
                <w:sz w:val="23"/>
                <w:szCs w:val="23"/>
              </w:rPr>
              <w:t>Обучить</w:t>
            </w:r>
            <w:r w:rsidR="001E26B8" w:rsidRPr="00A054B9">
              <w:rPr>
                <w:rFonts w:ascii="Times New Roman" w:hAnsi="Times New Roman" w:cs="Times New Roman"/>
                <w:sz w:val="23"/>
                <w:szCs w:val="23"/>
              </w:rPr>
              <w:t xml:space="preserve"> весь персонал безопасному распознаванию и уходу за </w:t>
            </w:r>
            <w:r w:rsidR="00CD563C" w:rsidRPr="00A054B9">
              <w:rPr>
                <w:rFonts w:ascii="Times New Roman" w:hAnsi="Times New Roman" w:cs="Times New Roman"/>
                <w:sz w:val="23"/>
                <w:szCs w:val="23"/>
              </w:rPr>
              <w:t xml:space="preserve">пациентами с </w:t>
            </w:r>
            <w:r w:rsidR="001E26B8" w:rsidRPr="00A054B9">
              <w:rPr>
                <w:rFonts w:ascii="Times New Roman" w:hAnsi="Times New Roman" w:cs="Times New Roman"/>
                <w:sz w:val="23"/>
                <w:szCs w:val="23"/>
              </w:rPr>
              <w:t xml:space="preserve">COVID-19. </w:t>
            </w:r>
            <w:r w:rsidR="002C60B6" w:rsidRPr="00A054B9">
              <w:rPr>
                <w:rFonts w:ascii="Times New Roman" w:hAnsi="Times New Roman" w:cs="Times New Roman"/>
                <w:sz w:val="23"/>
                <w:szCs w:val="23"/>
              </w:rPr>
              <w:t>Созда</w:t>
            </w:r>
            <w:r w:rsidRPr="00A054B9">
              <w:rPr>
                <w:rFonts w:ascii="Times New Roman" w:hAnsi="Times New Roman" w:cs="Times New Roman"/>
                <w:sz w:val="23"/>
                <w:szCs w:val="23"/>
              </w:rPr>
              <w:t>ть</w:t>
            </w:r>
            <w:r w:rsidR="00CD563C" w:rsidRPr="00A054B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E26B8" w:rsidRPr="00A054B9">
              <w:rPr>
                <w:rFonts w:ascii="Times New Roman" w:hAnsi="Times New Roman" w:cs="Times New Roman"/>
                <w:sz w:val="23"/>
                <w:szCs w:val="23"/>
              </w:rPr>
              <w:t xml:space="preserve">целевую группу </w:t>
            </w:r>
            <w:r w:rsidR="00B8265F" w:rsidRPr="00A054B9">
              <w:rPr>
                <w:rFonts w:ascii="Times New Roman" w:hAnsi="Times New Roman" w:cs="Times New Roman"/>
                <w:sz w:val="23"/>
                <w:szCs w:val="23"/>
              </w:rPr>
              <w:t>по обеспечению</w:t>
            </w:r>
            <w:r w:rsidR="00CD563C" w:rsidRPr="00A054B9">
              <w:rPr>
                <w:rFonts w:ascii="Times New Roman" w:hAnsi="Times New Roman" w:cs="Times New Roman"/>
                <w:sz w:val="23"/>
                <w:szCs w:val="23"/>
              </w:rPr>
              <w:t xml:space="preserve"> мер ПКИ</w:t>
            </w:r>
            <w:r w:rsidR="001E26B8" w:rsidRPr="00A054B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1E26B8" w:rsidRPr="00A054B9" w:rsidRDefault="001E26B8" w:rsidP="00937DB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1E26B8" w:rsidRPr="00A054B9" w:rsidRDefault="00CD563C" w:rsidP="00937DB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054B9">
              <w:rPr>
                <w:rFonts w:ascii="Times New Roman" w:hAnsi="Times New Roman" w:cs="Times New Roman"/>
                <w:sz w:val="23"/>
                <w:szCs w:val="23"/>
              </w:rPr>
              <w:t>Привлечение</w:t>
            </w:r>
            <w:r w:rsidR="001E26B8" w:rsidRPr="00A054B9">
              <w:rPr>
                <w:rFonts w:ascii="Times New Roman" w:hAnsi="Times New Roman" w:cs="Times New Roman"/>
                <w:sz w:val="23"/>
                <w:szCs w:val="23"/>
              </w:rPr>
              <w:t xml:space="preserve"> и обучен</w:t>
            </w:r>
            <w:r w:rsidRPr="00A054B9">
              <w:rPr>
                <w:rFonts w:ascii="Times New Roman" w:hAnsi="Times New Roman" w:cs="Times New Roman"/>
                <w:sz w:val="23"/>
                <w:szCs w:val="23"/>
              </w:rPr>
              <w:t>ие</w:t>
            </w:r>
            <w:r w:rsidR="001E26B8" w:rsidRPr="00A054B9">
              <w:rPr>
                <w:rFonts w:ascii="Times New Roman" w:hAnsi="Times New Roman" w:cs="Times New Roman"/>
                <w:sz w:val="23"/>
                <w:szCs w:val="23"/>
              </w:rPr>
              <w:t xml:space="preserve"> дополнительн</w:t>
            </w:r>
            <w:r w:rsidRPr="00A054B9">
              <w:rPr>
                <w:rFonts w:ascii="Times New Roman" w:hAnsi="Times New Roman" w:cs="Times New Roman"/>
                <w:sz w:val="23"/>
                <w:szCs w:val="23"/>
              </w:rPr>
              <w:t>ого</w:t>
            </w:r>
            <w:r w:rsidR="001E26B8" w:rsidRPr="00A054B9">
              <w:rPr>
                <w:rFonts w:ascii="Times New Roman" w:hAnsi="Times New Roman" w:cs="Times New Roman"/>
                <w:sz w:val="23"/>
                <w:szCs w:val="23"/>
              </w:rPr>
              <w:t xml:space="preserve"> персонал</w:t>
            </w:r>
            <w:r w:rsidRPr="00A054B9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1E26B8" w:rsidRPr="00A054B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1E26B8" w:rsidRPr="00A054B9" w:rsidRDefault="001E26B8" w:rsidP="00937DB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1" w:type="dxa"/>
          </w:tcPr>
          <w:p w:rsidR="001E26B8" w:rsidRPr="00A054B9" w:rsidRDefault="001E26B8" w:rsidP="00937DB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054B9">
              <w:rPr>
                <w:rFonts w:ascii="Times New Roman" w:hAnsi="Times New Roman" w:cs="Times New Roman"/>
                <w:sz w:val="23"/>
                <w:szCs w:val="23"/>
              </w:rPr>
              <w:t>Расширение штата (надзор за большим количеством персонала).</w:t>
            </w:r>
          </w:p>
          <w:p w:rsidR="00B8265F" w:rsidRPr="00A054B9" w:rsidRDefault="00B8265F" w:rsidP="00937DB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E26B8" w:rsidRPr="00A054B9" w:rsidRDefault="001E26B8" w:rsidP="00937DB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054B9">
              <w:rPr>
                <w:rFonts w:ascii="Times New Roman" w:hAnsi="Times New Roman" w:cs="Times New Roman"/>
                <w:sz w:val="23"/>
                <w:szCs w:val="23"/>
              </w:rPr>
              <w:t xml:space="preserve">Расширенная модель бригады по уходу с </w:t>
            </w:r>
            <w:r w:rsidR="00CD563C" w:rsidRPr="00A054B9">
              <w:rPr>
                <w:rFonts w:ascii="Times New Roman" w:hAnsi="Times New Roman" w:cs="Times New Roman"/>
                <w:sz w:val="23"/>
                <w:szCs w:val="23"/>
              </w:rPr>
              <w:t>ротацией (рабочие смены)</w:t>
            </w:r>
            <w:r w:rsidRPr="00A054B9">
              <w:rPr>
                <w:rFonts w:ascii="Times New Roman" w:hAnsi="Times New Roman" w:cs="Times New Roman"/>
                <w:sz w:val="23"/>
                <w:szCs w:val="23"/>
              </w:rPr>
              <w:t xml:space="preserve"> или разделением задач и соответствующими изменениями в </w:t>
            </w:r>
            <w:r w:rsidR="00B8265F" w:rsidRPr="00A054B9">
              <w:rPr>
                <w:rFonts w:ascii="Times New Roman" w:hAnsi="Times New Roman" w:cs="Times New Roman"/>
                <w:sz w:val="23"/>
                <w:szCs w:val="23"/>
              </w:rPr>
              <w:t>обязанностях</w:t>
            </w:r>
            <w:r w:rsidRPr="00A054B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1E26B8" w:rsidRPr="00A054B9" w:rsidRDefault="001E26B8" w:rsidP="00937DB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</w:tcPr>
          <w:p w:rsidR="001E26B8" w:rsidRPr="00A054B9" w:rsidRDefault="00EA204A" w:rsidP="00937DB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054B9">
              <w:rPr>
                <w:rFonts w:ascii="Times New Roman" w:hAnsi="Times New Roman" w:cs="Times New Roman"/>
                <w:sz w:val="23"/>
                <w:szCs w:val="23"/>
              </w:rPr>
              <w:t>Приложить</w:t>
            </w:r>
            <w:r w:rsidR="001E26B8" w:rsidRPr="00A054B9">
              <w:rPr>
                <w:rFonts w:ascii="Times New Roman" w:hAnsi="Times New Roman" w:cs="Times New Roman"/>
                <w:sz w:val="23"/>
                <w:szCs w:val="23"/>
              </w:rPr>
              <w:t xml:space="preserve"> все усилия, чтобы обеспечить достаточн</w:t>
            </w:r>
            <w:r w:rsidR="00CD563C" w:rsidRPr="00A054B9">
              <w:rPr>
                <w:rFonts w:ascii="Times New Roman" w:hAnsi="Times New Roman" w:cs="Times New Roman"/>
                <w:sz w:val="23"/>
                <w:szCs w:val="23"/>
              </w:rPr>
              <w:t>ое количество</w:t>
            </w:r>
            <w:r w:rsidR="001E26B8" w:rsidRPr="00A054B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D563C" w:rsidRPr="00A054B9">
              <w:rPr>
                <w:rFonts w:ascii="Times New Roman" w:hAnsi="Times New Roman" w:cs="Times New Roman"/>
                <w:sz w:val="23"/>
                <w:szCs w:val="23"/>
              </w:rPr>
              <w:t>сотрудников</w:t>
            </w:r>
            <w:r w:rsidR="001E26B8" w:rsidRPr="00A054B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B8265F" w:rsidRPr="00A054B9" w:rsidRDefault="00B8265F" w:rsidP="00937DB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E26B8" w:rsidRPr="00A054B9" w:rsidRDefault="001E26B8" w:rsidP="00937DB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054B9">
              <w:rPr>
                <w:rFonts w:ascii="Times New Roman" w:hAnsi="Times New Roman" w:cs="Times New Roman"/>
                <w:sz w:val="23"/>
                <w:szCs w:val="23"/>
              </w:rPr>
              <w:t>Модель расширенной медицинской помощи и дополнительные группы неот</w:t>
            </w:r>
            <w:r w:rsidR="00EA204A" w:rsidRPr="00A054B9">
              <w:rPr>
                <w:rFonts w:ascii="Times New Roman" w:hAnsi="Times New Roman" w:cs="Times New Roman"/>
                <w:sz w:val="23"/>
                <w:szCs w:val="23"/>
              </w:rPr>
              <w:t>ложной медицинской помощи (EMT)</w:t>
            </w:r>
            <w:r w:rsidRPr="00A054B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A054B9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4</w:t>
            </w:r>
          </w:p>
          <w:p w:rsidR="001E26B8" w:rsidRPr="00A054B9" w:rsidRDefault="001E26B8" w:rsidP="00937DB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37DB2" w:rsidRPr="00937DB2" w:rsidTr="00EA204A">
        <w:tc>
          <w:tcPr>
            <w:tcW w:w="1702" w:type="dxa"/>
          </w:tcPr>
          <w:p w:rsidR="00870087" w:rsidRPr="00A054B9" w:rsidRDefault="00870087" w:rsidP="00937DB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054B9">
              <w:rPr>
                <w:rFonts w:ascii="Times New Roman" w:hAnsi="Times New Roman" w:cs="Times New Roman"/>
                <w:sz w:val="23"/>
                <w:szCs w:val="23"/>
              </w:rPr>
              <w:t>Снабжение</w:t>
            </w:r>
          </w:p>
          <w:p w:rsidR="001E26B8" w:rsidRPr="00A054B9" w:rsidRDefault="001E26B8" w:rsidP="00937DB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</w:tcPr>
          <w:p w:rsidR="00870087" w:rsidRPr="00A054B9" w:rsidRDefault="00870087" w:rsidP="00937DB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054B9">
              <w:rPr>
                <w:rFonts w:ascii="Times New Roman" w:hAnsi="Times New Roman" w:cs="Times New Roman"/>
                <w:sz w:val="23"/>
                <w:szCs w:val="23"/>
              </w:rPr>
              <w:t>Расходные материалы.</w:t>
            </w:r>
          </w:p>
          <w:p w:rsidR="00B8265F" w:rsidRPr="00A054B9" w:rsidRDefault="00B8265F" w:rsidP="00937DB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0087" w:rsidRPr="00A054B9" w:rsidRDefault="00870087" w:rsidP="00937DB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054B9">
              <w:rPr>
                <w:rFonts w:ascii="Times New Roman" w:hAnsi="Times New Roman" w:cs="Times New Roman"/>
                <w:sz w:val="23"/>
                <w:szCs w:val="23"/>
              </w:rPr>
              <w:t xml:space="preserve">Оборудовать палаты для лечения </w:t>
            </w:r>
            <w:r w:rsidR="00B8265F" w:rsidRPr="00A054B9">
              <w:rPr>
                <w:rFonts w:ascii="Times New Roman" w:hAnsi="Times New Roman" w:cs="Times New Roman"/>
                <w:sz w:val="23"/>
                <w:szCs w:val="23"/>
              </w:rPr>
              <w:t xml:space="preserve">пациентов с </w:t>
            </w:r>
            <w:r w:rsidR="00B8265F" w:rsidRPr="00A054B9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CD563C" w:rsidRPr="00A054B9">
              <w:rPr>
                <w:rFonts w:ascii="Times New Roman" w:hAnsi="Times New Roman" w:cs="Times New Roman"/>
                <w:sz w:val="23"/>
                <w:szCs w:val="23"/>
              </w:rPr>
              <w:t xml:space="preserve">COVID </w:t>
            </w:r>
            <w:r w:rsidRPr="00A054B9">
              <w:rPr>
                <w:rFonts w:ascii="Times New Roman" w:hAnsi="Times New Roman" w:cs="Times New Roman"/>
                <w:sz w:val="23"/>
                <w:szCs w:val="23"/>
              </w:rPr>
              <w:t>-19.</w:t>
            </w:r>
          </w:p>
          <w:p w:rsidR="00B8265F" w:rsidRPr="00A054B9" w:rsidRDefault="00B8265F" w:rsidP="00937DB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0087" w:rsidRPr="00A054B9" w:rsidRDefault="00870087" w:rsidP="00937DB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054B9">
              <w:rPr>
                <w:rFonts w:ascii="Times New Roman" w:hAnsi="Times New Roman" w:cs="Times New Roman"/>
                <w:sz w:val="23"/>
                <w:szCs w:val="23"/>
              </w:rPr>
              <w:t>Определит</w:t>
            </w:r>
            <w:r w:rsidR="00A054B9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A054B9">
              <w:rPr>
                <w:rFonts w:ascii="Times New Roman" w:hAnsi="Times New Roman" w:cs="Times New Roman"/>
                <w:sz w:val="23"/>
                <w:szCs w:val="23"/>
              </w:rPr>
              <w:t xml:space="preserve"> необходимое оборудование и материалы, включая </w:t>
            </w:r>
            <w:r w:rsidRPr="00A054B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ислород.</w:t>
            </w:r>
          </w:p>
          <w:p w:rsidR="00B8265F" w:rsidRPr="00A054B9" w:rsidRDefault="00B8265F" w:rsidP="00937DB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0087" w:rsidRPr="00A054B9" w:rsidRDefault="00870087" w:rsidP="00937DB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054B9">
              <w:rPr>
                <w:rFonts w:ascii="Times New Roman" w:hAnsi="Times New Roman" w:cs="Times New Roman"/>
                <w:sz w:val="23"/>
                <w:szCs w:val="23"/>
              </w:rPr>
              <w:t>Подготовить расширенную местную цепочку поставок.</w:t>
            </w:r>
          </w:p>
          <w:p w:rsidR="001E26B8" w:rsidRPr="00A054B9" w:rsidRDefault="001E26B8" w:rsidP="00937DB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870087" w:rsidRPr="00A054B9" w:rsidRDefault="00870087" w:rsidP="00937DB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054B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асширен</w:t>
            </w:r>
            <w:r w:rsidR="00CD563C" w:rsidRPr="00A054B9">
              <w:rPr>
                <w:rFonts w:ascii="Times New Roman" w:hAnsi="Times New Roman" w:cs="Times New Roman"/>
                <w:sz w:val="23"/>
                <w:szCs w:val="23"/>
              </w:rPr>
              <w:t>ный каталог</w:t>
            </w:r>
            <w:r w:rsidRPr="00A054B9">
              <w:rPr>
                <w:rFonts w:ascii="Times New Roman" w:hAnsi="Times New Roman" w:cs="Times New Roman"/>
                <w:sz w:val="23"/>
                <w:szCs w:val="23"/>
              </w:rPr>
              <w:t xml:space="preserve"> расходных материалов с подробными протоколами использования.</w:t>
            </w:r>
          </w:p>
          <w:p w:rsidR="00B8265F" w:rsidRPr="00A054B9" w:rsidRDefault="00B8265F" w:rsidP="00937DB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0087" w:rsidRPr="00A054B9" w:rsidRDefault="00870087" w:rsidP="00937DB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054B9">
              <w:rPr>
                <w:rFonts w:ascii="Times New Roman" w:hAnsi="Times New Roman" w:cs="Times New Roman"/>
                <w:sz w:val="23"/>
                <w:szCs w:val="23"/>
              </w:rPr>
              <w:t>Активир</w:t>
            </w:r>
            <w:r w:rsidR="00A054B9">
              <w:rPr>
                <w:rFonts w:ascii="Times New Roman" w:hAnsi="Times New Roman" w:cs="Times New Roman"/>
                <w:sz w:val="23"/>
                <w:szCs w:val="23"/>
              </w:rPr>
              <w:t>овать</w:t>
            </w:r>
            <w:r w:rsidR="00CD563C" w:rsidRPr="00A054B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054B9">
              <w:rPr>
                <w:rFonts w:ascii="Times New Roman" w:hAnsi="Times New Roman" w:cs="Times New Roman"/>
                <w:sz w:val="23"/>
                <w:szCs w:val="23"/>
              </w:rPr>
              <w:t>расширенную цепочку местных поставок.</w:t>
            </w:r>
          </w:p>
          <w:p w:rsidR="00B8265F" w:rsidRPr="00A054B9" w:rsidRDefault="00B8265F" w:rsidP="00937DB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0087" w:rsidRPr="00A054B9" w:rsidRDefault="00870087" w:rsidP="00937DB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054B9">
              <w:rPr>
                <w:rFonts w:ascii="Times New Roman" w:hAnsi="Times New Roman" w:cs="Times New Roman"/>
                <w:sz w:val="23"/>
                <w:szCs w:val="23"/>
              </w:rPr>
              <w:t>Подготов</w:t>
            </w:r>
            <w:r w:rsidR="00A054B9">
              <w:rPr>
                <w:rFonts w:ascii="Times New Roman" w:hAnsi="Times New Roman" w:cs="Times New Roman"/>
                <w:sz w:val="23"/>
                <w:szCs w:val="23"/>
              </w:rPr>
              <w:t>ить</w:t>
            </w:r>
            <w:r w:rsidR="00CD563C" w:rsidRPr="00A054B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054B9">
              <w:rPr>
                <w:rFonts w:ascii="Times New Roman" w:hAnsi="Times New Roman" w:cs="Times New Roman"/>
                <w:sz w:val="23"/>
                <w:szCs w:val="23"/>
              </w:rPr>
              <w:t xml:space="preserve">национальную </w:t>
            </w:r>
            <w:r w:rsidRPr="00A054B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цепочку поставок.</w:t>
            </w:r>
          </w:p>
          <w:p w:rsidR="001E26B8" w:rsidRPr="00A054B9" w:rsidRDefault="001E26B8" w:rsidP="00937DB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1" w:type="dxa"/>
          </w:tcPr>
          <w:p w:rsidR="00870087" w:rsidRPr="00A054B9" w:rsidRDefault="00870087" w:rsidP="00937DB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054B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охранение, адаптация, повторное использование, когда это безопасно.</w:t>
            </w:r>
          </w:p>
          <w:p w:rsidR="00B8265F" w:rsidRPr="00A054B9" w:rsidRDefault="00B8265F" w:rsidP="00937DB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0087" w:rsidRPr="00A054B9" w:rsidRDefault="00870087" w:rsidP="00937DB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054B9">
              <w:rPr>
                <w:rFonts w:ascii="Times New Roman" w:hAnsi="Times New Roman" w:cs="Times New Roman"/>
                <w:sz w:val="23"/>
                <w:szCs w:val="23"/>
              </w:rPr>
              <w:t>Активировать планирование на случай</w:t>
            </w:r>
            <w:r w:rsidR="00A054B9">
              <w:rPr>
                <w:rFonts w:ascii="Times New Roman" w:hAnsi="Times New Roman" w:cs="Times New Roman"/>
                <w:sz w:val="23"/>
                <w:szCs w:val="23"/>
              </w:rPr>
              <w:t xml:space="preserve"> н</w:t>
            </w:r>
            <w:r w:rsidRPr="00A054B9">
              <w:rPr>
                <w:rFonts w:ascii="Times New Roman" w:hAnsi="Times New Roman" w:cs="Times New Roman"/>
                <w:sz w:val="23"/>
                <w:szCs w:val="23"/>
              </w:rPr>
              <w:t>епредвиденных обстоятельств и закупки необходимого оборудования и материалов.</w:t>
            </w:r>
          </w:p>
          <w:p w:rsidR="00B8265F" w:rsidRPr="00A054B9" w:rsidRDefault="00B8265F" w:rsidP="00937DB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0087" w:rsidRPr="00A054B9" w:rsidRDefault="00870087" w:rsidP="00937DB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054B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ациональная цепочка поставок.</w:t>
            </w:r>
          </w:p>
          <w:p w:rsidR="00B8265F" w:rsidRPr="00A054B9" w:rsidRDefault="00B8265F" w:rsidP="00937DB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E26B8" w:rsidRPr="00A054B9" w:rsidRDefault="00870087" w:rsidP="00EA204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054B9">
              <w:rPr>
                <w:rFonts w:ascii="Times New Roman" w:hAnsi="Times New Roman" w:cs="Times New Roman"/>
                <w:sz w:val="23"/>
                <w:szCs w:val="23"/>
              </w:rPr>
              <w:t>Подготовить расширенную цепочку поставок на</w:t>
            </w:r>
            <w:r w:rsidR="00EA204A" w:rsidRPr="00A054B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054B9">
              <w:rPr>
                <w:rFonts w:ascii="Times New Roman" w:hAnsi="Times New Roman" w:cs="Times New Roman"/>
                <w:sz w:val="23"/>
                <w:szCs w:val="23"/>
              </w:rPr>
              <w:t>глобальном уровне</w:t>
            </w:r>
          </w:p>
        </w:tc>
        <w:tc>
          <w:tcPr>
            <w:tcW w:w="1985" w:type="dxa"/>
          </w:tcPr>
          <w:p w:rsidR="00870087" w:rsidRPr="00A054B9" w:rsidRDefault="00870087" w:rsidP="00937DB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054B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Активир</w:t>
            </w:r>
            <w:r w:rsidR="00A054B9">
              <w:rPr>
                <w:rFonts w:ascii="Times New Roman" w:hAnsi="Times New Roman" w:cs="Times New Roman"/>
                <w:sz w:val="23"/>
                <w:szCs w:val="23"/>
              </w:rPr>
              <w:t>овать</w:t>
            </w:r>
            <w:r w:rsidRPr="00A054B9">
              <w:rPr>
                <w:rFonts w:ascii="Times New Roman" w:hAnsi="Times New Roman" w:cs="Times New Roman"/>
                <w:sz w:val="23"/>
                <w:szCs w:val="23"/>
              </w:rPr>
              <w:t xml:space="preserve"> планирование действий в чрезвычайных ситуациях, если критически важного оборудования не хватает.</w:t>
            </w:r>
          </w:p>
          <w:p w:rsidR="00B8265F" w:rsidRPr="00A054B9" w:rsidRDefault="00B8265F" w:rsidP="00937DB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0087" w:rsidRPr="00A054B9" w:rsidRDefault="00870087" w:rsidP="00937DB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054B9">
              <w:rPr>
                <w:rFonts w:ascii="Times New Roman" w:hAnsi="Times New Roman" w:cs="Times New Roman"/>
                <w:sz w:val="23"/>
                <w:szCs w:val="23"/>
              </w:rPr>
              <w:t xml:space="preserve">Определить распределение жизненно важных ресурсов </w:t>
            </w:r>
            <w:r w:rsidRPr="00A054B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ля медработников и пациентов.</w:t>
            </w:r>
          </w:p>
          <w:p w:rsidR="00B8265F" w:rsidRPr="00A054B9" w:rsidRDefault="00B8265F" w:rsidP="00937DB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0087" w:rsidRPr="00A054B9" w:rsidRDefault="00870087" w:rsidP="00937DB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054B9">
              <w:rPr>
                <w:rFonts w:ascii="Times New Roman" w:hAnsi="Times New Roman" w:cs="Times New Roman"/>
                <w:sz w:val="23"/>
                <w:szCs w:val="23"/>
              </w:rPr>
              <w:t>Активировать расширенную глобальную цепочку поставок.</w:t>
            </w:r>
          </w:p>
          <w:p w:rsidR="001E26B8" w:rsidRPr="00A054B9" w:rsidRDefault="001E26B8" w:rsidP="00937DB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37DB2" w:rsidRPr="00937DB2" w:rsidTr="00EA204A">
        <w:tc>
          <w:tcPr>
            <w:tcW w:w="1702" w:type="dxa"/>
          </w:tcPr>
          <w:p w:rsidR="00870087" w:rsidRPr="00A054B9" w:rsidRDefault="00870087" w:rsidP="00937DB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054B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тандарт лечения</w:t>
            </w:r>
          </w:p>
          <w:p w:rsidR="001E26B8" w:rsidRPr="00A054B9" w:rsidRDefault="001E26B8" w:rsidP="00937DB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</w:tcPr>
          <w:p w:rsidR="00870087" w:rsidRPr="00A054B9" w:rsidRDefault="00870087" w:rsidP="00937DB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054B9">
              <w:rPr>
                <w:rFonts w:ascii="Times New Roman" w:hAnsi="Times New Roman" w:cs="Times New Roman"/>
                <w:sz w:val="23"/>
                <w:szCs w:val="23"/>
              </w:rPr>
              <w:t xml:space="preserve">Обычная помощь с повышением </w:t>
            </w:r>
            <w:r w:rsidR="00F178BF" w:rsidRPr="00A054B9">
              <w:rPr>
                <w:rFonts w:ascii="Times New Roman" w:hAnsi="Times New Roman" w:cs="Times New Roman"/>
                <w:sz w:val="23"/>
                <w:szCs w:val="23"/>
              </w:rPr>
              <w:t>уровня осведомленности</w:t>
            </w:r>
            <w:r w:rsidRPr="00A054B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8265F" w:rsidRPr="00A054B9">
              <w:rPr>
                <w:rFonts w:ascii="Times New Roman" w:hAnsi="Times New Roman" w:cs="Times New Roman"/>
                <w:sz w:val="23"/>
                <w:szCs w:val="23"/>
              </w:rPr>
              <w:t>и уче</w:t>
            </w:r>
            <w:r w:rsidR="00EA204A" w:rsidRPr="00A054B9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="00B8265F" w:rsidRPr="00A054B9">
              <w:rPr>
                <w:rFonts w:ascii="Times New Roman" w:hAnsi="Times New Roman" w:cs="Times New Roman"/>
                <w:sz w:val="23"/>
                <w:szCs w:val="23"/>
              </w:rPr>
              <w:t>ом</w:t>
            </w:r>
            <w:r w:rsidRPr="00A054B9">
              <w:rPr>
                <w:rFonts w:ascii="Times New Roman" w:hAnsi="Times New Roman" w:cs="Times New Roman"/>
                <w:sz w:val="23"/>
                <w:szCs w:val="23"/>
              </w:rPr>
              <w:t xml:space="preserve"> потребностей первых пациентов с COVID-19.</w:t>
            </w:r>
          </w:p>
          <w:p w:rsidR="001E26B8" w:rsidRPr="00A054B9" w:rsidRDefault="001E26B8" w:rsidP="00937DB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870087" w:rsidRPr="00A054B9" w:rsidRDefault="00870087" w:rsidP="00937DB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054B9">
              <w:rPr>
                <w:rFonts w:ascii="Times New Roman" w:hAnsi="Times New Roman" w:cs="Times New Roman"/>
                <w:sz w:val="23"/>
                <w:szCs w:val="23"/>
              </w:rPr>
              <w:t>Обычный уход и лечение для всех пациентов, в том числе с</w:t>
            </w:r>
            <w:r w:rsidR="00EA204A" w:rsidRPr="00A054B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EA204A" w:rsidRPr="00A054B9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A054B9">
              <w:rPr>
                <w:rFonts w:ascii="Times New Roman" w:hAnsi="Times New Roman" w:cs="Times New Roman"/>
                <w:sz w:val="23"/>
                <w:szCs w:val="23"/>
              </w:rPr>
              <w:t>COVID-19.</w:t>
            </w:r>
          </w:p>
          <w:p w:rsidR="001E26B8" w:rsidRPr="00A054B9" w:rsidRDefault="001E26B8" w:rsidP="00937DB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1" w:type="dxa"/>
          </w:tcPr>
          <w:p w:rsidR="00B8265F" w:rsidRPr="00A054B9" w:rsidRDefault="00870087" w:rsidP="00937DB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054B9">
              <w:rPr>
                <w:rFonts w:ascii="Times New Roman" w:hAnsi="Times New Roman" w:cs="Times New Roman"/>
                <w:sz w:val="23"/>
                <w:szCs w:val="23"/>
              </w:rPr>
              <w:t>Определит</w:t>
            </w:r>
            <w:r w:rsidR="00A054B9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A054B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178BF" w:rsidRPr="00A054B9">
              <w:rPr>
                <w:rFonts w:ascii="Times New Roman" w:hAnsi="Times New Roman" w:cs="Times New Roman"/>
                <w:sz w:val="23"/>
                <w:szCs w:val="23"/>
              </w:rPr>
              <w:t>основные услуги. Посменная работа</w:t>
            </w:r>
            <w:r w:rsidRPr="00A054B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870087" w:rsidRPr="00A054B9" w:rsidRDefault="00A054B9" w:rsidP="00937DB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ассмотреть возможность </w:t>
            </w:r>
            <w:r w:rsidR="00870087" w:rsidRPr="00A054B9">
              <w:rPr>
                <w:rFonts w:ascii="Times New Roman" w:hAnsi="Times New Roman" w:cs="Times New Roman"/>
                <w:sz w:val="23"/>
                <w:szCs w:val="23"/>
              </w:rPr>
              <w:t>уменьшен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="00870087" w:rsidRPr="00A054B9">
              <w:rPr>
                <w:rFonts w:ascii="Times New Roman" w:hAnsi="Times New Roman" w:cs="Times New Roman"/>
                <w:sz w:val="23"/>
                <w:szCs w:val="23"/>
              </w:rPr>
              <w:t xml:space="preserve"> числа встреч с пациентом на выборной основе, включая плановые хирургические процедуры.</w:t>
            </w:r>
          </w:p>
          <w:p w:rsidR="001E26B8" w:rsidRPr="00A054B9" w:rsidRDefault="001E26B8" w:rsidP="00937DB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</w:tcPr>
          <w:p w:rsidR="00870087" w:rsidRPr="00A054B9" w:rsidRDefault="00870087" w:rsidP="00937DB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054B9">
              <w:rPr>
                <w:rFonts w:ascii="Times New Roman" w:hAnsi="Times New Roman" w:cs="Times New Roman"/>
                <w:sz w:val="23"/>
                <w:szCs w:val="23"/>
              </w:rPr>
              <w:t>Массовая интенсивная терапия (например, от</w:t>
            </w:r>
            <w:r w:rsidR="00B8265F" w:rsidRPr="00A054B9">
              <w:rPr>
                <w:rFonts w:ascii="Times New Roman" w:hAnsi="Times New Roman" w:cs="Times New Roman"/>
                <w:sz w:val="23"/>
                <w:szCs w:val="23"/>
              </w:rPr>
              <w:t>крытая реанимация для пациентов, размещенных общей группой</w:t>
            </w:r>
            <w:r w:rsidRPr="00A054B9">
              <w:rPr>
                <w:rFonts w:ascii="Times New Roman" w:hAnsi="Times New Roman" w:cs="Times New Roman"/>
                <w:sz w:val="23"/>
                <w:szCs w:val="23"/>
              </w:rPr>
              <w:t>).</w:t>
            </w:r>
          </w:p>
          <w:p w:rsidR="001E26B8" w:rsidRPr="00A054B9" w:rsidRDefault="001E26B8" w:rsidP="00937DB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37DB2" w:rsidRPr="00937DB2" w:rsidTr="00EA204A">
        <w:tc>
          <w:tcPr>
            <w:tcW w:w="1702" w:type="dxa"/>
          </w:tcPr>
          <w:p w:rsidR="00870087" w:rsidRPr="00A054B9" w:rsidRDefault="00870087" w:rsidP="00937DB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054B9">
              <w:rPr>
                <w:rFonts w:ascii="Times New Roman" w:hAnsi="Times New Roman" w:cs="Times New Roman"/>
                <w:sz w:val="23"/>
                <w:szCs w:val="23"/>
              </w:rPr>
              <w:t xml:space="preserve">Расширение зоны для проведения лечения </w:t>
            </w:r>
          </w:p>
          <w:p w:rsidR="001E26B8" w:rsidRPr="00A054B9" w:rsidRDefault="001E26B8" w:rsidP="00937DB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</w:tcPr>
          <w:p w:rsidR="00870087" w:rsidRPr="00A054B9" w:rsidRDefault="00870087" w:rsidP="00937DB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054B9">
              <w:rPr>
                <w:rFonts w:ascii="Times New Roman" w:hAnsi="Times New Roman" w:cs="Times New Roman"/>
                <w:sz w:val="23"/>
                <w:szCs w:val="23"/>
              </w:rPr>
              <w:t>Нет требований к расширению.</w:t>
            </w:r>
          </w:p>
          <w:p w:rsidR="001E26B8" w:rsidRPr="00A054B9" w:rsidRDefault="001E26B8" w:rsidP="00937DB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870087" w:rsidRPr="00A054B9" w:rsidRDefault="006F4FE9" w:rsidP="00937DB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054B9">
              <w:rPr>
                <w:rFonts w:ascii="Times New Roman" w:hAnsi="Times New Roman" w:cs="Times New Roman"/>
                <w:sz w:val="23"/>
                <w:szCs w:val="23"/>
              </w:rPr>
              <w:t>Выделит</w:t>
            </w:r>
            <w:r w:rsidR="00A054B9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="00870087" w:rsidRPr="00A054B9">
              <w:rPr>
                <w:rFonts w:ascii="Times New Roman" w:hAnsi="Times New Roman" w:cs="Times New Roman"/>
                <w:sz w:val="23"/>
                <w:szCs w:val="23"/>
              </w:rPr>
              <w:t xml:space="preserve"> 10 ко</w:t>
            </w:r>
            <w:r w:rsidRPr="00A054B9">
              <w:rPr>
                <w:rFonts w:ascii="Times New Roman" w:hAnsi="Times New Roman" w:cs="Times New Roman"/>
                <w:sz w:val="23"/>
                <w:szCs w:val="23"/>
              </w:rPr>
              <w:t>йко-мест</w:t>
            </w:r>
            <w:r w:rsidR="00870087" w:rsidRPr="00A054B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054B9">
              <w:rPr>
                <w:rFonts w:ascii="Times New Roman" w:hAnsi="Times New Roman" w:cs="Times New Roman"/>
                <w:sz w:val="23"/>
                <w:szCs w:val="23"/>
              </w:rPr>
              <w:t xml:space="preserve">для пациентов с подозрением на </w:t>
            </w:r>
            <w:r w:rsidR="00870087" w:rsidRPr="00A054B9">
              <w:rPr>
                <w:rFonts w:ascii="Times New Roman" w:hAnsi="Times New Roman" w:cs="Times New Roman"/>
                <w:sz w:val="23"/>
                <w:szCs w:val="23"/>
              </w:rPr>
              <w:t>COVID-19.</w:t>
            </w:r>
          </w:p>
          <w:p w:rsidR="001E26B8" w:rsidRPr="00A054B9" w:rsidRDefault="001E26B8" w:rsidP="00937DB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1" w:type="dxa"/>
          </w:tcPr>
          <w:p w:rsidR="00870087" w:rsidRPr="00A054B9" w:rsidRDefault="00870087" w:rsidP="00937DB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054B9">
              <w:rPr>
                <w:rFonts w:ascii="Times New Roman" w:hAnsi="Times New Roman" w:cs="Times New Roman"/>
                <w:sz w:val="23"/>
                <w:szCs w:val="23"/>
              </w:rPr>
              <w:t>Расши</w:t>
            </w:r>
            <w:r w:rsidR="00A054B9">
              <w:rPr>
                <w:rFonts w:ascii="Times New Roman" w:hAnsi="Times New Roman" w:cs="Times New Roman"/>
                <w:sz w:val="23"/>
                <w:szCs w:val="23"/>
              </w:rPr>
              <w:t>рить</w:t>
            </w:r>
            <w:r w:rsidRPr="00A054B9">
              <w:rPr>
                <w:rFonts w:ascii="Times New Roman" w:hAnsi="Times New Roman" w:cs="Times New Roman"/>
                <w:sz w:val="23"/>
                <w:szCs w:val="23"/>
              </w:rPr>
              <w:t xml:space="preserve"> зоны обслуживания пациентов</w:t>
            </w:r>
            <w:r w:rsidR="00786AE7" w:rsidRPr="00A054B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F4FE9" w:rsidRPr="00A054B9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EA204A" w:rsidRPr="00A054B9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A054B9">
              <w:rPr>
                <w:rFonts w:ascii="Times New Roman" w:hAnsi="Times New Roman" w:cs="Times New Roman"/>
                <w:sz w:val="23"/>
                <w:szCs w:val="23"/>
              </w:rPr>
              <w:t>COVID-19 в 3-5 раз.</w:t>
            </w:r>
          </w:p>
          <w:p w:rsidR="001E26B8" w:rsidRPr="00A054B9" w:rsidRDefault="001E26B8" w:rsidP="00937DB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</w:tcPr>
          <w:p w:rsidR="00870087" w:rsidRPr="00A054B9" w:rsidRDefault="00870087" w:rsidP="00937DB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054B9">
              <w:rPr>
                <w:rFonts w:ascii="Times New Roman" w:hAnsi="Times New Roman" w:cs="Times New Roman"/>
                <w:sz w:val="23"/>
                <w:szCs w:val="23"/>
              </w:rPr>
              <w:t>Расши</w:t>
            </w:r>
            <w:r w:rsidR="00A054B9">
              <w:rPr>
                <w:rFonts w:ascii="Times New Roman" w:hAnsi="Times New Roman" w:cs="Times New Roman"/>
                <w:sz w:val="23"/>
                <w:szCs w:val="23"/>
              </w:rPr>
              <w:t>рить</w:t>
            </w:r>
            <w:r w:rsidRPr="00A054B9">
              <w:rPr>
                <w:rFonts w:ascii="Times New Roman" w:hAnsi="Times New Roman" w:cs="Times New Roman"/>
                <w:sz w:val="23"/>
                <w:szCs w:val="23"/>
              </w:rPr>
              <w:t xml:space="preserve"> зоны обслуживания пациентов </w:t>
            </w:r>
            <w:r w:rsidR="006F4FE9" w:rsidRPr="00A054B9">
              <w:rPr>
                <w:rFonts w:ascii="Times New Roman" w:hAnsi="Times New Roman" w:cs="Times New Roman"/>
                <w:sz w:val="23"/>
                <w:szCs w:val="23"/>
              </w:rPr>
              <w:t xml:space="preserve">с </w:t>
            </w:r>
            <w:r w:rsidRPr="00A054B9">
              <w:rPr>
                <w:rFonts w:ascii="Times New Roman" w:hAnsi="Times New Roman" w:cs="Times New Roman"/>
                <w:sz w:val="23"/>
                <w:szCs w:val="23"/>
              </w:rPr>
              <w:t xml:space="preserve">COVID-19 в </w:t>
            </w:r>
            <w:r w:rsidR="00EA204A" w:rsidRPr="00A054B9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A054B9">
              <w:rPr>
                <w:rFonts w:ascii="Times New Roman" w:hAnsi="Times New Roman" w:cs="Times New Roman"/>
                <w:sz w:val="23"/>
                <w:szCs w:val="23"/>
              </w:rPr>
              <w:t>5-8 раз</w:t>
            </w:r>
          </w:p>
          <w:p w:rsidR="001E26B8" w:rsidRPr="00A054B9" w:rsidRDefault="001E26B8" w:rsidP="00937DB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15718E" w:rsidRPr="00A054B9" w:rsidRDefault="00A054B9" w:rsidP="00B85DC7">
      <w:pPr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E24D86" w:rsidRPr="00A054B9">
        <w:rPr>
          <w:rFonts w:ascii="Times New Roman" w:hAnsi="Times New Roman" w:cs="Times New Roman"/>
          <w:b/>
          <w:sz w:val="28"/>
          <w:szCs w:val="28"/>
        </w:rPr>
        <w:t>аправл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15718E" w:rsidRPr="00A054B9">
        <w:rPr>
          <w:rFonts w:ascii="Times New Roman" w:hAnsi="Times New Roman" w:cs="Times New Roman"/>
          <w:b/>
          <w:sz w:val="28"/>
          <w:szCs w:val="28"/>
        </w:rPr>
        <w:t xml:space="preserve"> пациентов на лечение</w:t>
      </w:r>
    </w:p>
    <w:p w:rsidR="0015718E" w:rsidRPr="00A054B9" w:rsidRDefault="0015718E" w:rsidP="00937D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4B9">
        <w:rPr>
          <w:rFonts w:ascii="Times New Roman" w:hAnsi="Times New Roman" w:cs="Times New Roman"/>
          <w:b/>
          <w:sz w:val="24"/>
          <w:szCs w:val="24"/>
        </w:rPr>
        <w:t>1. Скрининг и сортировка</w:t>
      </w:r>
    </w:p>
    <w:p w:rsidR="0015718E" w:rsidRPr="00B85DC7" w:rsidRDefault="0015718E" w:rsidP="00B85DC7">
      <w:pPr>
        <w:spacing w:after="160"/>
        <w:jc w:val="both"/>
        <w:rPr>
          <w:rFonts w:ascii="Times New Roman" w:hAnsi="Times New Roman" w:cs="Times New Roman"/>
          <w:sz w:val="26"/>
          <w:szCs w:val="26"/>
        </w:rPr>
      </w:pPr>
      <w:r w:rsidRPr="00B85DC7">
        <w:rPr>
          <w:rFonts w:ascii="Times New Roman" w:hAnsi="Times New Roman" w:cs="Times New Roman"/>
          <w:sz w:val="26"/>
          <w:szCs w:val="26"/>
        </w:rPr>
        <w:t xml:space="preserve">Скрининг: зона учреждения, в которой индивид проходит осмотр и проверяется </w:t>
      </w:r>
      <w:r w:rsidR="00B8265F" w:rsidRPr="00B85DC7">
        <w:rPr>
          <w:rFonts w:ascii="Times New Roman" w:hAnsi="Times New Roman" w:cs="Times New Roman"/>
          <w:sz w:val="26"/>
          <w:szCs w:val="26"/>
        </w:rPr>
        <w:t>на</w:t>
      </w:r>
      <w:r w:rsidRPr="00B85DC7">
        <w:rPr>
          <w:rFonts w:ascii="Times New Roman" w:hAnsi="Times New Roman" w:cs="Times New Roman"/>
          <w:sz w:val="26"/>
          <w:szCs w:val="26"/>
        </w:rPr>
        <w:t xml:space="preserve"> </w:t>
      </w:r>
      <w:r w:rsidR="00786AE7" w:rsidRPr="00B85DC7">
        <w:rPr>
          <w:rFonts w:ascii="Times New Roman" w:hAnsi="Times New Roman" w:cs="Times New Roman"/>
          <w:sz w:val="26"/>
          <w:szCs w:val="26"/>
        </w:rPr>
        <w:t>наличие критерии заболевания</w:t>
      </w:r>
      <w:r w:rsidRPr="00B85DC7">
        <w:rPr>
          <w:rFonts w:ascii="Times New Roman" w:hAnsi="Times New Roman" w:cs="Times New Roman"/>
          <w:sz w:val="26"/>
          <w:szCs w:val="26"/>
        </w:rPr>
        <w:t xml:space="preserve">; если человек классифицирован, </w:t>
      </w:r>
      <w:r w:rsidR="00786AE7" w:rsidRPr="00B85DC7">
        <w:rPr>
          <w:rFonts w:ascii="Times New Roman" w:hAnsi="Times New Roman" w:cs="Times New Roman"/>
          <w:sz w:val="26"/>
          <w:szCs w:val="26"/>
        </w:rPr>
        <w:t>как пациент</w:t>
      </w:r>
      <w:r w:rsidRPr="00B85DC7">
        <w:rPr>
          <w:rFonts w:ascii="Times New Roman" w:hAnsi="Times New Roman" w:cs="Times New Roman"/>
          <w:sz w:val="26"/>
          <w:szCs w:val="26"/>
        </w:rPr>
        <w:t xml:space="preserve"> </w:t>
      </w:r>
      <w:r w:rsidR="00786AE7" w:rsidRPr="00B85DC7">
        <w:rPr>
          <w:rFonts w:ascii="Times New Roman" w:hAnsi="Times New Roman" w:cs="Times New Roman"/>
          <w:sz w:val="26"/>
          <w:szCs w:val="26"/>
        </w:rPr>
        <w:t>с подозрением</w:t>
      </w:r>
      <w:r w:rsidRPr="00B85DC7">
        <w:rPr>
          <w:rFonts w:ascii="Times New Roman" w:hAnsi="Times New Roman" w:cs="Times New Roman"/>
          <w:sz w:val="26"/>
          <w:szCs w:val="26"/>
        </w:rPr>
        <w:t xml:space="preserve"> на COVID-19, </w:t>
      </w:r>
      <w:r w:rsidR="00B8265F" w:rsidRPr="00B85DC7">
        <w:rPr>
          <w:rFonts w:ascii="Times New Roman" w:hAnsi="Times New Roman" w:cs="Times New Roman"/>
          <w:sz w:val="26"/>
          <w:szCs w:val="26"/>
        </w:rPr>
        <w:t>действуйте согласно</w:t>
      </w:r>
      <w:r w:rsidRPr="00B85DC7">
        <w:rPr>
          <w:rFonts w:ascii="Times New Roman" w:hAnsi="Times New Roman" w:cs="Times New Roman"/>
          <w:sz w:val="26"/>
          <w:szCs w:val="26"/>
        </w:rPr>
        <w:t xml:space="preserve"> протокол</w:t>
      </w:r>
      <w:r w:rsidR="000C1FCA" w:rsidRPr="00B85DC7">
        <w:rPr>
          <w:rFonts w:ascii="Times New Roman" w:hAnsi="Times New Roman" w:cs="Times New Roman"/>
          <w:sz w:val="26"/>
          <w:szCs w:val="26"/>
        </w:rPr>
        <w:t>у</w:t>
      </w:r>
      <w:r w:rsidRPr="00B85DC7">
        <w:rPr>
          <w:rFonts w:ascii="Times New Roman" w:hAnsi="Times New Roman" w:cs="Times New Roman"/>
          <w:sz w:val="26"/>
          <w:szCs w:val="26"/>
        </w:rPr>
        <w:t xml:space="preserve"> </w:t>
      </w:r>
      <w:r w:rsidR="00B8265F" w:rsidRPr="00B85DC7">
        <w:rPr>
          <w:rFonts w:ascii="Times New Roman" w:hAnsi="Times New Roman" w:cs="Times New Roman"/>
          <w:sz w:val="26"/>
          <w:szCs w:val="26"/>
        </w:rPr>
        <w:t xml:space="preserve">по </w:t>
      </w:r>
      <w:r w:rsidRPr="00B85DC7">
        <w:rPr>
          <w:rFonts w:ascii="Times New Roman" w:hAnsi="Times New Roman" w:cs="Times New Roman"/>
          <w:sz w:val="26"/>
          <w:szCs w:val="26"/>
        </w:rPr>
        <w:t>COVID-19.</w:t>
      </w:r>
    </w:p>
    <w:p w:rsidR="0015718E" w:rsidRPr="00B85DC7" w:rsidRDefault="0015718E" w:rsidP="00B85DC7">
      <w:pPr>
        <w:spacing w:after="160"/>
        <w:jc w:val="both"/>
        <w:rPr>
          <w:rFonts w:ascii="Times New Roman" w:hAnsi="Times New Roman" w:cs="Times New Roman"/>
          <w:sz w:val="26"/>
          <w:szCs w:val="26"/>
        </w:rPr>
      </w:pPr>
      <w:r w:rsidRPr="00B85DC7">
        <w:rPr>
          <w:rFonts w:ascii="Times New Roman" w:hAnsi="Times New Roman" w:cs="Times New Roman"/>
          <w:sz w:val="26"/>
          <w:szCs w:val="26"/>
        </w:rPr>
        <w:t xml:space="preserve">Изоляция: если </w:t>
      </w:r>
      <w:r w:rsidR="00786AE7" w:rsidRPr="00B85DC7">
        <w:rPr>
          <w:rFonts w:ascii="Times New Roman" w:hAnsi="Times New Roman" w:cs="Times New Roman"/>
          <w:sz w:val="26"/>
          <w:szCs w:val="26"/>
        </w:rPr>
        <w:t xml:space="preserve">у </w:t>
      </w:r>
      <w:r w:rsidRPr="00B85DC7">
        <w:rPr>
          <w:rFonts w:ascii="Times New Roman" w:hAnsi="Times New Roman" w:cs="Times New Roman"/>
          <w:sz w:val="26"/>
          <w:szCs w:val="26"/>
        </w:rPr>
        <w:t>пациент</w:t>
      </w:r>
      <w:r w:rsidR="00786AE7" w:rsidRPr="00B85DC7">
        <w:rPr>
          <w:rFonts w:ascii="Times New Roman" w:hAnsi="Times New Roman" w:cs="Times New Roman"/>
          <w:sz w:val="26"/>
          <w:szCs w:val="26"/>
        </w:rPr>
        <w:t>а обнаружены критерии заболевания</w:t>
      </w:r>
      <w:r w:rsidRPr="00B85DC7">
        <w:rPr>
          <w:rFonts w:ascii="Times New Roman" w:hAnsi="Times New Roman" w:cs="Times New Roman"/>
          <w:sz w:val="26"/>
          <w:szCs w:val="26"/>
        </w:rPr>
        <w:t xml:space="preserve">, ему следует немедленно </w:t>
      </w:r>
      <w:r w:rsidR="00786AE7" w:rsidRPr="00B85DC7">
        <w:rPr>
          <w:rFonts w:ascii="Times New Roman" w:hAnsi="Times New Roman" w:cs="Times New Roman"/>
          <w:sz w:val="26"/>
          <w:szCs w:val="26"/>
        </w:rPr>
        <w:t>вы</w:t>
      </w:r>
      <w:r w:rsidRPr="00B85DC7">
        <w:rPr>
          <w:rFonts w:ascii="Times New Roman" w:hAnsi="Times New Roman" w:cs="Times New Roman"/>
          <w:sz w:val="26"/>
          <w:szCs w:val="26"/>
        </w:rPr>
        <w:t>дать маску и направить в отдельную зону (изолятор, если имеется). Между пациентом с подозрением на COVID-19 и другими пациентами должно быть расстояние не менее 1 м.</w:t>
      </w:r>
    </w:p>
    <w:p w:rsidR="0015718E" w:rsidRPr="00B85DC7" w:rsidRDefault="0015718E" w:rsidP="00B85DC7">
      <w:pPr>
        <w:spacing w:after="160"/>
        <w:jc w:val="both"/>
        <w:rPr>
          <w:rFonts w:ascii="Times New Roman" w:hAnsi="Times New Roman" w:cs="Times New Roman"/>
          <w:sz w:val="26"/>
          <w:szCs w:val="26"/>
        </w:rPr>
      </w:pPr>
      <w:r w:rsidRPr="00B85DC7">
        <w:rPr>
          <w:rFonts w:ascii="Times New Roman" w:hAnsi="Times New Roman" w:cs="Times New Roman"/>
          <w:sz w:val="26"/>
          <w:szCs w:val="26"/>
        </w:rPr>
        <w:t>Сортировка: сортировка</w:t>
      </w:r>
      <w:r w:rsidR="00786AE7" w:rsidRPr="00B85DC7">
        <w:rPr>
          <w:rFonts w:ascii="Times New Roman" w:hAnsi="Times New Roman" w:cs="Times New Roman"/>
          <w:sz w:val="26"/>
          <w:szCs w:val="26"/>
        </w:rPr>
        <w:t xml:space="preserve"> </w:t>
      </w:r>
      <w:r w:rsidRPr="00B85DC7">
        <w:rPr>
          <w:rFonts w:ascii="Times New Roman" w:hAnsi="Times New Roman" w:cs="Times New Roman"/>
          <w:sz w:val="26"/>
          <w:szCs w:val="26"/>
        </w:rPr>
        <w:t xml:space="preserve">на основе определения остроты заболевания является стандартным методом сортировки пациентов в медицинских учреждениях. </w:t>
      </w:r>
      <w:r w:rsidR="00786AE7" w:rsidRPr="00B85DC7">
        <w:rPr>
          <w:rFonts w:ascii="Times New Roman" w:hAnsi="Times New Roman" w:cs="Times New Roman"/>
          <w:sz w:val="26"/>
          <w:szCs w:val="26"/>
        </w:rPr>
        <w:t>Данный метод и</w:t>
      </w:r>
      <w:r w:rsidRPr="00B85DC7">
        <w:rPr>
          <w:rFonts w:ascii="Times New Roman" w:hAnsi="Times New Roman" w:cs="Times New Roman"/>
          <w:sz w:val="26"/>
          <w:szCs w:val="26"/>
        </w:rPr>
        <w:t xml:space="preserve">спользуется в качестве основы для выявления пациентов, </w:t>
      </w:r>
      <w:r w:rsidR="00786AE7" w:rsidRPr="00B85DC7">
        <w:rPr>
          <w:rFonts w:ascii="Times New Roman" w:hAnsi="Times New Roman" w:cs="Times New Roman"/>
          <w:sz w:val="26"/>
          <w:szCs w:val="26"/>
        </w:rPr>
        <w:t>требующих</w:t>
      </w:r>
      <w:r w:rsidRPr="00B85DC7">
        <w:rPr>
          <w:rFonts w:ascii="Times New Roman" w:hAnsi="Times New Roman" w:cs="Times New Roman"/>
          <w:sz w:val="26"/>
          <w:szCs w:val="26"/>
        </w:rPr>
        <w:t xml:space="preserve"> немедленно</w:t>
      </w:r>
      <w:r w:rsidR="00786AE7" w:rsidRPr="00B85DC7">
        <w:rPr>
          <w:rFonts w:ascii="Times New Roman" w:hAnsi="Times New Roman" w:cs="Times New Roman"/>
          <w:sz w:val="26"/>
          <w:szCs w:val="26"/>
        </w:rPr>
        <w:t>го</w:t>
      </w:r>
      <w:r w:rsidRPr="00B85DC7">
        <w:rPr>
          <w:rFonts w:ascii="Times New Roman" w:hAnsi="Times New Roman" w:cs="Times New Roman"/>
          <w:sz w:val="26"/>
          <w:szCs w:val="26"/>
        </w:rPr>
        <w:t xml:space="preserve"> медицинско</w:t>
      </w:r>
      <w:r w:rsidR="00786AE7" w:rsidRPr="00B85DC7">
        <w:rPr>
          <w:rFonts w:ascii="Times New Roman" w:hAnsi="Times New Roman" w:cs="Times New Roman"/>
          <w:sz w:val="26"/>
          <w:szCs w:val="26"/>
        </w:rPr>
        <w:t>го</w:t>
      </w:r>
      <w:r w:rsidRPr="00B85DC7">
        <w:rPr>
          <w:rFonts w:ascii="Times New Roman" w:hAnsi="Times New Roman" w:cs="Times New Roman"/>
          <w:sz w:val="26"/>
          <w:szCs w:val="26"/>
        </w:rPr>
        <w:t xml:space="preserve"> вмешательств</w:t>
      </w:r>
      <w:r w:rsidR="00786AE7" w:rsidRPr="00B85DC7">
        <w:rPr>
          <w:rFonts w:ascii="Times New Roman" w:hAnsi="Times New Roman" w:cs="Times New Roman"/>
          <w:sz w:val="26"/>
          <w:szCs w:val="26"/>
        </w:rPr>
        <w:t>а</w:t>
      </w:r>
      <w:r w:rsidRPr="00B85DC7">
        <w:rPr>
          <w:rFonts w:ascii="Times New Roman" w:hAnsi="Times New Roman" w:cs="Times New Roman"/>
          <w:sz w:val="26"/>
          <w:szCs w:val="26"/>
        </w:rPr>
        <w:t xml:space="preserve">, пациентов, которые могут безопасно ждать, </w:t>
      </w:r>
      <w:r w:rsidR="00786AE7" w:rsidRPr="00B85DC7">
        <w:rPr>
          <w:rFonts w:ascii="Times New Roman" w:hAnsi="Times New Roman" w:cs="Times New Roman"/>
          <w:sz w:val="26"/>
          <w:szCs w:val="26"/>
        </w:rPr>
        <w:t>а также</w:t>
      </w:r>
      <w:r w:rsidRPr="00B85DC7">
        <w:rPr>
          <w:rFonts w:ascii="Times New Roman" w:hAnsi="Times New Roman" w:cs="Times New Roman"/>
          <w:sz w:val="26"/>
          <w:szCs w:val="26"/>
        </w:rPr>
        <w:t xml:space="preserve"> пациентов, </w:t>
      </w:r>
      <w:r w:rsidR="00786AE7" w:rsidRPr="00B85DC7">
        <w:rPr>
          <w:rFonts w:ascii="Times New Roman" w:hAnsi="Times New Roman" w:cs="Times New Roman"/>
          <w:sz w:val="26"/>
          <w:szCs w:val="26"/>
        </w:rPr>
        <w:t>нуждающихся</w:t>
      </w:r>
      <w:r w:rsidRPr="00B85DC7">
        <w:rPr>
          <w:rFonts w:ascii="Times New Roman" w:hAnsi="Times New Roman" w:cs="Times New Roman"/>
          <w:sz w:val="26"/>
          <w:szCs w:val="26"/>
        </w:rPr>
        <w:t xml:space="preserve"> </w:t>
      </w:r>
      <w:r w:rsidR="00786AE7" w:rsidRPr="00B85DC7">
        <w:rPr>
          <w:rFonts w:ascii="Times New Roman" w:hAnsi="Times New Roman" w:cs="Times New Roman"/>
          <w:sz w:val="26"/>
          <w:szCs w:val="26"/>
        </w:rPr>
        <w:t xml:space="preserve">в зависимости от их состояния </w:t>
      </w:r>
      <w:r w:rsidRPr="00B85DC7">
        <w:rPr>
          <w:rFonts w:ascii="Times New Roman" w:hAnsi="Times New Roman" w:cs="Times New Roman"/>
          <w:sz w:val="26"/>
          <w:szCs w:val="26"/>
        </w:rPr>
        <w:t>в транспортировке в специал</w:t>
      </w:r>
      <w:r w:rsidR="00786AE7" w:rsidRPr="00B85DC7">
        <w:rPr>
          <w:rFonts w:ascii="Times New Roman" w:hAnsi="Times New Roman" w:cs="Times New Roman"/>
          <w:sz w:val="26"/>
          <w:szCs w:val="26"/>
        </w:rPr>
        <w:t>ьные медицинские</w:t>
      </w:r>
      <w:r w:rsidRPr="00B85DC7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786AE7" w:rsidRPr="00B85DC7">
        <w:rPr>
          <w:rFonts w:ascii="Times New Roman" w:hAnsi="Times New Roman" w:cs="Times New Roman"/>
          <w:sz w:val="26"/>
          <w:szCs w:val="26"/>
        </w:rPr>
        <w:t>я</w:t>
      </w:r>
      <w:r w:rsidRPr="00B85DC7">
        <w:rPr>
          <w:rFonts w:ascii="Times New Roman" w:hAnsi="Times New Roman" w:cs="Times New Roman"/>
          <w:sz w:val="26"/>
          <w:szCs w:val="26"/>
        </w:rPr>
        <w:t xml:space="preserve">. </w:t>
      </w:r>
      <w:r w:rsidR="00786AE7" w:rsidRPr="00B85DC7">
        <w:rPr>
          <w:rFonts w:ascii="Times New Roman" w:hAnsi="Times New Roman" w:cs="Times New Roman"/>
          <w:sz w:val="26"/>
          <w:szCs w:val="26"/>
        </w:rPr>
        <w:t>Для оценки степени тяжести пациентов их перевода в соответствующую зону учреждения или системы здравоохранения должен использоваться с</w:t>
      </w:r>
      <w:r w:rsidRPr="00B85DC7">
        <w:rPr>
          <w:rFonts w:ascii="Times New Roman" w:hAnsi="Times New Roman" w:cs="Times New Roman"/>
          <w:sz w:val="26"/>
          <w:szCs w:val="26"/>
        </w:rPr>
        <w:t xml:space="preserve">тандартный, </w:t>
      </w:r>
      <w:r w:rsidR="00786AE7" w:rsidRPr="00B85DC7">
        <w:rPr>
          <w:rFonts w:ascii="Times New Roman" w:hAnsi="Times New Roman" w:cs="Times New Roman"/>
          <w:sz w:val="26"/>
          <w:szCs w:val="26"/>
        </w:rPr>
        <w:t>одобренный</w:t>
      </w:r>
      <w:r w:rsidRPr="00B85DC7">
        <w:rPr>
          <w:rFonts w:ascii="Times New Roman" w:hAnsi="Times New Roman" w:cs="Times New Roman"/>
          <w:sz w:val="26"/>
          <w:szCs w:val="26"/>
        </w:rPr>
        <w:t xml:space="preserve"> </w:t>
      </w:r>
      <w:r w:rsidR="00786AE7" w:rsidRPr="00B85DC7">
        <w:rPr>
          <w:rFonts w:ascii="Times New Roman" w:hAnsi="Times New Roman" w:cs="Times New Roman"/>
          <w:sz w:val="26"/>
          <w:szCs w:val="26"/>
        </w:rPr>
        <w:t>механизм (например, Интегрированный межведомственный инструмент для сортировки)</w:t>
      </w:r>
      <w:r w:rsidRPr="00B85DC7">
        <w:rPr>
          <w:rFonts w:ascii="Times New Roman" w:hAnsi="Times New Roman" w:cs="Times New Roman"/>
          <w:sz w:val="26"/>
          <w:szCs w:val="26"/>
        </w:rPr>
        <w:t>.</w:t>
      </w:r>
    </w:p>
    <w:p w:rsidR="0015718E" w:rsidRPr="00B85DC7" w:rsidRDefault="0015718E" w:rsidP="00B85DC7">
      <w:pPr>
        <w:spacing w:after="160"/>
        <w:jc w:val="both"/>
        <w:rPr>
          <w:rFonts w:ascii="Times New Roman" w:hAnsi="Times New Roman" w:cs="Times New Roman"/>
          <w:sz w:val="26"/>
          <w:szCs w:val="26"/>
        </w:rPr>
      </w:pPr>
      <w:r w:rsidRPr="00B85DC7">
        <w:rPr>
          <w:rFonts w:ascii="Times New Roman" w:hAnsi="Times New Roman" w:cs="Times New Roman"/>
          <w:sz w:val="26"/>
          <w:szCs w:val="26"/>
        </w:rPr>
        <w:lastRenderedPageBreak/>
        <w:t xml:space="preserve">Пример сценария 1: </w:t>
      </w:r>
      <w:r w:rsidR="00EC188E" w:rsidRPr="00B85DC7">
        <w:rPr>
          <w:rFonts w:ascii="Times New Roman" w:hAnsi="Times New Roman" w:cs="Times New Roman"/>
          <w:sz w:val="26"/>
          <w:szCs w:val="26"/>
        </w:rPr>
        <w:t xml:space="preserve">Пациент с легкой формой заболевания </w:t>
      </w:r>
      <w:r w:rsidRPr="00B85DC7">
        <w:rPr>
          <w:rFonts w:ascii="Times New Roman" w:hAnsi="Times New Roman" w:cs="Times New Roman"/>
          <w:sz w:val="26"/>
          <w:szCs w:val="26"/>
        </w:rPr>
        <w:t xml:space="preserve">обеспокоен </w:t>
      </w:r>
      <w:r w:rsidR="00EC188E" w:rsidRPr="00B85DC7">
        <w:rPr>
          <w:rFonts w:ascii="Times New Roman" w:hAnsi="Times New Roman" w:cs="Times New Roman"/>
          <w:sz w:val="26"/>
          <w:szCs w:val="26"/>
        </w:rPr>
        <w:t>возможным заражением</w:t>
      </w:r>
      <w:r w:rsidRPr="00B85DC7">
        <w:rPr>
          <w:rFonts w:ascii="Times New Roman" w:hAnsi="Times New Roman" w:cs="Times New Roman"/>
          <w:sz w:val="26"/>
          <w:szCs w:val="26"/>
        </w:rPr>
        <w:t xml:space="preserve"> COVID-19. Пациент звонит на горячую линию</w:t>
      </w:r>
      <w:r w:rsidR="00EC188E" w:rsidRPr="00B85DC7">
        <w:rPr>
          <w:rFonts w:ascii="Times New Roman" w:hAnsi="Times New Roman" w:cs="Times New Roman"/>
          <w:sz w:val="26"/>
          <w:szCs w:val="26"/>
        </w:rPr>
        <w:t xml:space="preserve"> по</w:t>
      </w:r>
      <w:r w:rsidRPr="00B85DC7">
        <w:rPr>
          <w:rFonts w:ascii="Times New Roman" w:hAnsi="Times New Roman" w:cs="Times New Roman"/>
          <w:sz w:val="26"/>
          <w:szCs w:val="26"/>
        </w:rPr>
        <w:t xml:space="preserve"> COVID-19 для</w:t>
      </w:r>
      <w:r w:rsidR="00EE5997" w:rsidRPr="00B85DC7">
        <w:rPr>
          <w:rFonts w:ascii="Times New Roman" w:hAnsi="Times New Roman" w:cs="Times New Roman"/>
          <w:sz w:val="26"/>
          <w:szCs w:val="26"/>
        </w:rPr>
        <w:t xml:space="preserve"> получения</w:t>
      </w:r>
      <w:r w:rsidRPr="00B85DC7">
        <w:rPr>
          <w:rFonts w:ascii="Times New Roman" w:hAnsi="Times New Roman" w:cs="Times New Roman"/>
          <w:sz w:val="26"/>
          <w:szCs w:val="26"/>
        </w:rPr>
        <w:t xml:space="preserve"> информации. Пациент получает указание пройти тестирование в </w:t>
      </w:r>
      <w:r w:rsidR="00EC188E" w:rsidRPr="00B85DC7">
        <w:rPr>
          <w:rFonts w:ascii="Times New Roman" w:hAnsi="Times New Roman" w:cs="Times New Roman"/>
          <w:sz w:val="26"/>
          <w:szCs w:val="26"/>
        </w:rPr>
        <w:t>специально определенном для этой процедуры</w:t>
      </w:r>
      <w:r w:rsidRPr="00B85DC7">
        <w:rPr>
          <w:rFonts w:ascii="Times New Roman" w:hAnsi="Times New Roman" w:cs="Times New Roman"/>
          <w:sz w:val="26"/>
          <w:szCs w:val="26"/>
        </w:rPr>
        <w:t xml:space="preserve"> месте, пройти обследование в общественном центре или оставаться дома в </w:t>
      </w:r>
      <w:r w:rsidR="00EC188E" w:rsidRPr="00B85DC7">
        <w:rPr>
          <w:rFonts w:ascii="Times New Roman" w:hAnsi="Times New Roman" w:cs="Times New Roman"/>
          <w:sz w:val="26"/>
          <w:szCs w:val="26"/>
        </w:rPr>
        <w:t>само</w:t>
      </w:r>
      <w:r w:rsidRPr="00B85DC7">
        <w:rPr>
          <w:rFonts w:ascii="Times New Roman" w:hAnsi="Times New Roman" w:cs="Times New Roman"/>
          <w:sz w:val="26"/>
          <w:szCs w:val="26"/>
        </w:rPr>
        <w:t xml:space="preserve">изоляции (это определяется стратегией тестирования и доступными ресурсами </w:t>
      </w:r>
      <w:r w:rsidR="00EE5997" w:rsidRPr="00B85DC7">
        <w:rPr>
          <w:rFonts w:ascii="Times New Roman" w:hAnsi="Times New Roman" w:cs="Times New Roman"/>
          <w:sz w:val="26"/>
          <w:szCs w:val="26"/>
        </w:rPr>
        <w:t>мед</w:t>
      </w:r>
      <w:r w:rsidR="00EC188E" w:rsidRPr="00B85DC7">
        <w:rPr>
          <w:rFonts w:ascii="Times New Roman" w:hAnsi="Times New Roman" w:cs="Times New Roman"/>
          <w:sz w:val="26"/>
          <w:szCs w:val="26"/>
        </w:rPr>
        <w:t xml:space="preserve">ицинских </w:t>
      </w:r>
      <w:r w:rsidR="00EE5997" w:rsidRPr="00B85DC7">
        <w:rPr>
          <w:rFonts w:ascii="Times New Roman" w:hAnsi="Times New Roman" w:cs="Times New Roman"/>
          <w:sz w:val="26"/>
          <w:szCs w:val="26"/>
        </w:rPr>
        <w:t>учреждени</w:t>
      </w:r>
      <w:r w:rsidR="00EC188E" w:rsidRPr="00B85DC7">
        <w:rPr>
          <w:rFonts w:ascii="Times New Roman" w:hAnsi="Times New Roman" w:cs="Times New Roman"/>
          <w:sz w:val="26"/>
          <w:szCs w:val="26"/>
        </w:rPr>
        <w:t>й</w:t>
      </w:r>
      <w:r w:rsidRPr="00B85DC7">
        <w:rPr>
          <w:rFonts w:ascii="Times New Roman" w:hAnsi="Times New Roman" w:cs="Times New Roman"/>
          <w:sz w:val="26"/>
          <w:szCs w:val="26"/>
        </w:rPr>
        <w:t>).</w:t>
      </w:r>
    </w:p>
    <w:p w:rsidR="00B85DC7" w:rsidRDefault="0015718E" w:rsidP="00B85DC7">
      <w:pPr>
        <w:spacing w:after="160"/>
        <w:jc w:val="both"/>
        <w:rPr>
          <w:rFonts w:ascii="Times New Roman" w:hAnsi="Times New Roman" w:cs="Times New Roman"/>
          <w:sz w:val="27"/>
          <w:szCs w:val="27"/>
        </w:rPr>
      </w:pPr>
      <w:r w:rsidRPr="00B85DC7">
        <w:rPr>
          <w:rFonts w:ascii="Times New Roman" w:hAnsi="Times New Roman" w:cs="Times New Roman"/>
          <w:sz w:val="26"/>
          <w:szCs w:val="26"/>
        </w:rPr>
        <w:t xml:space="preserve">Пример сценария 2: </w:t>
      </w:r>
      <w:r w:rsidR="00EC188E" w:rsidRPr="00B85DC7">
        <w:rPr>
          <w:rFonts w:ascii="Times New Roman" w:hAnsi="Times New Roman" w:cs="Times New Roman"/>
          <w:sz w:val="26"/>
          <w:szCs w:val="26"/>
        </w:rPr>
        <w:t xml:space="preserve">Пациент с тяжелой формой заболевания </w:t>
      </w:r>
      <w:r w:rsidRPr="00B85DC7">
        <w:rPr>
          <w:rFonts w:ascii="Times New Roman" w:hAnsi="Times New Roman" w:cs="Times New Roman"/>
          <w:sz w:val="26"/>
          <w:szCs w:val="26"/>
        </w:rPr>
        <w:t xml:space="preserve">обеспокоен </w:t>
      </w:r>
      <w:r w:rsidR="00EC188E" w:rsidRPr="00B85DC7">
        <w:rPr>
          <w:rFonts w:ascii="Times New Roman" w:hAnsi="Times New Roman" w:cs="Times New Roman"/>
          <w:sz w:val="26"/>
          <w:szCs w:val="26"/>
        </w:rPr>
        <w:t>возможным заражением</w:t>
      </w:r>
      <w:r w:rsidRPr="00B85DC7">
        <w:rPr>
          <w:rFonts w:ascii="Times New Roman" w:hAnsi="Times New Roman" w:cs="Times New Roman"/>
          <w:sz w:val="26"/>
          <w:szCs w:val="26"/>
        </w:rPr>
        <w:t xml:space="preserve"> COVID-19. Пациент звонит в службу </w:t>
      </w:r>
      <w:proofErr w:type="spellStart"/>
      <w:r w:rsidRPr="00B85DC7">
        <w:rPr>
          <w:rFonts w:ascii="Times New Roman" w:hAnsi="Times New Roman" w:cs="Times New Roman"/>
          <w:sz w:val="26"/>
          <w:szCs w:val="26"/>
        </w:rPr>
        <w:t>догоспитальной</w:t>
      </w:r>
      <w:proofErr w:type="spellEnd"/>
      <w:r w:rsidRPr="00B85DC7">
        <w:rPr>
          <w:rFonts w:ascii="Times New Roman" w:hAnsi="Times New Roman" w:cs="Times New Roman"/>
          <w:sz w:val="26"/>
          <w:szCs w:val="26"/>
        </w:rPr>
        <w:t xml:space="preserve"> помощи, и</w:t>
      </w:r>
      <w:r w:rsidR="00EE5997" w:rsidRPr="00B85DC7">
        <w:rPr>
          <w:rFonts w:ascii="Times New Roman" w:hAnsi="Times New Roman" w:cs="Times New Roman"/>
          <w:sz w:val="26"/>
          <w:szCs w:val="26"/>
        </w:rPr>
        <w:t xml:space="preserve"> к пациенту на</w:t>
      </w:r>
      <w:r w:rsidRPr="00B85DC7">
        <w:rPr>
          <w:rFonts w:ascii="Times New Roman" w:hAnsi="Times New Roman" w:cs="Times New Roman"/>
          <w:sz w:val="26"/>
          <w:szCs w:val="26"/>
        </w:rPr>
        <w:t xml:space="preserve">правляется </w:t>
      </w:r>
      <w:r w:rsidR="00EC188E" w:rsidRPr="00B85DC7">
        <w:rPr>
          <w:rFonts w:ascii="Times New Roman" w:hAnsi="Times New Roman" w:cs="Times New Roman"/>
          <w:sz w:val="26"/>
          <w:szCs w:val="26"/>
        </w:rPr>
        <w:t xml:space="preserve">бригада </w:t>
      </w:r>
      <w:r w:rsidRPr="00B85DC7">
        <w:rPr>
          <w:rFonts w:ascii="Times New Roman" w:hAnsi="Times New Roman" w:cs="Times New Roman"/>
          <w:sz w:val="26"/>
          <w:szCs w:val="26"/>
        </w:rPr>
        <w:t xml:space="preserve">скорая помощь </w:t>
      </w:r>
      <w:r w:rsidR="00EE5997" w:rsidRPr="00B85DC7">
        <w:rPr>
          <w:rFonts w:ascii="Times New Roman" w:hAnsi="Times New Roman" w:cs="Times New Roman"/>
          <w:sz w:val="26"/>
          <w:szCs w:val="26"/>
        </w:rPr>
        <w:t xml:space="preserve">по </w:t>
      </w:r>
      <w:r w:rsidRPr="00B85DC7">
        <w:rPr>
          <w:rFonts w:ascii="Times New Roman" w:hAnsi="Times New Roman" w:cs="Times New Roman"/>
          <w:sz w:val="26"/>
          <w:szCs w:val="26"/>
        </w:rPr>
        <w:t>COVID-19. Пациент доставл</w:t>
      </w:r>
      <w:r w:rsidR="00EE5997" w:rsidRPr="00B85DC7">
        <w:rPr>
          <w:rFonts w:ascii="Times New Roman" w:hAnsi="Times New Roman" w:cs="Times New Roman"/>
          <w:sz w:val="26"/>
          <w:szCs w:val="26"/>
        </w:rPr>
        <w:t xml:space="preserve">яется </w:t>
      </w:r>
      <w:r w:rsidRPr="00B85DC7">
        <w:rPr>
          <w:rFonts w:ascii="Times New Roman" w:hAnsi="Times New Roman" w:cs="Times New Roman"/>
          <w:sz w:val="26"/>
          <w:szCs w:val="26"/>
        </w:rPr>
        <w:t>в</w:t>
      </w:r>
      <w:r w:rsidR="00EC188E" w:rsidRPr="00B85DC7">
        <w:rPr>
          <w:rFonts w:ascii="Times New Roman" w:hAnsi="Times New Roman" w:cs="Times New Roman"/>
          <w:sz w:val="26"/>
          <w:szCs w:val="26"/>
        </w:rPr>
        <w:t xml:space="preserve"> медицинское</w:t>
      </w:r>
      <w:r w:rsidRPr="00B85DC7">
        <w:rPr>
          <w:rFonts w:ascii="Times New Roman" w:hAnsi="Times New Roman" w:cs="Times New Roman"/>
          <w:sz w:val="26"/>
          <w:szCs w:val="26"/>
        </w:rPr>
        <w:t xml:space="preserve"> учреждение, обслед</w:t>
      </w:r>
      <w:r w:rsidR="00EE5997" w:rsidRPr="00B85DC7">
        <w:rPr>
          <w:rFonts w:ascii="Times New Roman" w:hAnsi="Times New Roman" w:cs="Times New Roman"/>
          <w:sz w:val="26"/>
          <w:szCs w:val="26"/>
        </w:rPr>
        <w:t>уется</w:t>
      </w:r>
      <w:r w:rsidRPr="00B85DC7">
        <w:rPr>
          <w:rFonts w:ascii="Times New Roman" w:hAnsi="Times New Roman" w:cs="Times New Roman"/>
          <w:sz w:val="26"/>
          <w:szCs w:val="26"/>
        </w:rPr>
        <w:t xml:space="preserve"> как пациент с </w:t>
      </w:r>
      <w:r w:rsidR="00EE5997" w:rsidRPr="00B85DC7">
        <w:rPr>
          <w:rFonts w:ascii="Times New Roman" w:hAnsi="Times New Roman" w:cs="Times New Roman"/>
          <w:sz w:val="26"/>
          <w:szCs w:val="26"/>
        </w:rPr>
        <w:t xml:space="preserve">подозрением на </w:t>
      </w:r>
      <w:r w:rsidRPr="00B85DC7">
        <w:rPr>
          <w:rFonts w:ascii="Times New Roman" w:hAnsi="Times New Roman" w:cs="Times New Roman"/>
          <w:sz w:val="26"/>
          <w:szCs w:val="26"/>
        </w:rPr>
        <w:t xml:space="preserve">COVID-19 и </w:t>
      </w:r>
      <w:r w:rsidR="00EC188E" w:rsidRPr="00B85DC7">
        <w:rPr>
          <w:rFonts w:ascii="Times New Roman" w:hAnsi="Times New Roman" w:cs="Times New Roman"/>
          <w:sz w:val="26"/>
          <w:szCs w:val="26"/>
        </w:rPr>
        <w:t xml:space="preserve">в зависимости от остроты заболевания </w:t>
      </w:r>
      <w:r w:rsidR="00EE5997" w:rsidRPr="00B85DC7">
        <w:rPr>
          <w:rFonts w:ascii="Times New Roman" w:hAnsi="Times New Roman" w:cs="Times New Roman"/>
          <w:sz w:val="26"/>
          <w:szCs w:val="26"/>
        </w:rPr>
        <w:t>определяется</w:t>
      </w:r>
      <w:r w:rsidR="00786AE7" w:rsidRPr="00B85DC7">
        <w:rPr>
          <w:rFonts w:ascii="Times New Roman" w:hAnsi="Times New Roman" w:cs="Times New Roman"/>
          <w:sz w:val="26"/>
          <w:szCs w:val="26"/>
        </w:rPr>
        <w:t xml:space="preserve"> </w:t>
      </w:r>
      <w:r w:rsidR="00EC188E" w:rsidRPr="00B85DC7">
        <w:rPr>
          <w:rFonts w:ascii="Times New Roman" w:hAnsi="Times New Roman" w:cs="Times New Roman"/>
          <w:sz w:val="26"/>
          <w:szCs w:val="26"/>
        </w:rPr>
        <w:t>для получения лечения и оказания</w:t>
      </w:r>
      <w:r w:rsidRPr="00B85DC7">
        <w:rPr>
          <w:rFonts w:ascii="Times New Roman" w:hAnsi="Times New Roman" w:cs="Times New Roman"/>
          <w:sz w:val="26"/>
          <w:szCs w:val="26"/>
        </w:rPr>
        <w:t xml:space="preserve"> соответствующ</w:t>
      </w:r>
      <w:r w:rsidR="00EC188E" w:rsidRPr="00B85DC7">
        <w:rPr>
          <w:rFonts w:ascii="Times New Roman" w:hAnsi="Times New Roman" w:cs="Times New Roman"/>
          <w:sz w:val="26"/>
          <w:szCs w:val="26"/>
        </w:rPr>
        <w:t>ей неотложной помощи</w:t>
      </w:r>
      <w:r w:rsidR="00EC188E" w:rsidRPr="00B85DC7">
        <w:rPr>
          <w:rFonts w:ascii="Times New Roman" w:hAnsi="Times New Roman" w:cs="Times New Roman"/>
          <w:sz w:val="27"/>
          <w:szCs w:val="27"/>
        </w:rPr>
        <w:t>.</w:t>
      </w:r>
    </w:p>
    <w:p w:rsidR="00EE5997" w:rsidRPr="00937DB2" w:rsidRDefault="00EE5997" w:rsidP="00B85DC7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937D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41670" cy="59721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597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DC7" w:rsidRDefault="00B85DC7" w:rsidP="00937DB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997" w:rsidRPr="00A054B9" w:rsidRDefault="00EE5997" w:rsidP="00937D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4B9">
        <w:rPr>
          <w:rFonts w:ascii="Times New Roman" w:hAnsi="Times New Roman" w:cs="Times New Roman"/>
          <w:b/>
          <w:sz w:val="24"/>
          <w:szCs w:val="24"/>
        </w:rPr>
        <w:lastRenderedPageBreak/>
        <w:t>2. «</w:t>
      </w:r>
      <w:r w:rsidR="00EC188E" w:rsidRPr="00A054B9">
        <w:rPr>
          <w:rFonts w:ascii="Times New Roman" w:hAnsi="Times New Roman" w:cs="Times New Roman"/>
          <w:b/>
          <w:sz w:val="24"/>
          <w:szCs w:val="24"/>
        </w:rPr>
        <w:t>Модель централизованной координации</w:t>
      </w:r>
      <w:r w:rsidRPr="00A054B9">
        <w:rPr>
          <w:rFonts w:ascii="Times New Roman" w:hAnsi="Times New Roman" w:cs="Times New Roman"/>
          <w:b/>
          <w:sz w:val="24"/>
          <w:szCs w:val="24"/>
        </w:rPr>
        <w:t xml:space="preserve">» (передача </w:t>
      </w:r>
      <w:r w:rsidR="00EC188E" w:rsidRPr="00A054B9">
        <w:rPr>
          <w:rFonts w:ascii="Times New Roman" w:hAnsi="Times New Roman" w:cs="Times New Roman"/>
          <w:b/>
          <w:sz w:val="24"/>
          <w:szCs w:val="24"/>
        </w:rPr>
        <w:t xml:space="preserve">заболевания </w:t>
      </w:r>
      <w:r w:rsidRPr="00A054B9">
        <w:rPr>
          <w:rFonts w:ascii="Times New Roman" w:hAnsi="Times New Roman" w:cs="Times New Roman"/>
          <w:b/>
          <w:sz w:val="24"/>
          <w:szCs w:val="24"/>
        </w:rPr>
        <w:t>в сообществе)</w:t>
      </w:r>
    </w:p>
    <w:p w:rsidR="00EE5997" w:rsidRPr="00B85DC7" w:rsidRDefault="00EE5997" w:rsidP="00937DB2">
      <w:pPr>
        <w:jc w:val="both"/>
        <w:rPr>
          <w:rFonts w:ascii="Times New Roman" w:hAnsi="Times New Roman" w:cs="Times New Roman"/>
          <w:sz w:val="27"/>
          <w:szCs w:val="27"/>
        </w:rPr>
      </w:pPr>
      <w:r w:rsidRPr="00B85DC7">
        <w:rPr>
          <w:rFonts w:ascii="Times New Roman" w:hAnsi="Times New Roman" w:cs="Times New Roman"/>
          <w:sz w:val="27"/>
          <w:szCs w:val="27"/>
        </w:rPr>
        <w:t xml:space="preserve">Пример сценария: в </w:t>
      </w:r>
      <w:r w:rsidR="00EC188E" w:rsidRPr="00B85DC7">
        <w:rPr>
          <w:rFonts w:ascii="Times New Roman" w:hAnsi="Times New Roman" w:cs="Times New Roman"/>
          <w:sz w:val="27"/>
          <w:szCs w:val="27"/>
        </w:rPr>
        <w:t>период</w:t>
      </w:r>
      <w:r w:rsidRPr="00B85DC7">
        <w:rPr>
          <w:rFonts w:ascii="Times New Roman" w:hAnsi="Times New Roman" w:cs="Times New Roman"/>
          <w:sz w:val="27"/>
          <w:szCs w:val="27"/>
        </w:rPr>
        <w:t xml:space="preserve"> передачи </w:t>
      </w:r>
      <w:r w:rsidR="00EC188E" w:rsidRPr="00B85DC7">
        <w:rPr>
          <w:rFonts w:ascii="Times New Roman" w:hAnsi="Times New Roman" w:cs="Times New Roman"/>
          <w:sz w:val="27"/>
          <w:szCs w:val="27"/>
        </w:rPr>
        <w:t xml:space="preserve">заболевания </w:t>
      </w:r>
      <w:r w:rsidRPr="00B85DC7">
        <w:rPr>
          <w:rFonts w:ascii="Times New Roman" w:hAnsi="Times New Roman" w:cs="Times New Roman"/>
          <w:sz w:val="27"/>
          <w:szCs w:val="27"/>
        </w:rPr>
        <w:t xml:space="preserve">в сообществе требуется множество зон для лечения COVID-19; рекомендуется применять </w:t>
      </w:r>
      <w:r w:rsidR="00EC188E" w:rsidRPr="00B85DC7">
        <w:rPr>
          <w:rFonts w:ascii="Times New Roman" w:hAnsi="Times New Roman" w:cs="Times New Roman"/>
          <w:sz w:val="27"/>
          <w:szCs w:val="27"/>
        </w:rPr>
        <w:t>модель централизованной координации при направлении</w:t>
      </w:r>
      <w:r w:rsidRPr="00B85DC7">
        <w:rPr>
          <w:rFonts w:ascii="Times New Roman" w:hAnsi="Times New Roman" w:cs="Times New Roman"/>
          <w:sz w:val="27"/>
          <w:szCs w:val="27"/>
        </w:rPr>
        <w:t xml:space="preserve"> на лечение</w:t>
      </w:r>
      <w:r w:rsidR="00B85DC7">
        <w:rPr>
          <w:rFonts w:ascii="Times New Roman" w:hAnsi="Times New Roman" w:cs="Times New Roman"/>
          <w:sz w:val="27"/>
          <w:szCs w:val="27"/>
        </w:rPr>
        <w:t>.</w:t>
      </w:r>
      <w:r w:rsidRPr="00B85DC7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E5997" w:rsidRPr="00937DB2" w:rsidRDefault="00B85DC7" w:rsidP="00937D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67181</wp:posOffset>
                </wp:positionH>
                <wp:positionV relativeFrom="paragraph">
                  <wp:posOffset>143602</wp:posOffset>
                </wp:positionV>
                <wp:extent cx="2575676" cy="341630"/>
                <wp:effectExtent l="0" t="0" r="0" b="127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5676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054B9" w:rsidRPr="00A054B9" w:rsidRDefault="00A054B9" w:rsidP="00B85DC7">
                            <w:pPr>
                              <w:spacing w:after="0" w:line="18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054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ольница (с выделенной палатой для сортировки и лечения COVID-19</w:t>
                            </w:r>
                            <w:r w:rsidRPr="00A054B9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Надпись 9" o:spid="_x0000_s1044" type="#_x0000_t202" style="position:absolute;left:0;text-align:left;margin-left:44.65pt;margin-top:11.3pt;width:202.8pt;height:26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" fillcolor="white [3201]" stroked="f" strokeweight=".5pt">
                <v:textbox>
                  <w:txbxContent>
                    <w:p w:rsidR="00A054B9" w:rsidRPr="00A054B9" w:rsidRDefault="00A054B9" w:rsidP="00B85DC7">
                      <w:pPr>
                        <w:spacing w:after="0" w:line="180" w:lineRule="exact"/>
                        <w:rPr>
                          <w:rFonts w:ascii="Times New Roman" w:hAnsi="Times New Roman" w:cs="Times New Roman"/>
                        </w:rPr>
                      </w:pPr>
                      <w:r w:rsidRPr="00A054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ольница (с выделенной палатой для сортировки и лечения COVID-19</w:t>
                      </w:r>
                      <w:r w:rsidRPr="00A054B9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740E97" wp14:editId="6960B9FB">
                <wp:simplePos x="0" y="0"/>
                <wp:positionH relativeFrom="column">
                  <wp:posOffset>525199</wp:posOffset>
                </wp:positionH>
                <wp:positionV relativeFrom="paragraph">
                  <wp:posOffset>429265</wp:posOffset>
                </wp:positionV>
                <wp:extent cx="2750180" cy="439749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180" cy="4397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85DC7" w:rsidRPr="00A054B9" w:rsidRDefault="00B85DC7" w:rsidP="00B85DC7">
                            <w:pPr>
                              <w:spacing w:after="0" w:line="18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5D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рвичный медицинский центр (с комнатами для сортировки пациентов и для временной изоляци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2740E97" id="Надпись 10" o:spid="_x0000_s1045" type="#_x0000_t202" style="position:absolute;left:0;text-align:left;margin-left:41.35pt;margin-top:33.8pt;width:216.55pt;height:34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" fillcolor="window" stroked="f" strokeweight=".5pt">
                <v:textbox>
                  <w:txbxContent>
                    <w:p w:rsidR="00B85DC7" w:rsidRPr="00A054B9" w:rsidRDefault="00B85DC7" w:rsidP="00B85DC7">
                      <w:pPr>
                        <w:spacing w:after="0" w:line="180" w:lineRule="exact"/>
                        <w:rPr>
                          <w:rFonts w:ascii="Times New Roman" w:hAnsi="Times New Roman" w:cs="Times New Roman"/>
                        </w:rPr>
                      </w:pPr>
                      <w:r w:rsidRPr="00B85D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рвичный медицинский центр (с комнатами для сортировки пациентов и для временной изоляции)</w:t>
                      </w:r>
                    </w:p>
                  </w:txbxContent>
                </v:textbox>
              </v:shape>
            </w:pict>
          </mc:Fallback>
        </mc:AlternateContent>
      </w:r>
      <w:r w:rsidR="00EE5997" w:rsidRPr="00937D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336688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6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997" w:rsidRPr="00B85DC7" w:rsidRDefault="00EE5997" w:rsidP="00937DB2">
      <w:pPr>
        <w:jc w:val="both"/>
        <w:rPr>
          <w:rFonts w:ascii="Times New Roman" w:hAnsi="Times New Roman" w:cs="Times New Roman"/>
          <w:sz w:val="24"/>
          <w:szCs w:val="24"/>
        </w:rPr>
      </w:pPr>
      <w:r w:rsidRPr="00B85DC7">
        <w:rPr>
          <w:rFonts w:ascii="Times New Roman" w:hAnsi="Times New Roman" w:cs="Times New Roman"/>
          <w:sz w:val="24"/>
          <w:szCs w:val="24"/>
        </w:rPr>
        <w:t>Литература</w:t>
      </w:r>
    </w:p>
    <w:p w:rsidR="00EE5997" w:rsidRPr="00B85DC7" w:rsidRDefault="00EE5997" w:rsidP="00937DB2">
      <w:pPr>
        <w:pStyle w:val="Default"/>
        <w:spacing w:after="19"/>
        <w:jc w:val="both"/>
        <w:rPr>
          <w:lang w:val="en-US"/>
        </w:rPr>
      </w:pPr>
      <w:r w:rsidRPr="000F0EC3">
        <w:rPr>
          <w:lang w:val="en-US"/>
        </w:rPr>
        <w:t xml:space="preserve">1. </w:t>
      </w:r>
      <w:r w:rsidRPr="00B85DC7">
        <w:rPr>
          <w:lang w:val="en-US"/>
        </w:rPr>
        <w:t>Wu</w:t>
      </w:r>
      <w:r w:rsidRPr="000F0EC3">
        <w:rPr>
          <w:lang w:val="en-US"/>
        </w:rPr>
        <w:t xml:space="preserve"> </w:t>
      </w:r>
      <w:r w:rsidRPr="00B85DC7">
        <w:rPr>
          <w:lang w:val="en-US"/>
        </w:rPr>
        <w:t>Z</w:t>
      </w:r>
      <w:r w:rsidRPr="000F0EC3">
        <w:rPr>
          <w:lang w:val="en-US"/>
        </w:rPr>
        <w:t xml:space="preserve">, </w:t>
      </w:r>
      <w:r w:rsidRPr="00B85DC7">
        <w:rPr>
          <w:lang w:val="en-US"/>
        </w:rPr>
        <w:t>McGoogan</w:t>
      </w:r>
      <w:r w:rsidRPr="000F0EC3">
        <w:rPr>
          <w:lang w:val="en-US"/>
        </w:rPr>
        <w:t xml:space="preserve"> </w:t>
      </w:r>
      <w:r w:rsidRPr="00B85DC7">
        <w:rPr>
          <w:lang w:val="en-US"/>
        </w:rPr>
        <w:t>JM</w:t>
      </w:r>
      <w:r w:rsidRPr="000F0EC3">
        <w:rPr>
          <w:lang w:val="en-US"/>
        </w:rPr>
        <w:t xml:space="preserve">. </w:t>
      </w:r>
      <w:r w:rsidRPr="00B85DC7">
        <w:rPr>
          <w:lang w:val="en-US"/>
        </w:rPr>
        <w:t xml:space="preserve">Characteristics of and Important Lessons From the Coronavirus Disease 2019 (COVID-19) Outbreak in China: Summary of a Report of 72 314 Cases From the Chinese Center for Disease Control and Prevention. JAMA. 2020. </w:t>
      </w:r>
      <w:proofErr w:type="spellStart"/>
      <w:proofErr w:type="gramStart"/>
      <w:r w:rsidRPr="00B85DC7">
        <w:rPr>
          <w:lang w:val="en-US"/>
        </w:rPr>
        <w:t>doi</w:t>
      </w:r>
      <w:proofErr w:type="spellEnd"/>
      <w:proofErr w:type="gramEnd"/>
      <w:r w:rsidRPr="00B85DC7">
        <w:rPr>
          <w:lang w:val="en-US"/>
        </w:rPr>
        <w:t>: 10.1001/jama.2020.2648. [</w:t>
      </w:r>
      <w:proofErr w:type="spellStart"/>
      <w:r w:rsidRPr="00B85DC7">
        <w:rPr>
          <w:lang w:val="en-US"/>
        </w:rPr>
        <w:t>Epub</w:t>
      </w:r>
      <w:proofErr w:type="spellEnd"/>
      <w:r w:rsidRPr="00B85DC7">
        <w:rPr>
          <w:lang w:val="en-US"/>
        </w:rPr>
        <w:t xml:space="preserve"> ahead of print] </w:t>
      </w:r>
    </w:p>
    <w:p w:rsidR="00EE5997" w:rsidRPr="00B85DC7" w:rsidRDefault="00EE5997" w:rsidP="00937DB2">
      <w:pPr>
        <w:pStyle w:val="Default"/>
        <w:spacing w:after="19"/>
        <w:jc w:val="both"/>
        <w:rPr>
          <w:lang w:val="en-US"/>
        </w:rPr>
      </w:pPr>
      <w:r w:rsidRPr="00B85DC7">
        <w:rPr>
          <w:lang w:val="en-US"/>
        </w:rPr>
        <w:t xml:space="preserve">2. </w:t>
      </w:r>
      <w:proofErr w:type="spellStart"/>
      <w:r w:rsidRPr="00B85DC7">
        <w:rPr>
          <w:lang w:val="en-US"/>
        </w:rPr>
        <w:t>Ministero</w:t>
      </w:r>
      <w:proofErr w:type="spellEnd"/>
      <w:r w:rsidRPr="00B85DC7">
        <w:rPr>
          <w:lang w:val="en-US"/>
        </w:rPr>
        <w:t xml:space="preserve"> </w:t>
      </w:r>
      <w:proofErr w:type="spellStart"/>
      <w:proofErr w:type="gramStart"/>
      <w:r w:rsidRPr="00B85DC7">
        <w:rPr>
          <w:lang w:val="en-US"/>
        </w:rPr>
        <w:t>della</w:t>
      </w:r>
      <w:proofErr w:type="spellEnd"/>
      <w:proofErr w:type="gramEnd"/>
      <w:r w:rsidRPr="00B85DC7">
        <w:rPr>
          <w:lang w:val="en-US"/>
        </w:rPr>
        <w:t xml:space="preserve"> Salute. </w:t>
      </w:r>
      <w:proofErr w:type="spellStart"/>
      <w:r w:rsidRPr="00B85DC7">
        <w:rPr>
          <w:lang w:val="en-US"/>
        </w:rPr>
        <w:t>Nuovo</w:t>
      </w:r>
      <w:proofErr w:type="spellEnd"/>
      <w:r w:rsidRPr="00B85DC7">
        <w:rPr>
          <w:lang w:val="en-US"/>
        </w:rPr>
        <w:t xml:space="preserve"> coronavirus: </w:t>
      </w:r>
      <w:proofErr w:type="spellStart"/>
      <w:r w:rsidRPr="00B85DC7">
        <w:rPr>
          <w:lang w:val="en-US"/>
        </w:rPr>
        <w:t>Cosa</w:t>
      </w:r>
      <w:proofErr w:type="spellEnd"/>
      <w:r w:rsidRPr="00B85DC7">
        <w:rPr>
          <w:lang w:val="en-US"/>
        </w:rPr>
        <w:t xml:space="preserve"> </w:t>
      </w:r>
      <w:proofErr w:type="spellStart"/>
      <w:r w:rsidRPr="00B85DC7">
        <w:rPr>
          <w:lang w:val="en-US"/>
        </w:rPr>
        <w:t>c’è</w:t>
      </w:r>
      <w:proofErr w:type="spellEnd"/>
      <w:r w:rsidRPr="00B85DC7">
        <w:rPr>
          <w:lang w:val="en-US"/>
        </w:rPr>
        <w:t xml:space="preserve"> da </w:t>
      </w:r>
      <w:proofErr w:type="spellStart"/>
      <w:r w:rsidRPr="00B85DC7">
        <w:rPr>
          <w:lang w:val="en-US"/>
        </w:rPr>
        <w:t>sapere</w:t>
      </w:r>
      <w:proofErr w:type="spellEnd"/>
      <w:r w:rsidRPr="00B85DC7">
        <w:rPr>
          <w:lang w:val="en-US"/>
        </w:rPr>
        <w:t xml:space="preserve">. http://www.salute.gov.it/portale/documentazione/p6_2_8.jsp?lingua=italiano (accessed 18 March 2020). </w:t>
      </w:r>
    </w:p>
    <w:p w:rsidR="00EE5997" w:rsidRPr="00B85DC7" w:rsidRDefault="00EE5997" w:rsidP="00937DB2">
      <w:pPr>
        <w:pStyle w:val="Default"/>
        <w:spacing w:after="19"/>
        <w:jc w:val="both"/>
        <w:rPr>
          <w:lang w:val="en-US"/>
        </w:rPr>
      </w:pPr>
      <w:r w:rsidRPr="00B85DC7">
        <w:rPr>
          <w:lang w:val="en-US"/>
        </w:rPr>
        <w:t xml:space="preserve">3. World Health Organization. Critical preparedness, readiness and response actions for COVID-19. </w:t>
      </w:r>
    </w:p>
    <w:p w:rsidR="00EE5997" w:rsidRPr="00B85DC7" w:rsidRDefault="00EE5997" w:rsidP="00937DB2">
      <w:pPr>
        <w:pStyle w:val="Default"/>
        <w:spacing w:after="19"/>
        <w:jc w:val="both"/>
        <w:rPr>
          <w:lang w:val="en-US"/>
        </w:rPr>
      </w:pPr>
      <w:r w:rsidRPr="00B85DC7">
        <w:rPr>
          <w:lang w:val="en-US"/>
        </w:rPr>
        <w:t xml:space="preserve">4. World Health Organization. Emergency Medical Teams Initiative: Guidance and Publications. </w:t>
      </w:r>
    </w:p>
    <w:p w:rsidR="00EE5997" w:rsidRPr="00B85DC7" w:rsidRDefault="00EE5997" w:rsidP="00937DB2">
      <w:pPr>
        <w:pStyle w:val="Default"/>
        <w:spacing w:after="19"/>
        <w:jc w:val="both"/>
        <w:rPr>
          <w:lang w:val="en-US"/>
        </w:rPr>
      </w:pPr>
      <w:r w:rsidRPr="00B85DC7">
        <w:rPr>
          <w:lang w:val="en-US"/>
        </w:rPr>
        <w:t xml:space="preserve">5. World Health Organization. Considerations for quarantine of individuals in the context of containment for coronavirus disease (COVID-19). </w:t>
      </w:r>
    </w:p>
    <w:p w:rsidR="00EE5997" w:rsidRPr="00B85DC7" w:rsidRDefault="00EE5997" w:rsidP="00937DB2">
      <w:pPr>
        <w:pStyle w:val="Default"/>
        <w:spacing w:after="19"/>
        <w:jc w:val="both"/>
        <w:rPr>
          <w:lang w:val="en-US"/>
        </w:rPr>
      </w:pPr>
      <w:r w:rsidRPr="00B85DC7">
        <w:rPr>
          <w:lang w:val="en-US"/>
        </w:rPr>
        <w:t xml:space="preserve">6. World Health Organization. Infection prevention and control during health care when COVID-19 is suspected. </w:t>
      </w:r>
    </w:p>
    <w:p w:rsidR="00EE5997" w:rsidRPr="00B85DC7" w:rsidRDefault="00EE5997" w:rsidP="00937DB2">
      <w:pPr>
        <w:pStyle w:val="Default"/>
        <w:spacing w:after="19"/>
        <w:jc w:val="both"/>
        <w:rPr>
          <w:lang w:val="en-US"/>
        </w:rPr>
      </w:pPr>
      <w:r w:rsidRPr="00B85DC7">
        <w:rPr>
          <w:lang w:val="en-US"/>
        </w:rPr>
        <w:t xml:space="preserve">7. World Health Organization. Basic Emergency Care: approach to the acutely ill and injured. </w:t>
      </w:r>
    </w:p>
    <w:p w:rsidR="00EE5997" w:rsidRPr="00B85DC7" w:rsidRDefault="00EE5997" w:rsidP="00937DB2">
      <w:pPr>
        <w:pStyle w:val="Default"/>
        <w:spacing w:after="19"/>
        <w:jc w:val="both"/>
        <w:rPr>
          <w:lang w:val="en-US"/>
        </w:rPr>
      </w:pPr>
      <w:r w:rsidRPr="00B85DC7">
        <w:rPr>
          <w:lang w:val="en-US"/>
        </w:rPr>
        <w:t xml:space="preserve">8. Pan American Health Organization. Prehospital Emergency Medical Services Readiness Checklist for COVID-19: Instructive. </w:t>
      </w:r>
    </w:p>
    <w:p w:rsidR="00EE5997" w:rsidRPr="00B85DC7" w:rsidRDefault="00EE5997" w:rsidP="00937DB2">
      <w:pPr>
        <w:pStyle w:val="Default"/>
        <w:jc w:val="both"/>
        <w:rPr>
          <w:lang w:val="en-US"/>
        </w:rPr>
      </w:pPr>
      <w:r w:rsidRPr="00B85DC7">
        <w:rPr>
          <w:lang w:val="en-US"/>
        </w:rPr>
        <w:t xml:space="preserve">9. World Health Organization. Rational use of personal protective equipment for coronavirus diseases (COVID-19). </w:t>
      </w:r>
    </w:p>
    <w:p w:rsidR="00EE5997" w:rsidRPr="00937DB2" w:rsidRDefault="00EE5997" w:rsidP="00937DB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E5997" w:rsidRPr="00937DB2" w:rsidSect="005015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014" w:rsidRDefault="00294014" w:rsidP="00140E84">
      <w:pPr>
        <w:spacing w:after="0" w:line="240" w:lineRule="auto"/>
      </w:pPr>
      <w:r>
        <w:separator/>
      </w:r>
    </w:p>
  </w:endnote>
  <w:endnote w:type="continuationSeparator" w:id="0">
    <w:p w:rsidR="00294014" w:rsidRDefault="00294014" w:rsidP="00140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014" w:rsidRDefault="00294014" w:rsidP="00140E84">
      <w:pPr>
        <w:spacing w:after="0" w:line="240" w:lineRule="auto"/>
      </w:pPr>
      <w:r>
        <w:separator/>
      </w:r>
    </w:p>
  </w:footnote>
  <w:footnote w:type="continuationSeparator" w:id="0">
    <w:p w:rsidR="00294014" w:rsidRDefault="00294014" w:rsidP="00140E84">
      <w:pPr>
        <w:spacing w:after="0" w:line="240" w:lineRule="auto"/>
      </w:pPr>
      <w:r>
        <w:continuationSeparator/>
      </w:r>
    </w:p>
  </w:footnote>
  <w:footnote w:id="1">
    <w:p w:rsidR="00B14C26" w:rsidRPr="004C4198" w:rsidRDefault="00B14C26" w:rsidP="00140E84">
      <w:pPr>
        <w:pStyle w:val="ab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4C4198">
        <w:rPr>
          <w:rFonts w:ascii="Times New Roman" w:hAnsi="Times New Roman" w:cs="Times New Roman"/>
        </w:rPr>
        <w:t>Известные факторы риска развития тяжелой формы COVID-19: возраст старше 60 лет, артериальная гипертензия, диабет, сердечно-сосудистые заболевания, хронические респираторные заболевания, нарушения иммунитета.</w:t>
      </w:r>
    </w:p>
    <w:p w:rsidR="00B14C26" w:rsidRDefault="00B14C26" w:rsidP="00140E84">
      <w:pPr>
        <w:pStyle w:val="ab"/>
      </w:pPr>
      <w:r w:rsidRPr="004C4198">
        <w:rPr>
          <w:rFonts w:ascii="Times New Roman" w:hAnsi="Times New Roman" w:cs="Times New Roman"/>
        </w:rPr>
        <w:t>Примечание: вероятные случаи должны быть повторно тестированы незамедлительно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10F"/>
    <w:rsid w:val="00005C61"/>
    <w:rsid w:val="00013DB9"/>
    <w:rsid w:val="00050DE4"/>
    <w:rsid w:val="00066CBE"/>
    <w:rsid w:val="000C1FCA"/>
    <w:rsid w:val="000F0EC3"/>
    <w:rsid w:val="0010048D"/>
    <w:rsid w:val="00132583"/>
    <w:rsid w:val="00140E84"/>
    <w:rsid w:val="0015718E"/>
    <w:rsid w:val="001E26B8"/>
    <w:rsid w:val="002722E9"/>
    <w:rsid w:val="00294014"/>
    <w:rsid w:val="002A4146"/>
    <w:rsid w:val="002C60B6"/>
    <w:rsid w:val="002F3D38"/>
    <w:rsid w:val="00310DCC"/>
    <w:rsid w:val="00311BD1"/>
    <w:rsid w:val="003169CC"/>
    <w:rsid w:val="00391850"/>
    <w:rsid w:val="003E18AD"/>
    <w:rsid w:val="00486C22"/>
    <w:rsid w:val="004C4198"/>
    <w:rsid w:val="004F72FB"/>
    <w:rsid w:val="005015D4"/>
    <w:rsid w:val="005A0E6C"/>
    <w:rsid w:val="00603165"/>
    <w:rsid w:val="00637FB7"/>
    <w:rsid w:val="00657DE3"/>
    <w:rsid w:val="00666858"/>
    <w:rsid w:val="00673ACC"/>
    <w:rsid w:val="006B0103"/>
    <w:rsid w:val="006C088E"/>
    <w:rsid w:val="006F4FE9"/>
    <w:rsid w:val="00711D5B"/>
    <w:rsid w:val="0072310F"/>
    <w:rsid w:val="00786AE7"/>
    <w:rsid w:val="007B1AE6"/>
    <w:rsid w:val="007C294F"/>
    <w:rsid w:val="0084368B"/>
    <w:rsid w:val="00863E7F"/>
    <w:rsid w:val="00870087"/>
    <w:rsid w:val="00874032"/>
    <w:rsid w:val="008844FA"/>
    <w:rsid w:val="008B32FC"/>
    <w:rsid w:val="008C6913"/>
    <w:rsid w:val="00937DB2"/>
    <w:rsid w:val="00A054B9"/>
    <w:rsid w:val="00B14C26"/>
    <w:rsid w:val="00B8265F"/>
    <w:rsid w:val="00B85DC7"/>
    <w:rsid w:val="00BE6A95"/>
    <w:rsid w:val="00BF6A84"/>
    <w:rsid w:val="00C46B22"/>
    <w:rsid w:val="00C474BD"/>
    <w:rsid w:val="00C622C2"/>
    <w:rsid w:val="00C70376"/>
    <w:rsid w:val="00C85825"/>
    <w:rsid w:val="00C86B29"/>
    <w:rsid w:val="00CD563C"/>
    <w:rsid w:val="00D37558"/>
    <w:rsid w:val="00DD4663"/>
    <w:rsid w:val="00E24D86"/>
    <w:rsid w:val="00E95163"/>
    <w:rsid w:val="00EA204A"/>
    <w:rsid w:val="00EA3B05"/>
    <w:rsid w:val="00EC188E"/>
    <w:rsid w:val="00ED3245"/>
    <w:rsid w:val="00ED4906"/>
    <w:rsid w:val="00EE5997"/>
    <w:rsid w:val="00F178BF"/>
    <w:rsid w:val="00F62214"/>
    <w:rsid w:val="00FD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3DB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16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7D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140E8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40E8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40E8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40E8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40E84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140E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40E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40E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3DB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16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7D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140E8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40E8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40E8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40E8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40E84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140E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40E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40E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6C7D5-8B3E-48C4-BCB5-DC6478FD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550</Words>
  <Characters>2024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RI "Microbe"</Company>
  <LinksUpToDate>false</LinksUpToDate>
  <CharactersWithSpaces>2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жкина</dc:creator>
  <cp:lastModifiedBy>Надежда</cp:lastModifiedBy>
  <cp:revision>2</cp:revision>
  <dcterms:created xsi:type="dcterms:W3CDTF">2020-03-30T05:59:00Z</dcterms:created>
  <dcterms:modified xsi:type="dcterms:W3CDTF">2020-03-30T05:59:00Z</dcterms:modified>
</cp:coreProperties>
</file>